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DD" w:rsidRPr="00DD63E9" w:rsidRDefault="00251864" w:rsidP="00AB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1</w:t>
      </w:r>
      <w:r w:rsidR="00BD26D2" w:rsidRPr="00DD63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BD26D2" w:rsidRPr="00DD63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F36A1" w:rsidRPr="00DD63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ĞİTİM – ÖĞRETİM YILI </w:t>
      </w:r>
      <w:r w:rsidR="00925C27" w:rsidRPr="00DD63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ÜÇÜK HAYVAN HEKİMLİĞİ GRUBU SEMİNER </w:t>
      </w:r>
      <w:r w:rsidR="00BD26D2" w:rsidRPr="00DD63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GRAMI</w:t>
      </w:r>
    </w:p>
    <w:p w:rsidR="00024731" w:rsidRPr="00DD63E9" w:rsidRDefault="00024731" w:rsidP="00AB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5182" w:rsidRPr="00DD63E9" w:rsidRDefault="004D5B67" w:rsidP="00AB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D63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255182" w:rsidRPr="00DD63E9" w:rsidRDefault="00255182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85"/>
        <w:gridCol w:w="1759"/>
        <w:gridCol w:w="2564"/>
        <w:gridCol w:w="2687"/>
        <w:gridCol w:w="3526"/>
        <w:gridCol w:w="2079"/>
      </w:tblGrid>
      <w:tr w:rsidR="00845177" w:rsidRPr="00DD63E9" w:rsidTr="00D03F72">
        <w:trPr>
          <w:trHeight w:val="845"/>
        </w:trPr>
        <w:tc>
          <w:tcPr>
            <w:tcW w:w="1493" w:type="dxa"/>
            <w:tcBorders>
              <w:top w:val="single" w:sz="4" w:space="0" w:color="auto"/>
            </w:tcBorders>
          </w:tcPr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 Numarası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</w:t>
            </w:r>
          </w:p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Seminer Konusu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</w:p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itirme Ödevi Konusu</w:t>
            </w:r>
          </w:p>
        </w:tc>
        <w:tc>
          <w:tcPr>
            <w:tcW w:w="3526" w:type="dxa"/>
            <w:tcBorders>
              <w:top w:val="single" w:sz="4" w:space="0" w:color="auto"/>
            </w:tcBorders>
          </w:tcPr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Danışman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255182" w:rsidRPr="00DD63E9" w:rsidRDefault="0025518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Komisyonu</w:t>
            </w:r>
          </w:p>
        </w:tc>
      </w:tr>
      <w:tr w:rsidR="00615286" w:rsidRPr="00DD63E9" w:rsidTr="00D03F72">
        <w:trPr>
          <w:trHeight w:val="1208"/>
        </w:trPr>
        <w:tc>
          <w:tcPr>
            <w:tcW w:w="1493" w:type="dxa"/>
          </w:tcPr>
          <w:p w:rsidR="003C125E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3</w:t>
            </w:r>
            <w:r w:rsidR="003C125E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3.2022</w:t>
            </w:r>
          </w:p>
          <w:p w:rsidR="00615286" w:rsidRPr="00DD63E9" w:rsidRDefault="0061528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30</w:t>
            </w:r>
          </w:p>
          <w:p w:rsidR="00615286" w:rsidRPr="00DD63E9" w:rsidRDefault="0061528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85" w:type="dxa"/>
          </w:tcPr>
          <w:p w:rsidR="0003590F" w:rsidRPr="00DD63E9" w:rsidRDefault="00E041A4" w:rsidP="0003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26</w:t>
            </w:r>
            <w:r w:rsidR="0003590F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="0003590F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  <w:t xml:space="preserve"> </w:t>
            </w:r>
          </w:p>
          <w:p w:rsidR="00615286" w:rsidRPr="00DD63E9" w:rsidRDefault="00615286" w:rsidP="0003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759" w:type="dxa"/>
          </w:tcPr>
          <w:p w:rsidR="00615286" w:rsidRPr="00DD63E9" w:rsidRDefault="0003590F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Şevval Acar          </w:t>
            </w:r>
          </w:p>
        </w:tc>
        <w:tc>
          <w:tcPr>
            <w:tcW w:w="2564" w:type="dxa"/>
          </w:tcPr>
          <w:p w:rsidR="00615286" w:rsidRPr="00DD63E9" w:rsidRDefault="0003590F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ediler için zehirli bitkiler</w:t>
            </w:r>
          </w:p>
        </w:tc>
        <w:tc>
          <w:tcPr>
            <w:tcW w:w="2687" w:type="dxa"/>
          </w:tcPr>
          <w:p w:rsidR="00615286" w:rsidRPr="00DD63E9" w:rsidRDefault="0003590F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Kediler için zehirli bitkiler</w:t>
            </w:r>
          </w:p>
        </w:tc>
        <w:tc>
          <w:tcPr>
            <w:tcW w:w="3526" w:type="dxa"/>
          </w:tcPr>
          <w:p w:rsidR="00615286" w:rsidRPr="00DD63E9" w:rsidRDefault="0003590F" w:rsidP="00615286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ongül SONAL</w:t>
            </w:r>
          </w:p>
        </w:tc>
        <w:tc>
          <w:tcPr>
            <w:tcW w:w="2079" w:type="dxa"/>
            <w:vMerge w:val="restart"/>
          </w:tcPr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. Songül SONAL</w:t>
            </w: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. Hasan Hüseyin ORUÇ</w:t>
            </w: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. Murat CENGİZ</w:t>
            </w: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15286" w:rsidRPr="00DD63E9" w:rsidTr="00D03F72">
        <w:trPr>
          <w:trHeight w:val="1208"/>
        </w:trPr>
        <w:tc>
          <w:tcPr>
            <w:tcW w:w="1493" w:type="dxa"/>
          </w:tcPr>
          <w:p w:rsidR="003C125E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3</w:t>
            </w:r>
            <w:r w:rsidR="003C125E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3.2022</w:t>
            </w:r>
          </w:p>
          <w:p w:rsidR="00615286" w:rsidRPr="00DD63E9" w:rsidRDefault="0061528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45</w:t>
            </w:r>
          </w:p>
          <w:p w:rsidR="00615286" w:rsidRPr="00DD63E9" w:rsidRDefault="0061528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85" w:type="dxa"/>
          </w:tcPr>
          <w:p w:rsidR="00615286" w:rsidRPr="00DD63E9" w:rsidRDefault="00615286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FF7208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09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</w:p>
        </w:tc>
        <w:tc>
          <w:tcPr>
            <w:tcW w:w="1759" w:type="dxa"/>
          </w:tcPr>
          <w:p w:rsidR="0003590F" w:rsidRPr="00DD63E9" w:rsidRDefault="0003590F" w:rsidP="0003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Şebnem Acar                        </w:t>
            </w:r>
          </w:p>
          <w:p w:rsidR="00615286" w:rsidRPr="00DD63E9" w:rsidRDefault="00615286" w:rsidP="0003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64" w:type="dxa"/>
          </w:tcPr>
          <w:p w:rsidR="0003590F" w:rsidRPr="00DD63E9" w:rsidRDefault="0003590F" w:rsidP="0003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linik belirtilerine gör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ksikasyonların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ınıflandırılması</w:t>
            </w:r>
          </w:p>
          <w:p w:rsidR="00615286" w:rsidRPr="00DD63E9" w:rsidRDefault="00615286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687" w:type="dxa"/>
          </w:tcPr>
          <w:p w:rsidR="00615286" w:rsidRPr="00DD63E9" w:rsidRDefault="0003590F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linik belirtilerine gör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ksikasyonların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ınıflandırılması</w:t>
            </w:r>
          </w:p>
        </w:tc>
        <w:tc>
          <w:tcPr>
            <w:tcW w:w="3526" w:type="dxa"/>
          </w:tcPr>
          <w:p w:rsidR="00615286" w:rsidRPr="00DD63E9" w:rsidRDefault="0003590F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f.Dr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 Hasan Hüseyin ORUÇ</w:t>
            </w:r>
          </w:p>
        </w:tc>
        <w:tc>
          <w:tcPr>
            <w:tcW w:w="2079" w:type="dxa"/>
            <w:vMerge/>
          </w:tcPr>
          <w:p w:rsidR="00615286" w:rsidRPr="00DD63E9" w:rsidRDefault="00615286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15286" w:rsidRPr="00DD63E9" w:rsidTr="00D03F72">
        <w:trPr>
          <w:trHeight w:val="1208"/>
        </w:trPr>
        <w:tc>
          <w:tcPr>
            <w:tcW w:w="1493" w:type="dxa"/>
          </w:tcPr>
          <w:p w:rsidR="003C125E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3</w:t>
            </w:r>
            <w:r w:rsidR="003C125E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3.2022</w:t>
            </w:r>
          </w:p>
          <w:p w:rsidR="00615286" w:rsidRPr="00DD63E9" w:rsidRDefault="0061528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.00</w:t>
            </w:r>
          </w:p>
          <w:p w:rsidR="00615286" w:rsidRPr="00DD63E9" w:rsidRDefault="0061528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85" w:type="dxa"/>
          </w:tcPr>
          <w:p w:rsidR="00615286" w:rsidRPr="00DD63E9" w:rsidRDefault="00615286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964" w:rsidRPr="00DD63E9">
              <w:rPr>
                <w:rFonts w:ascii="Times New Roman" w:hAnsi="Times New Roman" w:cs="Times New Roman"/>
                <w:sz w:val="24"/>
                <w:szCs w:val="24"/>
              </w:rPr>
              <w:t>041600097</w:t>
            </w:r>
          </w:p>
        </w:tc>
        <w:tc>
          <w:tcPr>
            <w:tcW w:w="1759" w:type="dxa"/>
          </w:tcPr>
          <w:p w:rsidR="00CE4964" w:rsidRPr="00DD63E9" w:rsidRDefault="00CE4964" w:rsidP="00CE4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Arzu Köse                             </w:t>
            </w:r>
          </w:p>
          <w:p w:rsidR="00615286" w:rsidRPr="00DD63E9" w:rsidRDefault="00CE4964" w:rsidP="00CE4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64" w:type="dxa"/>
          </w:tcPr>
          <w:p w:rsidR="00615286" w:rsidRPr="00DD63E9" w:rsidRDefault="00CE4964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Olgular eşliğinde bazı gıda kaynaklı zehirlenmeler</w:t>
            </w:r>
          </w:p>
        </w:tc>
        <w:tc>
          <w:tcPr>
            <w:tcW w:w="2687" w:type="dxa"/>
          </w:tcPr>
          <w:p w:rsidR="00615286" w:rsidRPr="00DD63E9" w:rsidRDefault="00CE4964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gular eşliğinde bazı gıda kaynaklı zehirlenmeler</w:t>
            </w:r>
          </w:p>
        </w:tc>
        <w:tc>
          <w:tcPr>
            <w:tcW w:w="3526" w:type="dxa"/>
          </w:tcPr>
          <w:p w:rsidR="00615286" w:rsidRPr="00DD63E9" w:rsidRDefault="00CE4964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. Hasan Hüseyin ORUÇ</w:t>
            </w:r>
          </w:p>
        </w:tc>
        <w:tc>
          <w:tcPr>
            <w:tcW w:w="2079" w:type="dxa"/>
            <w:vMerge/>
          </w:tcPr>
          <w:p w:rsidR="00615286" w:rsidRPr="00DD63E9" w:rsidRDefault="00615286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15286" w:rsidRPr="00DD63E9" w:rsidTr="00D03F72">
        <w:trPr>
          <w:trHeight w:val="1208"/>
        </w:trPr>
        <w:tc>
          <w:tcPr>
            <w:tcW w:w="1493" w:type="dxa"/>
          </w:tcPr>
          <w:p w:rsidR="003C125E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3</w:t>
            </w:r>
            <w:r w:rsidR="003C125E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3.2022</w:t>
            </w:r>
          </w:p>
          <w:p w:rsidR="00615286" w:rsidRPr="00DD63E9" w:rsidRDefault="00615286" w:rsidP="00FD6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.15</w:t>
            </w:r>
          </w:p>
          <w:p w:rsidR="00615286" w:rsidRPr="00DD63E9" w:rsidRDefault="00615286" w:rsidP="00FD6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4</w:t>
            </w:r>
          </w:p>
          <w:p w:rsidR="00615286" w:rsidRPr="00DD63E9" w:rsidRDefault="0061528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485" w:type="dxa"/>
          </w:tcPr>
          <w:p w:rsidR="00615286" w:rsidRPr="00DD63E9" w:rsidRDefault="00414706" w:rsidP="00FD6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600025</w:t>
            </w:r>
            <w:r w:rsidR="00615286" w:rsidRPr="00DD63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15286" w:rsidRPr="00DD63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9" w:type="dxa"/>
          </w:tcPr>
          <w:p w:rsidR="00414706" w:rsidRPr="00DD63E9" w:rsidRDefault="00414706" w:rsidP="00414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Nurçin Yılmaz</w:t>
            </w: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414706" w:rsidRPr="00DD63E9" w:rsidRDefault="00414706" w:rsidP="00414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5286" w:rsidRPr="00DD63E9" w:rsidRDefault="00615286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15286" w:rsidRPr="00DD63E9" w:rsidRDefault="00414706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Yeni nesil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ntiparazite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ilaçların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toksisite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potansiyelleri</w:t>
            </w:r>
          </w:p>
        </w:tc>
        <w:tc>
          <w:tcPr>
            <w:tcW w:w="2687" w:type="dxa"/>
          </w:tcPr>
          <w:p w:rsidR="00615286" w:rsidRPr="00DD63E9" w:rsidRDefault="00414706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eni nesil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ntiparaziter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ilaçların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ksisite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potansiyelleri</w:t>
            </w:r>
          </w:p>
        </w:tc>
        <w:tc>
          <w:tcPr>
            <w:tcW w:w="3526" w:type="dxa"/>
          </w:tcPr>
          <w:p w:rsidR="00615286" w:rsidRPr="00DD63E9" w:rsidRDefault="00982ED8" w:rsidP="00414706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414706"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414706" w:rsidRPr="00DD63E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="00414706" w:rsidRPr="00DD63E9">
              <w:rPr>
                <w:rFonts w:ascii="Times New Roman" w:hAnsi="Times New Roman" w:cs="Times New Roman"/>
                <w:sz w:val="24"/>
                <w:szCs w:val="24"/>
              </w:rPr>
              <w:t>. Murat CENGİZ</w:t>
            </w:r>
          </w:p>
        </w:tc>
        <w:tc>
          <w:tcPr>
            <w:tcW w:w="2079" w:type="dxa"/>
            <w:vMerge/>
          </w:tcPr>
          <w:p w:rsidR="00615286" w:rsidRPr="00DD63E9" w:rsidRDefault="00615286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F912C4" w:rsidRPr="00DD63E9" w:rsidRDefault="00F912C4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845177" w:rsidRPr="00DD63E9" w:rsidRDefault="00845177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845177" w:rsidRPr="00DD63E9" w:rsidRDefault="00845177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845177" w:rsidRPr="00DD63E9" w:rsidRDefault="00845177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845177" w:rsidRPr="00DD63E9" w:rsidRDefault="00845177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643EF6" w:rsidRPr="00DD63E9" w:rsidRDefault="00643EF6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643EF6" w:rsidRPr="00DD63E9" w:rsidRDefault="00643EF6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024731" w:rsidRPr="00DD63E9" w:rsidRDefault="00024731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024731" w:rsidRPr="00DD63E9" w:rsidRDefault="00024731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024731" w:rsidRPr="00DD63E9" w:rsidRDefault="00024731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024731" w:rsidRPr="00DD63E9" w:rsidRDefault="00024731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024731" w:rsidRPr="00DD63E9" w:rsidRDefault="00024731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024731" w:rsidRPr="00DD63E9" w:rsidRDefault="00024731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255182" w:rsidRPr="00DD63E9" w:rsidRDefault="00255182" w:rsidP="00AB77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94"/>
        <w:gridCol w:w="1758"/>
        <w:gridCol w:w="2608"/>
        <w:gridCol w:w="2681"/>
        <w:gridCol w:w="3520"/>
        <w:gridCol w:w="2039"/>
      </w:tblGrid>
      <w:tr w:rsidR="00DD1E47" w:rsidRPr="00DD63E9" w:rsidTr="008E234D">
        <w:trPr>
          <w:trHeight w:val="845"/>
        </w:trPr>
        <w:tc>
          <w:tcPr>
            <w:tcW w:w="1493" w:type="dxa"/>
            <w:tcBorders>
              <w:top w:val="single" w:sz="4" w:space="0" w:color="auto"/>
            </w:tcBorders>
          </w:tcPr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 Numarası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</w:t>
            </w:r>
          </w:p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Seminer Konusu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</w:p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itirme Ödevi Konusu</w:t>
            </w:r>
          </w:p>
        </w:tc>
        <w:tc>
          <w:tcPr>
            <w:tcW w:w="3520" w:type="dxa"/>
            <w:tcBorders>
              <w:top w:val="single" w:sz="4" w:space="0" w:color="auto"/>
            </w:tcBorders>
          </w:tcPr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Danışman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925C27" w:rsidRPr="00DD63E9" w:rsidRDefault="00925C2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Komisyonu</w:t>
            </w:r>
          </w:p>
        </w:tc>
      </w:tr>
      <w:tr w:rsidR="00845177" w:rsidRPr="00DD63E9" w:rsidTr="008E234D">
        <w:tc>
          <w:tcPr>
            <w:tcW w:w="1493" w:type="dxa"/>
          </w:tcPr>
          <w:p w:rsidR="00845177" w:rsidRPr="00DD63E9" w:rsidRDefault="0084517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3C125E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5.03</w:t>
            </w:r>
            <w:r w:rsidR="003C125E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2022</w:t>
            </w:r>
          </w:p>
          <w:p w:rsidR="00845177" w:rsidRPr="00DD63E9" w:rsidRDefault="0084517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30</w:t>
            </w:r>
          </w:p>
          <w:p w:rsidR="00845177" w:rsidRPr="00DD63E9" w:rsidRDefault="00982ED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94" w:type="dxa"/>
          </w:tcPr>
          <w:p w:rsidR="00845177" w:rsidRPr="00DD63E9" w:rsidRDefault="00BC31F2" w:rsidP="00BC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94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</w:p>
        </w:tc>
        <w:tc>
          <w:tcPr>
            <w:tcW w:w="1758" w:type="dxa"/>
          </w:tcPr>
          <w:p w:rsidR="00845177" w:rsidRPr="00DD63E9" w:rsidRDefault="00BC31F2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eyza Aydın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</w:p>
        </w:tc>
        <w:tc>
          <w:tcPr>
            <w:tcW w:w="2608" w:type="dxa"/>
          </w:tcPr>
          <w:p w:rsidR="00845177" w:rsidRPr="00DD63E9" w:rsidRDefault="00BC31F2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kut Faz Proteinleri</w:t>
            </w:r>
          </w:p>
        </w:tc>
        <w:tc>
          <w:tcPr>
            <w:tcW w:w="2681" w:type="dxa"/>
          </w:tcPr>
          <w:p w:rsidR="00845177" w:rsidRPr="00DD63E9" w:rsidRDefault="00BC31F2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kut Faz Proteinleri</w:t>
            </w:r>
          </w:p>
        </w:tc>
        <w:tc>
          <w:tcPr>
            <w:tcW w:w="3520" w:type="dxa"/>
          </w:tcPr>
          <w:p w:rsidR="00845177" w:rsidRPr="00DD63E9" w:rsidRDefault="00BC31F2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Meltem Tanrıverdi</w:t>
            </w:r>
          </w:p>
        </w:tc>
        <w:tc>
          <w:tcPr>
            <w:tcW w:w="2039" w:type="dxa"/>
            <w:vMerge w:val="restart"/>
          </w:tcPr>
          <w:p w:rsidR="00845177" w:rsidRPr="00DD63E9" w:rsidRDefault="00845177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A3" w:rsidRPr="00DD63E9" w:rsidRDefault="00C917A3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77" w:rsidRPr="00DD63E9" w:rsidRDefault="00845177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77" w:rsidRPr="00DD63E9" w:rsidRDefault="00845177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Meltem Tanrıverdi</w:t>
            </w:r>
          </w:p>
          <w:p w:rsidR="00845177" w:rsidRPr="00DD63E9" w:rsidRDefault="00845177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77" w:rsidRPr="00DD63E9" w:rsidRDefault="00845177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77" w:rsidRPr="00DD63E9" w:rsidRDefault="00845177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A3" w:rsidRPr="00DD63E9" w:rsidRDefault="00C917A3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77" w:rsidRPr="00DD63E9" w:rsidRDefault="00324FF8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Nazmiye Güneş</w:t>
            </w:r>
          </w:p>
          <w:p w:rsidR="00324FF8" w:rsidRPr="00DD63E9" w:rsidRDefault="00324FF8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F8" w:rsidRPr="00DD63E9" w:rsidRDefault="00324FF8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F8" w:rsidRPr="00DD63E9" w:rsidRDefault="00324FF8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F8" w:rsidRPr="00DD63E9" w:rsidRDefault="00324FF8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F8" w:rsidRPr="00DD63E9" w:rsidRDefault="00324FF8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77" w:rsidRPr="00DD63E9" w:rsidRDefault="00845177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Abdullah Yalçın</w:t>
            </w:r>
          </w:p>
          <w:p w:rsidR="00845177" w:rsidRPr="00DD63E9" w:rsidRDefault="00845177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77" w:rsidRPr="00DD63E9" w:rsidRDefault="00845177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77" w:rsidRPr="00DD63E9" w:rsidRDefault="00845177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77" w:rsidRPr="00DD63E9" w:rsidRDefault="00845177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77" w:rsidRPr="00DD63E9" w:rsidRDefault="00845177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F2" w:rsidRPr="00DD63E9" w:rsidTr="008E234D">
        <w:trPr>
          <w:trHeight w:val="1208"/>
        </w:trPr>
        <w:tc>
          <w:tcPr>
            <w:tcW w:w="1493" w:type="dxa"/>
          </w:tcPr>
          <w:p w:rsidR="00BC31F2" w:rsidRPr="00DD63E9" w:rsidRDefault="00BC31F2" w:rsidP="00B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5.03.2022</w:t>
            </w:r>
          </w:p>
          <w:p w:rsidR="00BC31F2" w:rsidRPr="00DD63E9" w:rsidRDefault="00BC31F2" w:rsidP="00B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45</w:t>
            </w:r>
          </w:p>
          <w:p w:rsidR="00BC31F2" w:rsidRPr="00DD63E9" w:rsidRDefault="00BC31F2" w:rsidP="00B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94" w:type="dxa"/>
          </w:tcPr>
          <w:p w:rsidR="00BC31F2" w:rsidRPr="00DD63E9" w:rsidRDefault="00BC31F2" w:rsidP="00BC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600062</w:t>
            </w:r>
          </w:p>
        </w:tc>
        <w:tc>
          <w:tcPr>
            <w:tcW w:w="1758" w:type="dxa"/>
          </w:tcPr>
          <w:p w:rsidR="00BC31F2" w:rsidRPr="00DD63E9" w:rsidRDefault="00BC31F2" w:rsidP="00BC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Gizem Ecem Uzun</w:t>
            </w:r>
          </w:p>
        </w:tc>
        <w:tc>
          <w:tcPr>
            <w:tcW w:w="2608" w:type="dxa"/>
          </w:tcPr>
          <w:p w:rsidR="00BC31F2" w:rsidRPr="00DD63E9" w:rsidRDefault="00BC31F2" w:rsidP="00BC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Kedi ve köpeklerde K vitamini metabolizması ve </w:t>
            </w:r>
            <w:proofErr w:type="spellStart"/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emostaz</w:t>
            </w:r>
            <w:proofErr w:type="spellEnd"/>
          </w:p>
          <w:p w:rsidR="00BC31F2" w:rsidRPr="00DD63E9" w:rsidRDefault="00BC31F2" w:rsidP="00BC3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C31F2" w:rsidRPr="00DD63E9" w:rsidRDefault="00BC31F2" w:rsidP="00BC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K vitamini metabolizması v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hemostaz</w:t>
            </w:r>
            <w:proofErr w:type="spellEnd"/>
          </w:p>
        </w:tc>
        <w:tc>
          <w:tcPr>
            <w:tcW w:w="3520" w:type="dxa"/>
          </w:tcPr>
          <w:p w:rsidR="00BC31F2" w:rsidRPr="00DD63E9" w:rsidRDefault="00BC31F2" w:rsidP="00BC31F2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Nazmiye Güneş</w:t>
            </w:r>
          </w:p>
        </w:tc>
        <w:tc>
          <w:tcPr>
            <w:tcW w:w="2039" w:type="dxa"/>
            <w:vMerge/>
          </w:tcPr>
          <w:p w:rsidR="00BC31F2" w:rsidRPr="00DD63E9" w:rsidRDefault="00BC31F2" w:rsidP="00BC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24FF8" w:rsidRPr="00DD63E9" w:rsidTr="00200708">
        <w:trPr>
          <w:trHeight w:val="916"/>
        </w:trPr>
        <w:tc>
          <w:tcPr>
            <w:tcW w:w="1493" w:type="dxa"/>
          </w:tcPr>
          <w:p w:rsidR="00324FF8" w:rsidRPr="00DD63E9" w:rsidRDefault="00324FF8" w:rsidP="00324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5.03.2022</w:t>
            </w:r>
          </w:p>
          <w:p w:rsidR="00324FF8" w:rsidRPr="00DD63E9" w:rsidRDefault="00324FF8" w:rsidP="00324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00</w:t>
            </w:r>
          </w:p>
          <w:p w:rsidR="00324FF8" w:rsidRPr="00DD63E9" w:rsidRDefault="00324FF8" w:rsidP="00324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494" w:type="dxa"/>
          </w:tcPr>
          <w:p w:rsidR="00324FF8" w:rsidRPr="00DD63E9" w:rsidRDefault="00324FF8" w:rsidP="0032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600167</w:t>
            </w:r>
          </w:p>
        </w:tc>
        <w:tc>
          <w:tcPr>
            <w:tcW w:w="1758" w:type="dxa"/>
          </w:tcPr>
          <w:p w:rsidR="00324FF8" w:rsidRPr="00DD63E9" w:rsidRDefault="00324FF8" w:rsidP="0032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Gizem Şahin</w:t>
            </w:r>
          </w:p>
        </w:tc>
        <w:tc>
          <w:tcPr>
            <w:tcW w:w="2608" w:type="dxa"/>
          </w:tcPr>
          <w:p w:rsidR="00324FF8" w:rsidRPr="00DD63E9" w:rsidRDefault="00324FF8" w:rsidP="0050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Küçük hayvanlarda </w:t>
            </w:r>
            <w:proofErr w:type="spellStart"/>
            <w:proofErr w:type="gramStart"/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alsiyum,fosfor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potasyum ve klinik önemleri</w:t>
            </w:r>
          </w:p>
        </w:tc>
        <w:tc>
          <w:tcPr>
            <w:tcW w:w="2681" w:type="dxa"/>
          </w:tcPr>
          <w:p w:rsidR="00324FF8" w:rsidRPr="00DD63E9" w:rsidRDefault="00324FF8" w:rsidP="0050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Küçük hayvanlarda </w:t>
            </w:r>
            <w:proofErr w:type="spellStart"/>
            <w:proofErr w:type="gramStart"/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alsiyum,fosfor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potasyum ve klinik önemleri</w:t>
            </w:r>
          </w:p>
        </w:tc>
        <w:tc>
          <w:tcPr>
            <w:tcW w:w="3520" w:type="dxa"/>
          </w:tcPr>
          <w:p w:rsidR="00324FF8" w:rsidRPr="00DD63E9" w:rsidRDefault="00324FF8" w:rsidP="00324FF8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Nazmiye Güneş</w:t>
            </w:r>
          </w:p>
        </w:tc>
        <w:tc>
          <w:tcPr>
            <w:tcW w:w="2039" w:type="dxa"/>
            <w:vMerge/>
          </w:tcPr>
          <w:p w:rsidR="00324FF8" w:rsidRPr="00DD63E9" w:rsidRDefault="00324FF8" w:rsidP="0032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13397" w:rsidRPr="00DD63E9" w:rsidTr="00200708">
        <w:trPr>
          <w:trHeight w:val="916"/>
        </w:trPr>
        <w:tc>
          <w:tcPr>
            <w:tcW w:w="1493" w:type="dxa"/>
          </w:tcPr>
          <w:p w:rsidR="00713397" w:rsidRPr="00DD63E9" w:rsidRDefault="00713397" w:rsidP="0071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5.03.2022</w:t>
            </w:r>
          </w:p>
          <w:p w:rsidR="00713397" w:rsidRPr="00DD63E9" w:rsidRDefault="00713397" w:rsidP="0071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15</w:t>
            </w:r>
          </w:p>
          <w:p w:rsidR="00713397" w:rsidRPr="00DD63E9" w:rsidRDefault="00713397" w:rsidP="0071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494" w:type="dxa"/>
          </w:tcPr>
          <w:p w:rsidR="00713397" w:rsidRPr="00DD63E9" w:rsidRDefault="00713397" w:rsidP="0071339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D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600046</w:t>
            </w:r>
          </w:p>
        </w:tc>
        <w:tc>
          <w:tcPr>
            <w:tcW w:w="1758" w:type="dxa"/>
          </w:tcPr>
          <w:p w:rsidR="00713397" w:rsidRPr="00DD63E9" w:rsidRDefault="00713397" w:rsidP="0071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Rumeysa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Karaman</w:t>
            </w:r>
          </w:p>
        </w:tc>
        <w:tc>
          <w:tcPr>
            <w:tcW w:w="2608" w:type="dxa"/>
          </w:tcPr>
          <w:p w:rsidR="00713397" w:rsidRPr="00DD63E9" w:rsidRDefault="00713397" w:rsidP="0071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edi ve Köpeklerde Diyabete Karşılaştırmalı Bir Bakış</w:t>
            </w:r>
          </w:p>
        </w:tc>
        <w:tc>
          <w:tcPr>
            <w:tcW w:w="2681" w:type="dxa"/>
          </w:tcPr>
          <w:p w:rsidR="00713397" w:rsidRPr="00DD63E9" w:rsidRDefault="00713397" w:rsidP="0071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edi ve Köpeklerde Diyabete Karşılaştırmalı Bir Bakış</w:t>
            </w:r>
          </w:p>
        </w:tc>
        <w:tc>
          <w:tcPr>
            <w:tcW w:w="3520" w:type="dxa"/>
          </w:tcPr>
          <w:p w:rsidR="00713397" w:rsidRPr="00DD63E9" w:rsidRDefault="00713397" w:rsidP="0071339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Abdullah Yalçın</w:t>
            </w:r>
          </w:p>
        </w:tc>
        <w:tc>
          <w:tcPr>
            <w:tcW w:w="2039" w:type="dxa"/>
            <w:vMerge/>
          </w:tcPr>
          <w:p w:rsidR="00713397" w:rsidRPr="00DD63E9" w:rsidRDefault="00713397" w:rsidP="0071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13397" w:rsidRPr="00DD63E9" w:rsidTr="00200708">
        <w:trPr>
          <w:trHeight w:val="916"/>
        </w:trPr>
        <w:tc>
          <w:tcPr>
            <w:tcW w:w="1493" w:type="dxa"/>
          </w:tcPr>
          <w:p w:rsidR="00713397" w:rsidRPr="00DD63E9" w:rsidRDefault="00713397" w:rsidP="0071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5.03.2022</w:t>
            </w:r>
          </w:p>
          <w:p w:rsidR="00713397" w:rsidRPr="00DD63E9" w:rsidRDefault="00713397" w:rsidP="0071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30</w:t>
            </w:r>
          </w:p>
          <w:p w:rsidR="00713397" w:rsidRPr="00DD63E9" w:rsidRDefault="00713397" w:rsidP="0071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494" w:type="dxa"/>
          </w:tcPr>
          <w:p w:rsidR="00713397" w:rsidRPr="00DD63E9" w:rsidRDefault="00C917A3" w:rsidP="00C91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500067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</w:p>
        </w:tc>
        <w:tc>
          <w:tcPr>
            <w:tcW w:w="1758" w:type="dxa"/>
          </w:tcPr>
          <w:p w:rsidR="00713397" w:rsidRPr="00DD63E9" w:rsidRDefault="00C917A3" w:rsidP="0071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erim Şahan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</w:p>
        </w:tc>
        <w:tc>
          <w:tcPr>
            <w:tcW w:w="2608" w:type="dxa"/>
          </w:tcPr>
          <w:p w:rsidR="00713397" w:rsidRPr="00DD63E9" w:rsidRDefault="00252B04" w:rsidP="0071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iabetes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llitus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 Klinik Biyokimya İlişkisi</w:t>
            </w:r>
          </w:p>
        </w:tc>
        <w:tc>
          <w:tcPr>
            <w:tcW w:w="2681" w:type="dxa"/>
          </w:tcPr>
          <w:p w:rsidR="00713397" w:rsidRPr="00DD63E9" w:rsidRDefault="00252B04" w:rsidP="0071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iabetes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llitus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 Klinik Biyokimya İlişkisi</w:t>
            </w:r>
          </w:p>
        </w:tc>
        <w:tc>
          <w:tcPr>
            <w:tcW w:w="3520" w:type="dxa"/>
          </w:tcPr>
          <w:p w:rsidR="00713397" w:rsidRPr="00DD63E9" w:rsidRDefault="00C917A3" w:rsidP="00E6530A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Prof. Dr. </w:t>
            </w:r>
            <w:r w:rsidR="00E6530A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it Polat</w:t>
            </w: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039" w:type="dxa"/>
            <w:vMerge/>
          </w:tcPr>
          <w:p w:rsidR="00713397" w:rsidRPr="00DD63E9" w:rsidRDefault="00713397" w:rsidP="0071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D22D48" w:rsidRPr="00DD63E9" w:rsidRDefault="00D22D48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F92" w:rsidRPr="00DD63E9" w:rsidRDefault="00D36F92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F92" w:rsidRPr="00DD63E9" w:rsidRDefault="00D36F92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D93" w:rsidRPr="00DD63E9" w:rsidRDefault="00DB3D9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735" w:rsidRPr="00DD63E9" w:rsidRDefault="00EF1735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735" w:rsidRPr="00DD63E9" w:rsidRDefault="00EF1735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ED3" w:rsidRPr="00DD63E9" w:rsidRDefault="00503ED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735" w:rsidRPr="00DD63E9" w:rsidRDefault="00EF1735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735" w:rsidRPr="00DD63E9" w:rsidRDefault="00EF1735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182" w:rsidRPr="00DD63E9" w:rsidRDefault="00255182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91"/>
        <w:gridCol w:w="1883"/>
        <w:gridCol w:w="2483"/>
        <w:gridCol w:w="2589"/>
        <w:gridCol w:w="3281"/>
        <w:gridCol w:w="2378"/>
      </w:tblGrid>
      <w:tr w:rsidR="0071383F" w:rsidRPr="00DD63E9" w:rsidTr="00E669A7">
        <w:trPr>
          <w:trHeight w:val="845"/>
        </w:trPr>
        <w:tc>
          <w:tcPr>
            <w:tcW w:w="1488" w:type="dxa"/>
            <w:tcBorders>
              <w:top w:val="single" w:sz="4" w:space="0" w:color="auto"/>
            </w:tcBorders>
          </w:tcPr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 Numarası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</w:t>
            </w:r>
          </w:p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Seminer Konusu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</w:p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itirme Ödevi Konusu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Danışman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472F07" w:rsidRPr="00DD63E9" w:rsidRDefault="00472F0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Komisyonu</w:t>
            </w:r>
          </w:p>
        </w:tc>
      </w:tr>
      <w:tr w:rsidR="0071383F" w:rsidRPr="00DD63E9" w:rsidTr="00E669A7">
        <w:tc>
          <w:tcPr>
            <w:tcW w:w="1488" w:type="dxa"/>
          </w:tcPr>
          <w:p w:rsidR="003C125E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0</w:t>
            </w:r>
            <w:r w:rsidR="003C125E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3</w:t>
            </w:r>
            <w:r w:rsidR="003C125E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2022</w:t>
            </w:r>
          </w:p>
          <w:p w:rsidR="00615286" w:rsidRPr="00DD63E9" w:rsidRDefault="0061528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30</w:t>
            </w:r>
          </w:p>
          <w:p w:rsidR="00615286" w:rsidRPr="00DD63E9" w:rsidRDefault="00982ED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91" w:type="dxa"/>
          </w:tcPr>
          <w:p w:rsidR="004279C7" w:rsidRPr="00DD63E9" w:rsidRDefault="004279C7" w:rsidP="00427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31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</w:p>
          <w:p w:rsidR="00615286" w:rsidRPr="00DD63E9" w:rsidRDefault="00615286" w:rsidP="00427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883" w:type="dxa"/>
          </w:tcPr>
          <w:p w:rsidR="00615286" w:rsidRPr="00DD63E9" w:rsidRDefault="004279C7" w:rsidP="00615286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Gamze Güldemir   </w:t>
            </w:r>
          </w:p>
        </w:tc>
        <w:tc>
          <w:tcPr>
            <w:tcW w:w="2483" w:type="dxa"/>
          </w:tcPr>
          <w:p w:rsidR="00615286" w:rsidRPr="00DD63E9" w:rsidRDefault="004279C7" w:rsidP="0061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öpeklerd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toxocariasis</w:t>
            </w:r>
            <w:proofErr w:type="spellEnd"/>
          </w:p>
        </w:tc>
        <w:tc>
          <w:tcPr>
            <w:tcW w:w="2589" w:type="dxa"/>
          </w:tcPr>
          <w:p w:rsidR="00615286" w:rsidRPr="00DD63E9" w:rsidRDefault="004279C7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öpeklerd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toxocariasis</w:t>
            </w:r>
            <w:proofErr w:type="spellEnd"/>
          </w:p>
        </w:tc>
        <w:tc>
          <w:tcPr>
            <w:tcW w:w="3281" w:type="dxa"/>
          </w:tcPr>
          <w:p w:rsidR="00615286" w:rsidRPr="00DD63E9" w:rsidRDefault="004279C7" w:rsidP="004279C7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f.Dr.Volka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KYOL</w:t>
            </w:r>
          </w:p>
        </w:tc>
        <w:tc>
          <w:tcPr>
            <w:tcW w:w="2378" w:type="dxa"/>
            <w:vMerge w:val="restart"/>
          </w:tcPr>
          <w:p w:rsidR="00615286" w:rsidRPr="00DD63E9" w:rsidRDefault="004279C7" w:rsidP="0061528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1383F" w:rsidRPr="00DD63E9" w:rsidRDefault="0071383F" w:rsidP="0061528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1383F" w:rsidRPr="00DD63E9" w:rsidRDefault="0071383F" w:rsidP="0061528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286" w:rsidRPr="00DD63E9" w:rsidRDefault="0071383F" w:rsidP="0061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.Volkan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AKYOL</w:t>
            </w:r>
          </w:p>
          <w:p w:rsidR="00615286" w:rsidRPr="00DD63E9" w:rsidRDefault="00615286" w:rsidP="0061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3F" w:rsidRPr="00DD63E9" w:rsidRDefault="0071383F" w:rsidP="0061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3F" w:rsidRPr="00DD63E9" w:rsidRDefault="0071383F" w:rsidP="0061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3F" w:rsidRPr="00DD63E9" w:rsidRDefault="0071383F" w:rsidP="0061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3F" w:rsidRPr="00DD63E9" w:rsidRDefault="0071383F" w:rsidP="0061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.Bayram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ŞENLİK</w:t>
            </w:r>
          </w:p>
          <w:p w:rsidR="00615286" w:rsidRPr="00DD63E9" w:rsidRDefault="00615286" w:rsidP="0061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3F" w:rsidRPr="00DD63E9" w:rsidRDefault="0071383F" w:rsidP="0061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3F" w:rsidRPr="00DD63E9" w:rsidRDefault="0071383F" w:rsidP="0061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86" w:rsidRPr="00DD63E9" w:rsidRDefault="00615286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.Onur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GİRİŞGİN</w:t>
            </w:r>
          </w:p>
        </w:tc>
      </w:tr>
      <w:tr w:rsidR="0071383F" w:rsidRPr="00DD63E9" w:rsidTr="00E669A7">
        <w:trPr>
          <w:trHeight w:val="1208"/>
        </w:trPr>
        <w:tc>
          <w:tcPr>
            <w:tcW w:w="1488" w:type="dxa"/>
          </w:tcPr>
          <w:p w:rsidR="00047748" w:rsidRPr="00DD63E9" w:rsidRDefault="00047748" w:rsidP="0004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0.03.2022</w:t>
            </w:r>
          </w:p>
          <w:p w:rsidR="00615286" w:rsidRPr="00DD63E9" w:rsidRDefault="0061528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45</w:t>
            </w:r>
          </w:p>
          <w:p w:rsidR="00615286" w:rsidRPr="00DD63E9" w:rsidRDefault="00982ED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491" w:type="dxa"/>
          </w:tcPr>
          <w:p w:rsidR="00A0521D" w:rsidRPr="00DD63E9" w:rsidRDefault="00A0521D" w:rsidP="00CF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800248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</w:p>
          <w:p w:rsidR="00A0521D" w:rsidRPr="00DD63E9" w:rsidRDefault="00A0521D" w:rsidP="00A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615286" w:rsidRPr="00DD63E9" w:rsidRDefault="00615286" w:rsidP="00AB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883" w:type="dxa"/>
          </w:tcPr>
          <w:p w:rsidR="00615286" w:rsidRPr="00DD63E9" w:rsidRDefault="00A0521D" w:rsidP="00615286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amet Şen                 </w:t>
            </w:r>
          </w:p>
        </w:tc>
        <w:tc>
          <w:tcPr>
            <w:tcW w:w="2483" w:type="dxa"/>
          </w:tcPr>
          <w:p w:rsidR="00A0521D" w:rsidRPr="00DD63E9" w:rsidRDefault="00A0521D" w:rsidP="00A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öpek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cestodları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chinococcosis</w:t>
            </w:r>
            <w:proofErr w:type="spellEnd"/>
          </w:p>
          <w:p w:rsidR="00615286" w:rsidRPr="00DD63E9" w:rsidRDefault="00615286" w:rsidP="0061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89" w:type="dxa"/>
          </w:tcPr>
          <w:p w:rsidR="00615286" w:rsidRPr="00DD63E9" w:rsidRDefault="00A0521D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öpek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cestodları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chinococcosis</w:t>
            </w:r>
            <w:proofErr w:type="spellEnd"/>
          </w:p>
        </w:tc>
        <w:tc>
          <w:tcPr>
            <w:tcW w:w="3281" w:type="dxa"/>
          </w:tcPr>
          <w:p w:rsidR="00615286" w:rsidRPr="00DD63E9" w:rsidRDefault="004279C7" w:rsidP="00615286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="00A0521D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f.Dr.Volkan</w:t>
            </w:r>
            <w:proofErr w:type="spellEnd"/>
            <w:proofErr w:type="gramEnd"/>
            <w:r w:rsidR="00A0521D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KYOL</w:t>
            </w:r>
          </w:p>
        </w:tc>
        <w:tc>
          <w:tcPr>
            <w:tcW w:w="2378" w:type="dxa"/>
            <w:vMerge/>
          </w:tcPr>
          <w:p w:rsidR="00615286" w:rsidRPr="00DD63E9" w:rsidRDefault="00615286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1383F" w:rsidRPr="00DD63E9" w:rsidTr="00E669A7">
        <w:trPr>
          <w:trHeight w:val="1208"/>
        </w:trPr>
        <w:tc>
          <w:tcPr>
            <w:tcW w:w="1488" w:type="dxa"/>
          </w:tcPr>
          <w:p w:rsidR="004279C7" w:rsidRPr="00DD63E9" w:rsidRDefault="004279C7" w:rsidP="0004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0.03.2022</w:t>
            </w:r>
          </w:p>
          <w:p w:rsidR="004279C7" w:rsidRPr="00DD63E9" w:rsidRDefault="004279C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00</w:t>
            </w:r>
          </w:p>
          <w:p w:rsidR="004279C7" w:rsidRPr="00DD63E9" w:rsidRDefault="004279C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491" w:type="dxa"/>
          </w:tcPr>
          <w:p w:rsidR="004279C7" w:rsidRPr="00DD63E9" w:rsidRDefault="004279C7" w:rsidP="000A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400018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</w:p>
          <w:p w:rsidR="004279C7" w:rsidRPr="00DD63E9" w:rsidRDefault="004279C7" w:rsidP="000A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883" w:type="dxa"/>
          </w:tcPr>
          <w:p w:rsidR="004279C7" w:rsidRPr="00DD63E9" w:rsidRDefault="004279C7" w:rsidP="000A0645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rtun Efe Kum      </w:t>
            </w:r>
          </w:p>
        </w:tc>
        <w:tc>
          <w:tcPr>
            <w:tcW w:w="2483" w:type="dxa"/>
          </w:tcPr>
          <w:p w:rsidR="004279C7" w:rsidRPr="00DD63E9" w:rsidRDefault="004279C7" w:rsidP="000A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ktoparaziter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ilaçlar ve </w:t>
            </w:r>
            <w:proofErr w:type="gram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ombinasyonları</w:t>
            </w:r>
            <w:proofErr w:type="gramEnd"/>
          </w:p>
          <w:p w:rsidR="004279C7" w:rsidRPr="00DD63E9" w:rsidRDefault="004279C7" w:rsidP="000A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C7" w:rsidRPr="00DD63E9" w:rsidRDefault="004279C7" w:rsidP="000A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279C7" w:rsidRPr="00DD63E9" w:rsidRDefault="004279C7" w:rsidP="000A0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ktoparazite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ilaçlar ve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ombinasyonları</w:t>
            </w:r>
            <w:proofErr w:type="gramEnd"/>
          </w:p>
        </w:tc>
        <w:tc>
          <w:tcPr>
            <w:tcW w:w="3281" w:type="dxa"/>
          </w:tcPr>
          <w:p w:rsidR="004279C7" w:rsidRPr="00DD63E9" w:rsidRDefault="004279C7" w:rsidP="000A0645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f.Dr.Bayram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ŞENLİK</w:t>
            </w: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2378" w:type="dxa"/>
            <w:vMerge/>
          </w:tcPr>
          <w:p w:rsidR="004279C7" w:rsidRPr="00DD63E9" w:rsidRDefault="004279C7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1383F" w:rsidRPr="00DD63E9" w:rsidTr="00E669A7">
        <w:trPr>
          <w:trHeight w:val="1208"/>
        </w:trPr>
        <w:tc>
          <w:tcPr>
            <w:tcW w:w="1488" w:type="dxa"/>
          </w:tcPr>
          <w:p w:rsidR="004279C7" w:rsidRPr="00DD63E9" w:rsidRDefault="004279C7" w:rsidP="0004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0.03.2022</w:t>
            </w:r>
          </w:p>
          <w:p w:rsidR="004279C7" w:rsidRPr="00DD63E9" w:rsidRDefault="004279C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15</w:t>
            </w:r>
          </w:p>
          <w:p w:rsidR="004279C7" w:rsidRPr="00DD63E9" w:rsidRDefault="004279C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491" w:type="dxa"/>
          </w:tcPr>
          <w:p w:rsidR="0071383F" w:rsidRPr="00DD63E9" w:rsidRDefault="0071383F" w:rsidP="0071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168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  <w:t xml:space="preserve"> </w:t>
            </w:r>
          </w:p>
          <w:p w:rsidR="004279C7" w:rsidRPr="00DD63E9" w:rsidRDefault="004279C7" w:rsidP="0071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883" w:type="dxa"/>
          </w:tcPr>
          <w:p w:rsidR="004279C7" w:rsidRPr="00DD63E9" w:rsidRDefault="0071383F" w:rsidP="00615286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evgi Bozdoğan      </w:t>
            </w:r>
          </w:p>
        </w:tc>
        <w:tc>
          <w:tcPr>
            <w:tcW w:w="2483" w:type="dxa"/>
          </w:tcPr>
          <w:p w:rsidR="004279C7" w:rsidRPr="00DD63E9" w:rsidRDefault="0071383F" w:rsidP="0061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edi ve köpeklerd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rdiyopulmoner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elmintler</w:t>
            </w:r>
            <w:proofErr w:type="spellEnd"/>
          </w:p>
        </w:tc>
        <w:tc>
          <w:tcPr>
            <w:tcW w:w="2589" w:type="dxa"/>
          </w:tcPr>
          <w:p w:rsidR="004279C7" w:rsidRPr="00DD63E9" w:rsidRDefault="0071383F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ardiyopulmone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helmintler</w:t>
            </w:r>
            <w:proofErr w:type="spellEnd"/>
          </w:p>
        </w:tc>
        <w:tc>
          <w:tcPr>
            <w:tcW w:w="3281" w:type="dxa"/>
          </w:tcPr>
          <w:p w:rsidR="004279C7" w:rsidRPr="00DD63E9" w:rsidRDefault="004279C7" w:rsidP="00615286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1383F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f.Dr.Bayram</w:t>
            </w:r>
            <w:proofErr w:type="spellEnd"/>
            <w:proofErr w:type="gramEnd"/>
            <w:r w:rsidR="0071383F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ŞENLİK</w:t>
            </w:r>
          </w:p>
        </w:tc>
        <w:tc>
          <w:tcPr>
            <w:tcW w:w="2378" w:type="dxa"/>
            <w:vMerge/>
          </w:tcPr>
          <w:p w:rsidR="004279C7" w:rsidRPr="00DD63E9" w:rsidRDefault="004279C7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1383F" w:rsidRPr="00DD63E9" w:rsidTr="00E669A7">
        <w:trPr>
          <w:trHeight w:val="1208"/>
        </w:trPr>
        <w:tc>
          <w:tcPr>
            <w:tcW w:w="1488" w:type="dxa"/>
          </w:tcPr>
          <w:p w:rsidR="004279C7" w:rsidRPr="00DD63E9" w:rsidRDefault="004279C7" w:rsidP="0004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0.03.2022</w:t>
            </w:r>
          </w:p>
          <w:p w:rsidR="004279C7" w:rsidRPr="00DD63E9" w:rsidRDefault="004279C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30</w:t>
            </w:r>
          </w:p>
          <w:p w:rsidR="004279C7" w:rsidRPr="00DD63E9" w:rsidRDefault="004279C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491" w:type="dxa"/>
          </w:tcPr>
          <w:p w:rsidR="0071383F" w:rsidRPr="00DD63E9" w:rsidRDefault="0071383F" w:rsidP="00713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700208</w:t>
            </w: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79C7" w:rsidRPr="00DD63E9" w:rsidRDefault="004279C7" w:rsidP="00713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279C7" w:rsidRPr="00DD63E9" w:rsidRDefault="0071383F" w:rsidP="00AB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Merve Öz                 </w:t>
            </w:r>
          </w:p>
        </w:tc>
        <w:tc>
          <w:tcPr>
            <w:tcW w:w="2483" w:type="dxa"/>
          </w:tcPr>
          <w:p w:rsidR="004279C7" w:rsidRPr="00DD63E9" w:rsidRDefault="0071383F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Sümüklü böceklerin kedi-köpeklerdeki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helmint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nfeksiyonlarındaki</w:t>
            </w:r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önemi ve oluşturdukları hastalıklar</w:t>
            </w:r>
          </w:p>
        </w:tc>
        <w:tc>
          <w:tcPr>
            <w:tcW w:w="2589" w:type="dxa"/>
          </w:tcPr>
          <w:p w:rsidR="004279C7" w:rsidRPr="00DD63E9" w:rsidRDefault="0071383F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Sümüklü böceklerin kedi-köpeklerdeki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helmint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nfeksiyonlarındaki</w:t>
            </w:r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önemi ve oluşturdukları hastalıklar</w:t>
            </w:r>
          </w:p>
        </w:tc>
        <w:tc>
          <w:tcPr>
            <w:tcW w:w="3281" w:type="dxa"/>
          </w:tcPr>
          <w:p w:rsidR="004279C7" w:rsidRPr="00DD63E9" w:rsidRDefault="0071383F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.Onur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GİRİŞGİN</w:t>
            </w:r>
          </w:p>
        </w:tc>
        <w:tc>
          <w:tcPr>
            <w:tcW w:w="2378" w:type="dxa"/>
            <w:vMerge/>
          </w:tcPr>
          <w:p w:rsidR="004279C7" w:rsidRPr="00DD63E9" w:rsidRDefault="004279C7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472F07" w:rsidRPr="00DD63E9" w:rsidRDefault="00472F07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286" w:rsidRPr="00DD63E9" w:rsidRDefault="00615286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286" w:rsidRPr="00DD63E9" w:rsidRDefault="00615286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286" w:rsidRPr="00DD63E9" w:rsidRDefault="00615286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F07" w:rsidRPr="00DD63E9" w:rsidRDefault="00472F07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731" w:rsidRPr="00DD63E9" w:rsidRDefault="00024731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453" w:rsidRPr="00DD63E9" w:rsidRDefault="0027745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494"/>
        <w:gridCol w:w="1761"/>
        <w:gridCol w:w="2576"/>
        <w:gridCol w:w="2701"/>
        <w:gridCol w:w="3521"/>
        <w:gridCol w:w="2046"/>
      </w:tblGrid>
      <w:tr w:rsidR="002D6B83" w:rsidRPr="00DD63E9" w:rsidTr="000C31AD">
        <w:trPr>
          <w:trHeight w:val="845"/>
        </w:trPr>
        <w:tc>
          <w:tcPr>
            <w:tcW w:w="1494" w:type="dxa"/>
            <w:tcBorders>
              <w:top w:val="single" w:sz="4" w:space="0" w:color="auto"/>
            </w:tcBorders>
          </w:tcPr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 Numarası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</w:t>
            </w:r>
          </w:p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Seminer Konusu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</w:p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itirme Ödevi Konusu</w:t>
            </w: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Danışman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802B69" w:rsidRPr="00DD63E9" w:rsidRDefault="00802B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Komisyonu</w:t>
            </w:r>
          </w:p>
        </w:tc>
      </w:tr>
      <w:tr w:rsidR="002D6B83" w:rsidRPr="00DD63E9" w:rsidTr="000C31AD">
        <w:trPr>
          <w:trHeight w:val="1208"/>
        </w:trPr>
        <w:tc>
          <w:tcPr>
            <w:tcW w:w="1494" w:type="dxa"/>
          </w:tcPr>
          <w:p w:rsidR="003C125E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1</w:t>
            </w:r>
            <w:r w:rsidR="003C125E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4F118D" w:rsidRPr="00DD63E9" w:rsidRDefault="004F11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30</w:t>
            </w:r>
          </w:p>
          <w:p w:rsidR="004F118D" w:rsidRPr="00DD63E9" w:rsidRDefault="004F118D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</w:t>
            </w:r>
            <w:r w:rsidR="00982ED8"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94" w:type="dxa"/>
          </w:tcPr>
          <w:p w:rsidR="004F118D" w:rsidRPr="00DD63E9" w:rsidRDefault="002D6B83" w:rsidP="002D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700154</w:t>
            </w:r>
          </w:p>
        </w:tc>
        <w:tc>
          <w:tcPr>
            <w:tcW w:w="1761" w:type="dxa"/>
          </w:tcPr>
          <w:p w:rsidR="004F118D" w:rsidRPr="00DD63E9" w:rsidRDefault="002D6B83" w:rsidP="00AB77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Onur Meriç   </w:t>
            </w:r>
          </w:p>
        </w:tc>
        <w:tc>
          <w:tcPr>
            <w:tcW w:w="2576" w:type="dxa"/>
          </w:tcPr>
          <w:p w:rsidR="004F118D" w:rsidRPr="00DD63E9" w:rsidRDefault="002D6B83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melilerde Akustik İletişimin Evrimsel Mekanizmaları</w:t>
            </w:r>
          </w:p>
        </w:tc>
        <w:tc>
          <w:tcPr>
            <w:tcW w:w="2701" w:type="dxa"/>
          </w:tcPr>
          <w:p w:rsidR="004F118D" w:rsidRPr="00DD63E9" w:rsidRDefault="002D6B83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melilerde Akustik İletişimin Evrimsel Mekanizmaları</w:t>
            </w:r>
          </w:p>
        </w:tc>
        <w:tc>
          <w:tcPr>
            <w:tcW w:w="3521" w:type="dxa"/>
          </w:tcPr>
          <w:p w:rsidR="004F118D" w:rsidRPr="00DD63E9" w:rsidRDefault="004F118D" w:rsidP="002D6B83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r w:rsidR="002D6B83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ten YAKAR</w:t>
            </w:r>
          </w:p>
        </w:tc>
        <w:tc>
          <w:tcPr>
            <w:tcW w:w="2046" w:type="dxa"/>
            <w:vMerge w:val="restart"/>
          </w:tcPr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Nurten </w:t>
            </w:r>
            <w:r w:rsidR="004D5634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KAR</w:t>
            </w: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Murat YALÇIN</w:t>
            </w: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Cenk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YDIN</w:t>
            </w:r>
          </w:p>
        </w:tc>
      </w:tr>
      <w:tr w:rsidR="002D6B83" w:rsidRPr="00DD63E9" w:rsidTr="000C31AD">
        <w:trPr>
          <w:trHeight w:val="1208"/>
        </w:trPr>
        <w:tc>
          <w:tcPr>
            <w:tcW w:w="1494" w:type="dxa"/>
          </w:tcPr>
          <w:p w:rsidR="004F118D" w:rsidRPr="00DD63E9" w:rsidRDefault="004F11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3C125E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1</w:t>
            </w:r>
            <w:r w:rsidR="003C125E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4F118D" w:rsidRPr="00DD63E9" w:rsidRDefault="004F11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45</w:t>
            </w:r>
          </w:p>
          <w:p w:rsidR="004F118D" w:rsidRPr="00DD63E9" w:rsidRDefault="004F118D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</w:t>
            </w:r>
            <w:r w:rsidR="00982ED8"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94" w:type="dxa"/>
          </w:tcPr>
          <w:p w:rsidR="004F118D" w:rsidRPr="00DD63E9" w:rsidRDefault="002D6B83" w:rsidP="002D6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45</w:t>
            </w:r>
          </w:p>
        </w:tc>
        <w:tc>
          <w:tcPr>
            <w:tcW w:w="1761" w:type="dxa"/>
          </w:tcPr>
          <w:p w:rsidR="004F118D" w:rsidRPr="00DD63E9" w:rsidRDefault="002D6B83" w:rsidP="002D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Cihan Ünlü    </w:t>
            </w:r>
          </w:p>
        </w:tc>
        <w:tc>
          <w:tcPr>
            <w:tcW w:w="2576" w:type="dxa"/>
          </w:tcPr>
          <w:p w:rsidR="004F118D" w:rsidRPr="00DD63E9" w:rsidRDefault="002D6B83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ıvı Elektrolit Dengesi </w:t>
            </w:r>
            <w:proofErr w:type="gram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le  Dengesizlikleri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Sıvı Sağaltımı</w:t>
            </w:r>
          </w:p>
        </w:tc>
        <w:tc>
          <w:tcPr>
            <w:tcW w:w="2701" w:type="dxa"/>
          </w:tcPr>
          <w:p w:rsidR="004F118D" w:rsidRPr="00DD63E9" w:rsidRDefault="002D6B83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ıvı Elektrolit Dengesi </w:t>
            </w:r>
            <w:proofErr w:type="gram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le  Dengesizlikleri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Sıvı Sağaltımı</w:t>
            </w:r>
          </w:p>
        </w:tc>
        <w:tc>
          <w:tcPr>
            <w:tcW w:w="3521" w:type="dxa"/>
          </w:tcPr>
          <w:p w:rsidR="004F118D" w:rsidRPr="00DD63E9" w:rsidRDefault="004D5634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45492A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ten YAKAR</w:t>
            </w:r>
          </w:p>
        </w:tc>
        <w:tc>
          <w:tcPr>
            <w:tcW w:w="2046" w:type="dxa"/>
            <w:vMerge/>
          </w:tcPr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D6B83" w:rsidRPr="00DD63E9" w:rsidTr="000C31AD">
        <w:trPr>
          <w:trHeight w:val="1208"/>
        </w:trPr>
        <w:tc>
          <w:tcPr>
            <w:tcW w:w="1494" w:type="dxa"/>
          </w:tcPr>
          <w:p w:rsidR="003C125E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1</w:t>
            </w:r>
            <w:r w:rsidR="003C125E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4F118D" w:rsidRPr="00DD63E9" w:rsidRDefault="004F11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00</w:t>
            </w:r>
          </w:p>
          <w:p w:rsidR="004F118D" w:rsidRPr="00DD63E9" w:rsidRDefault="004F118D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</w:t>
            </w:r>
            <w:r w:rsidR="00982ED8"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494" w:type="dxa"/>
          </w:tcPr>
          <w:p w:rsidR="004F118D" w:rsidRPr="00DD63E9" w:rsidRDefault="0022676D" w:rsidP="00226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041600117  </w:t>
            </w:r>
          </w:p>
        </w:tc>
        <w:tc>
          <w:tcPr>
            <w:tcW w:w="1761" w:type="dxa"/>
          </w:tcPr>
          <w:p w:rsidR="004F118D" w:rsidRPr="00DD63E9" w:rsidRDefault="0022676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. Ceren Şahin</w:t>
            </w:r>
          </w:p>
        </w:tc>
        <w:tc>
          <w:tcPr>
            <w:tcW w:w="2576" w:type="dxa"/>
          </w:tcPr>
          <w:p w:rsidR="004F118D" w:rsidRPr="00DD63E9" w:rsidRDefault="0022676D" w:rsidP="00CC1B0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edilerde üreme fizyolojisi ve üreme davranışları</w:t>
            </w:r>
          </w:p>
        </w:tc>
        <w:tc>
          <w:tcPr>
            <w:tcW w:w="2701" w:type="dxa"/>
          </w:tcPr>
          <w:p w:rsidR="004F118D" w:rsidRPr="00DD63E9" w:rsidRDefault="0022676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edilerde üreme fizyolojisi ve üreme davranışları</w:t>
            </w:r>
          </w:p>
        </w:tc>
        <w:tc>
          <w:tcPr>
            <w:tcW w:w="3521" w:type="dxa"/>
          </w:tcPr>
          <w:p w:rsidR="004F118D" w:rsidRPr="00DD63E9" w:rsidRDefault="004D5634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22676D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Murat YALÇIN</w:t>
            </w:r>
          </w:p>
        </w:tc>
        <w:tc>
          <w:tcPr>
            <w:tcW w:w="2046" w:type="dxa"/>
            <w:vMerge/>
          </w:tcPr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D6B83" w:rsidRPr="00DD63E9" w:rsidTr="000C31AD">
        <w:trPr>
          <w:trHeight w:val="1208"/>
        </w:trPr>
        <w:tc>
          <w:tcPr>
            <w:tcW w:w="1494" w:type="dxa"/>
          </w:tcPr>
          <w:p w:rsidR="003C125E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1</w:t>
            </w:r>
            <w:r w:rsidR="003C125E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4F118D" w:rsidRPr="00DD63E9" w:rsidRDefault="004F11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15</w:t>
            </w:r>
          </w:p>
          <w:p w:rsidR="004F118D" w:rsidRPr="00DD63E9" w:rsidRDefault="00982ED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494" w:type="dxa"/>
          </w:tcPr>
          <w:p w:rsidR="0022676D" w:rsidRPr="00DD63E9" w:rsidRDefault="0022676D" w:rsidP="0022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41600052 </w:t>
            </w:r>
          </w:p>
          <w:p w:rsidR="004F118D" w:rsidRPr="00DD63E9" w:rsidRDefault="004F118D" w:rsidP="004F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761" w:type="dxa"/>
          </w:tcPr>
          <w:p w:rsidR="004F118D" w:rsidRPr="00DD63E9" w:rsidRDefault="0022676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Şeyda Keskin</w:t>
            </w:r>
          </w:p>
        </w:tc>
        <w:tc>
          <w:tcPr>
            <w:tcW w:w="2576" w:type="dxa"/>
          </w:tcPr>
          <w:p w:rsidR="004F118D" w:rsidRPr="00DD63E9" w:rsidRDefault="0022676D" w:rsidP="00AB77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Pankreas hormonları ve diyabet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izyopatolojisi</w:t>
            </w:r>
            <w:proofErr w:type="spellEnd"/>
          </w:p>
        </w:tc>
        <w:tc>
          <w:tcPr>
            <w:tcW w:w="2701" w:type="dxa"/>
          </w:tcPr>
          <w:p w:rsidR="004F118D" w:rsidRPr="00DD63E9" w:rsidRDefault="0022676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Pankreas hormonları ve diyabet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izyopatolojisi</w:t>
            </w:r>
            <w:proofErr w:type="spellEnd"/>
          </w:p>
        </w:tc>
        <w:tc>
          <w:tcPr>
            <w:tcW w:w="3521" w:type="dxa"/>
          </w:tcPr>
          <w:p w:rsidR="004F118D" w:rsidRPr="00DD63E9" w:rsidRDefault="004D5634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22676D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Murat YALÇIN</w:t>
            </w:r>
          </w:p>
        </w:tc>
        <w:tc>
          <w:tcPr>
            <w:tcW w:w="2046" w:type="dxa"/>
            <w:vMerge/>
          </w:tcPr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D6B83" w:rsidRPr="00DD63E9" w:rsidTr="000C31AD">
        <w:trPr>
          <w:trHeight w:val="1208"/>
        </w:trPr>
        <w:tc>
          <w:tcPr>
            <w:tcW w:w="1494" w:type="dxa"/>
          </w:tcPr>
          <w:p w:rsidR="003C125E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1</w:t>
            </w:r>
            <w:r w:rsidR="003C125E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4F118D" w:rsidRPr="00DD63E9" w:rsidRDefault="004F118D" w:rsidP="004F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30</w:t>
            </w:r>
          </w:p>
          <w:p w:rsidR="004F118D" w:rsidRPr="00DD63E9" w:rsidRDefault="00982ED8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494" w:type="dxa"/>
          </w:tcPr>
          <w:p w:rsidR="004F118D" w:rsidRPr="00DD63E9" w:rsidRDefault="0090406D" w:rsidP="0090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041200054  </w:t>
            </w:r>
          </w:p>
        </w:tc>
        <w:tc>
          <w:tcPr>
            <w:tcW w:w="1761" w:type="dxa"/>
          </w:tcPr>
          <w:p w:rsidR="004F118D" w:rsidRPr="00DD63E9" w:rsidRDefault="0090406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Ömer Ertürk  </w:t>
            </w:r>
          </w:p>
        </w:tc>
        <w:tc>
          <w:tcPr>
            <w:tcW w:w="2576" w:type="dxa"/>
          </w:tcPr>
          <w:p w:rsidR="004F118D" w:rsidRPr="00DD63E9" w:rsidRDefault="0090406D" w:rsidP="00AB77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eteriner Hekimlik Alanında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sikobiyotikler</w:t>
            </w:r>
            <w:proofErr w:type="spellEnd"/>
          </w:p>
        </w:tc>
        <w:tc>
          <w:tcPr>
            <w:tcW w:w="2701" w:type="dxa"/>
          </w:tcPr>
          <w:p w:rsidR="004F118D" w:rsidRPr="00DD63E9" w:rsidRDefault="0090406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eteriner Hekimlik Alanında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sikobiyotikler</w:t>
            </w:r>
            <w:proofErr w:type="spellEnd"/>
          </w:p>
        </w:tc>
        <w:tc>
          <w:tcPr>
            <w:tcW w:w="3521" w:type="dxa"/>
          </w:tcPr>
          <w:p w:rsidR="004F118D" w:rsidRPr="00DD63E9" w:rsidRDefault="004F118D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Cenk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YDIN</w:t>
            </w:r>
          </w:p>
        </w:tc>
        <w:tc>
          <w:tcPr>
            <w:tcW w:w="2046" w:type="dxa"/>
            <w:vMerge/>
          </w:tcPr>
          <w:p w:rsidR="004F118D" w:rsidRPr="00DD63E9" w:rsidRDefault="004F118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D36F92" w:rsidRPr="00DD63E9" w:rsidRDefault="00D36F92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453" w:rsidRPr="00DD63E9" w:rsidRDefault="0027745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708" w:rsidRPr="00DD63E9" w:rsidRDefault="00200708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708" w:rsidRPr="00DD63E9" w:rsidRDefault="00200708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6EF" w:rsidRPr="00DD63E9" w:rsidRDefault="006436EF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85B" w:rsidRPr="00DD63E9" w:rsidRDefault="0084485B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85B" w:rsidRPr="00DD63E9" w:rsidRDefault="0084485B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695"/>
        <w:gridCol w:w="1737"/>
        <w:gridCol w:w="2576"/>
        <w:gridCol w:w="2697"/>
        <w:gridCol w:w="3379"/>
        <w:gridCol w:w="2027"/>
      </w:tblGrid>
      <w:tr w:rsidR="00F8258D" w:rsidRPr="00DD63E9" w:rsidTr="00E173E8">
        <w:trPr>
          <w:trHeight w:val="845"/>
        </w:trPr>
        <w:tc>
          <w:tcPr>
            <w:tcW w:w="1482" w:type="dxa"/>
            <w:tcBorders>
              <w:top w:val="single" w:sz="4" w:space="0" w:color="auto"/>
            </w:tcBorders>
          </w:tcPr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Tarihi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 Numarası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</w:p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-Soyadı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Seminer Konusu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irme Ödevi Konusu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Danışman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258D" w:rsidRPr="00DD63E9" w:rsidRDefault="00F8258D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Komisyonu</w:t>
            </w:r>
          </w:p>
        </w:tc>
      </w:tr>
      <w:tr w:rsidR="000763EF" w:rsidRPr="00DD63E9" w:rsidTr="00E173E8">
        <w:tc>
          <w:tcPr>
            <w:tcW w:w="1482" w:type="dxa"/>
          </w:tcPr>
          <w:p w:rsidR="000763EF" w:rsidRPr="00DD63E9" w:rsidRDefault="00047748" w:rsidP="003C12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0763EF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2</w:t>
            </w:r>
          </w:p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30</w:t>
            </w:r>
          </w:p>
          <w:p w:rsidR="000763EF" w:rsidRPr="00DD63E9" w:rsidRDefault="000763EF" w:rsidP="0061528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0763EF" w:rsidRPr="00DD63E9" w:rsidRDefault="006B6716" w:rsidP="006B671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500047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37" w:type="dxa"/>
          </w:tcPr>
          <w:p w:rsidR="000763EF" w:rsidRPr="00DD63E9" w:rsidRDefault="006B6716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e Eke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576" w:type="dxa"/>
          </w:tcPr>
          <w:p w:rsidR="000763EF" w:rsidRPr="00DD63E9" w:rsidRDefault="006B6716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lerde Akut ve Kronik Böbrek Yetmezliklerinde Böbrekte oluşan Patolojik Değişiklikler</w:t>
            </w:r>
          </w:p>
        </w:tc>
        <w:tc>
          <w:tcPr>
            <w:tcW w:w="2697" w:type="dxa"/>
          </w:tcPr>
          <w:p w:rsidR="000763EF" w:rsidRPr="00DD63E9" w:rsidRDefault="006B6716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lerde Akut ve Kronik Böbrek Yetmezliklerinde Böbrekte oluşan Patolojik Değişiklikler</w:t>
            </w:r>
          </w:p>
        </w:tc>
        <w:tc>
          <w:tcPr>
            <w:tcW w:w="3379" w:type="dxa"/>
          </w:tcPr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M. Özgür ÖZYİĞİT</w:t>
            </w:r>
          </w:p>
        </w:tc>
        <w:tc>
          <w:tcPr>
            <w:tcW w:w="2027" w:type="dxa"/>
            <w:vMerge w:val="restart"/>
          </w:tcPr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M. Özgür ÖZYİĞİT</w:t>
            </w:r>
          </w:p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E8" w:rsidRPr="00DD63E9" w:rsidRDefault="00E173E8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E8" w:rsidRPr="00DD63E9" w:rsidRDefault="00E173E8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EF" w:rsidRPr="00DD63E9" w:rsidRDefault="00E173E8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Ahmet AKKOÇ</w:t>
            </w:r>
          </w:p>
          <w:p w:rsidR="00E173E8" w:rsidRPr="00DD63E9" w:rsidRDefault="00E173E8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E8" w:rsidRPr="00DD63E9" w:rsidRDefault="00E173E8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E8" w:rsidRPr="00DD63E9" w:rsidRDefault="00E173E8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İ.Taci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CANGÜL</w:t>
            </w:r>
          </w:p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763EF" w:rsidRPr="00DD63E9" w:rsidRDefault="000763EF" w:rsidP="008448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63EF" w:rsidRPr="00DD63E9" w:rsidTr="00E173E8">
        <w:trPr>
          <w:trHeight w:val="1208"/>
        </w:trPr>
        <w:tc>
          <w:tcPr>
            <w:tcW w:w="1482" w:type="dxa"/>
          </w:tcPr>
          <w:p w:rsidR="000763EF" w:rsidRPr="00DD63E9" w:rsidRDefault="00047748" w:rsidP="003C12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0763EF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2</w:t>
            </w:r>
          </w:p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45</w:t>
            </w:r>
          </w:p>
          <w:p w:rsidR="000763EF" w:rsidRPr="00DD63E9" w:rsidRDefault="000763EF" w:rsidP="0061528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95" w:type="dxa"/>
          </w:tcPr>
          <w:p w:rsidR="000763EF" w:rsidRPr="00DD63E9" w:rsidRDefault="00826ECA" w:rsidP="00826E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109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37" w:type="dxa"/>
          </w:tcPr>
          <w:p w:rsidR="000763EF" w:rsidRPr="00DD63E9" w:rsidRDefault="00826ECA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şim Orhan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576" w:type="dxa"/>
          </w:tcPr>
          <w:p w:rsidR="000763EF" w:rsidRPr="00DD63E9" w:rsidRDefault="00826ECA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ine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pesvirus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feksiyonlarında Sistemik ve Lokal Bulgular</w:t>
            </w:r>
          </w:p>
        </w:tc>
        <w:tc>
          <w:tcPr>
            <w:tcW w:w="2697" w:type="dxa"/>
          </w:tcPr>
          <w:p w:rsidR="000763EF" w:rsidRPr="00DD63E9" w:rsidRDefault="00826ECA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ine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pesvirus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feksiyonlarında Sistemik ve Lokal Bulgular</w:t>
            </w:r>
          </w:p>
        </w:tc>
        <w:tc>
          <w:tcPr>
            <w:tcW w:w="3379" w:type="dxa"/>
          </w:tcPr>
          <w:p w:rsidR="000763EF" w:rsidRPr="00DD63E9" w:rsidRDefault="00826ECA" w:rsidP="00AB776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M. Özgür ÖZYİĞİT</w:t>
            </w:r>
          </w:p>
        </w:tc>
        <w:tc>
          <w:tcPr>
            <w:tcW w:w="2027" w:type="dxa"/>
            <w:vMerge/>
          </w:tcPr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63EF" w:rsidRPr="00DD63E9" w:rsidTr="00E173E8">
        <w:trPr>
          <w:trHeight w:val="1158"/>
        </w:trPr>
        <w:tc>
          <w:tcPr>
            <w:tcW w:w="1482" w:type="dxa"/>
          </w:tcPr>
          <w:p w:rsidR="000763EF" w:rsidRPr="00DD63E9" w:rsidRDefault="00047748" w:rsidP="003C12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0763EF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2</w:t>
            </w:r>
          </w:p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00</w:t>
            </w:r>
          </w:p>
          <w:p w:rsidR="000763EF" w:rsidRPr="00DD63E9" w:rsidRDefault="000763EF" w:rsidP="0061528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95" w:type="dxa"/>
          </w:tcPr>
          <w:p w:rsidR="000763EF" w:rsidRPr="00DD63E9" w:rsidRDefault="00E173E8" w:rsidP="00E173E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059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37" w:type="dxa"/>
          </w:tcPr>
          <w:p w:rsidR="000763EF" w:rsidRPr="00DD63E9" w:rsidRDefault="00E173E8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mi Küçük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576" w:type="dxa"/>
          </w:tcPr>
          <w:p w:rsidR="000763EF" w:rsidRPr="00DD63E9" w:rsidRDefault="00E173E8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 ve Köpek Meme Tümörlerinin Sınıflandırılması</w:t>
            </w:r>
          </w:p>
        </w:tc>
        <w:tc>
          <w:tcPr>
            <w:tcW w:w="2697" w:type="dxa"/>
          </w:tcPr>
          <w:p w:rsidR="000763EF" w:rsidRPr="00DD63E9" w:rsidRDefault="00E173E8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 ve Köpek Meme Tümörlerinin Sınıflandırılması</w:t>
            </w:r>
          </w:p>
        </w:tc>
        <w:tc>
          <w:tcPr>
            <w:tcW w:w="3379" w:type="dxa"/>
          </w:tcPr>
          <w:p w:rsidR="000763EF" w:rsidRPr="00DD63E9" w:rsidRDefault="00E173E8" w:rsidP="00E173E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Ahmet AKKOÇ</w:t>
            </w:r>
          </w:p>
        </w:tc>
        <w:tc>
          <w:tcPr>
            <w:tcW w:w="2027" w:type="dxa"/>
            <w:vMerge/>
          </w:tcPr>
          <w:p w:rsidR="000763EF" w:rsidRPr="00DD63E9" w:rsidRDefault="000763E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3E8" w:rsidRPr="00DD63E9" w:rsidTr="00E173E8">
        <w:trPr>
          <w:trHeight w:val="1482"/>
        </w:trPr>
        <w:tc>
          <w:tcPr>
            <w:tcW w:w="1482" w:type="dxa"/>
          </w:tcPr>
          <w:p w:rsidR="00E173E8" w:rsidRPr="00DD63E9" w:rsidRDefault="00E173E8" w:rsidP="003C12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2022</w:t>
            </w:r>
          </w:p>
          <w:p w:rsidR="00E173E8" w:rsidRPr="00DD63E9" w:rsidRDefault="00E173E8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15</w:t>
            </w:r>
          </w:p>
          <w:p w:rsidR="00E173E8" w:rsidRPr="00DD63E9" w:rsidRDefault="00E173E8" w:rsidP="006152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95" w:type="dxa"/>
          </w:tcPr>
          <w:p w:rsidR="00E173E8" w:rsidRPr="00DD63E9" w:rsidRDefault="00E173E8" w:rsidP="000A06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200017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37" w:type="dxa"/>
          </w:tcPr>
          <w:p w:rsidR="00E173E8" w:rsidRPr="00DD63E9" w:rsidRDefault="00E173E8" w:rsidP="000A06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 Beyza Coşkuner</w:t>
            </w:r>
          </w:p>
        </w:tc>
        <w:tc>
          <w:tcPr>
            <w:tcW w:w="2576" w:type="dxa"/>
          </w:tcPr>
          <w:p w:rsidR="00E173E8" w:rsidRPr="00DD63E9" w:rsidRDefault="00E173E8" w:rsidP="000A06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 ve köpeklerde idrarın mikroskobik muayenesi</w:t>
            </w:r>
          </w:p>
        </w:tc>
        <w:tc>
          <w:tcPr>
            <w:tcW w:w="2697" w:type="dxa"/>
          </w:tcPr>
          <w:p w:rsidR="00E173E8" w:rsidRPr="00DD63E9" w:rsidRDefault="00E173E8" w:rsidP="000A06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 ve köpeklerde idrarın mikroskobik muayenesi</w:t>
            </w:r>
          </w:p>
        </w:tc>
        <w:tc>
          <w:tcPr>
            <w:tcW w:w="3379" w:type="dxa"/>
          </w:tcPr>
          <w:p w:rsidR="00E173E8" w:rsidRPr="00DD63E9" w:rsidRDefault="00E173E8" w:rsidP="000A064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İ.Taci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CANGÜL</w:t>
            </w:r>
          </w:p>
        </w:tc>
        <w:tc>
          <w:tcPr>
            <w:tcW w:w="2027" w:type="dxa"/>
            <w:vMerge/>
          </w:tcPr>
          <w:p w:rsidR="00E173E8" w:rsidRPr="00DD63E9" w:rsidRDefault="00E173E8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3E8" w:rsidRPr="00DD63E9" w:rsidTr="00E173E8">
        <w:trPr>
          <w:trHeight w:val="1482"/>
        </w:trPr>
        <w:tc>
          <w:tcPr>
            <w:tcW w:w="1482" w:type="dxa"/>
          </w:tcPr>
          <w:p w:rsidR="00E173E8" w:rsidRPr="00DD63E9" w:rsidRDefault="00D72429" w:rsidP="00C876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E173E8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2</w:t>
            </w:r>
          </w:p>
          <w:p w:rsidR="00E173E8" w:rsidRPr="00DD63E9" w:rsidRDefault="00E173E8" w:rsidP="00C876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30</w:t>
            </w:r>
          </w:p>
          <w:p w:rsidR="00E173E8" w:rsidRPr="00DD63E9" w:rsidRDefault="00E173E8" w:rsidP="00C876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E173E8" w:rsidRPr="00DD63E9" w:rsidRDefault="004818B3" w:rsidP="004818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140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37" w:type="dxa"/>
          </w:tcPr>
          <w:p w:rsidR="00E173E8" w:rsidRPr="00DD63E9" w:rsidRDefault="004818B3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lal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a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576" w:type="dxa"/>
          </w:tcPr>
          <w:p w:rsidR="00E173E8" w:rsidRPr="00DD63E9" w:rsidRDefault="004818B3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sık gözlenen deri tümörlerinin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oloj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şhisi</w:t>
            </w:r>
          </w:p>
        </w:tc>
        <w:tc>
          <w:tcPr>
            <w:tcW w:w="2697" w:type="dxa"/>
          </w:tcPr>
          <w:p w:rsidR="00E173E8" w:rsidRPr="00DD63E9" w:rsidRDefault="004818B3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sık gözlenen deri tümörlerinin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oloj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şhisi</w:t>
            </w:r>
          </w:p>
        </w:tc>
        <w:tc>
          <w:tcPr>
            <w:tcW w:w="3379" w:type="dxa"/>
          </w:tcPr>
          <w:p w:rsidR="00E173E8" w:rsidRPr="00DD63E9" w:rsidRDefault="004818B3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İ.Taci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CANGÜL</w:t>
            </w:r>
          </w:p>
        </w:tc>
        <w:tc>
          <w:tcPr>
            <w:tcW w:w="2027" w:type="dxa"/>
            <w:vMerge/>
          </w:tcPr>
          <w:p w:rsidR="00E173E8" w:rsidRPr="00DD63E9" w:rsidRDefault="00E173E8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B3D93" w:rsidRPr="00DD63E9" w:rsidRDefault="00DB3D9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B50" w:rsidRPr="00DD63E9" w:rsidRDefault="00294B50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85B" w:rsidRPr="00DD63E9" w:rsidRDefault="0084485B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94"/>
        <w:gridCol w:w="1764"/>
        <w:gridCol w:w="2568"/>
        <w:gridCol w:w="2684"/>
        <w:gridCol w:w="3039"/>
        <w:gridCol w:w="2551"/>
      </w:tblGrid>
      <w:tr w:rsidR="00FD611A" w:rsidRPr="00DD63E9" w:rsidTr="007F02BF">
        <w:trPr>
          <w:trHeight w:val="845"/>
        </w:trPr>
        <w:tc>
          <w:tcPr>
            <w:tcW w:w="1493" w:type="dxa"/>
            <w:tcBorders>
              <w:top w:val="single" w:sz="4" w:space="0" w:color="auto"/>
            </w:tcBorders>
          </w:tcPr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 Numarası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</w:t>
            </w:r>
          </w:p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Seminer Konusu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</w:p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itirme Ödevi Konusu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Danışm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68148D" w:rsidRPr="00DD63E9" w:rsidRDefault="0068148D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Komisyonu</w:t>
            </w:r>
          </w:p>
        </w:tc>
      </w:tr>
      <w:tr w:rsidR="002C6209" w:rsidRPr="00DD63E9" w:rsidTr="007F02BF">
        <w:tc>
          <w:tcPr>
            <w:tcW w:w="1493" w:type="dxa"/>
          </w:tcPr>
          <w:p w:rsidR="002C6209" w:rsidRPr="00DD63E9" w:rsidRDefault="002C620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2C6209" w:rsidRPr="00DD63E9" w:rsidRDefault="002C6209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8.04.2022</w:t>
            </w:r>
          </w:p>
          <w:p w:rsidR="002C6209" w:rsidRPr="00DD63E9" w:rsidRDefault="002C620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30</w:t>
            </w:r>
          </w:p>
          <w:p w:rsidR="002C6209" w:rsidRPr="00DD63E9" w:rsidRDefault="002C6209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94" w:type="dxa"/>
          </w:tcPr>
          <w:p w:rsidR="002C6209" w:rsidRPr="00DD63E9" w:rsidRDefault="002C6209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700148</w:t>
            </w:r>
          </w:p>
        </w:tc>
        <w:tc>
          <w:tcPr>
            <w:tcW w:w="1764" w:type="dxa"/>
          </w:tcPr>
          <w:p w:rsidR="002C6209" w:rsidRPr="00DD63E9" w:rsidRDefault="002C6209" w:rsidP="002E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Fulya Doğan</w:t>
            </w:r>
            <w:r w:rsidR="002E3317"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</w:tcPr>
          <w:p w:rsidR="002C6209" w:rsidRPr="00DD63E9" w:rsidRDefault="002C6209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otoimmun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hastalıklar</w:t>
            </w:r>
          </w:p>
        </w:tc>
        <w:tc>
          <w:tcPr>
            <w:tcW w:w="2684" w:type="dxa"/>
          </w:tcPr>
          <w:p w:rsidR="002C6209" w:rsidRPr="00DD63E9" w:rsidRDefault="002C6209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otoimmun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hastalıklar</w:t>
            </w:r>
          </w:p>
        </w:tc>
        <w:tc>
          <w:tcPr>
            <w:tcW w:w="3039" w:type="dxa"/>
          </w:tcPr>
          <w:p w:rsidR="002C6209" w:rsidRPr="00DD63E9" w:rsidRDefault="007F02BF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K. Tayfun Ç</w:t>
            </w:r>
            <w:r w:rsidR="002C6209" w:rsidRPr="00DD63E9">
              <w:rPr>
                <w:rFonts w:ascii="Times New Roman" w:hAnsi="Times New Roman" w:cs="Times New Roman"/>
                <w:sz w:val="24"/>
                <w:szCs w:val="24"/>
              </w:rPr>
              <w:t>ARLI</w:t>
            </w:r>
          </w:p>
        </w:tc>
        <w:tc>
          <w:tcPr>
            <w:tcW w:w="2551" w:type="dxa"/>
            <w:vMerge w:val="restart"/>
          </w:tcPr>
          <w:p w:rsidR="002C6209" w:rsidRPr="00DD63E9" w:rsidRDefault="002C6209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BF" w:rsidRPr="00DD63E9" w:rsidRDefault="007F02BF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BF" w:rsidRPr="00DD63E9" w:rsidRDefault="007F02BF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BF" w:rsidRPr="00DD63E9" w:rsidRDefault="007F02BF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09" w:rsidRPr="00DD63E9" w:rsidRDefault="007F02BF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K. Tayfun ÇARLI</w:t>
            </w:r>
          </w:p>
          <w:p w:rsidR="002C6209" w:rsidRPr="00DD63E9" w:rsidRDefault="002C6209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BF" w:rsidRPr="00DD63E9" w:rsidRDefault="007F02BF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3F" w:rsidRPr="00DD63E9" w:rsidRDefault="00C23F3F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09" w:rsidRPr="00DD63E9" w:rsidRDefault="002C6209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09" w:rsidRPr="00DD63E9" w:rsidRDefault="002C6209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. Mihriban Ülgen</w:t>
            </w:r>
          </w:p>
          <w:p w:rsidR="007F02BF" w:rsidRPr="00DD63E9" w:rsidRDefault="007F02BF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3F" w:rsidRPr="00DD63E9" w:rsidRDefault="00C23F3F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BF" w:rsidRPr="00DD63E9" w:rsidRDefault="007F02BF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BF" w:rsidRPr="00DD63E9" w:rsidRDefault="007F02BF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09" w:rsidRPr="00DD63E9" w:rsidRDefault="007F02BF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Doç. Dr. Serpil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AHYA</w:t>
            </w:r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DEMİRBİLEK</w:t>
            </w:r>
          </w:p>
          <w:p w:rsidR="002C6209" w:rsidRPr="00DD63E9" w:rsidRDefault="002C6209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C6209" w:rsidRPr="00DD63E9" w:rsidRDefault="002C6209" w:rsidP="003E4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C6209" w:rsidRPr="00DD63E9" w:rsidRDefault="007F02BF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C6209"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E3317" w:rsidRPr="00DD63E9" w:rsidTr="007F02BF">
        <w:trPr>
          <w:trHeight w:val="1208"/>
        </w:trPr>
        <w:tc>
          <w:tcPr>
            <w:tcW w:w="1493" w:type="dxa"/>
          </w:tcPr>
          <w:p w:rsidR="002E3317" w:rsidRPr="00DD63E9" w:rsidRDefault="002E3317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8.04.2022</w:t>
            </w:r>
          </w:p>
          <w:p w:rsidR="002E3317" w:rsidRPr="00DD63E9" w:rsidRDefault="002E3317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45</w:t>
            </w:r>
          </w:p>
          <w:p w:rsidR="002E3317" w:rsidRPr="00DD63E9" w:rsidRDefault="002E3317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494" w:type="dxa"/>
          </w:tcPr>
          <w:p w:rsidR="002E3317" w:rsidRPr="00DD63E9" w:rsidRDefault="002E3317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041700185</w:t>
            </w:r>
          </w:p>
        </w:tc>
        <w:tc>
          <w:tcPr>
            <w:tcW w:w="1764" w:type="dxa"/>
          </w:tcPr>
          <w:p w:rsidR="002E3317" w:rsidRPr="00DD63E9" w:rsidRDefault="002E3317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zgi Dilan Şafak</w:t>
            </w:r>
          </w:p>
        </w:tc>
        <w:tc>
          <w:tcPr>
            <w:tcW w:w="2568" w:type="dxa"/>
          </w:tcPr>
          <w:p w:rsidR="002E3317" w:rsidRPr="00DD63E9" w:rsidRDefault="002E3317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edi ve köpeklerde tip IV aşırı duyarlılık reaksiyonları</w:t>
            </w:r>
          </w:p>
        </w:tc>
        <w:tc>
          <w:tcPr>
            <w:tcW w:w="2684" w:type="dxa"/>
          </w:tcPr>
          <w:p w:rsidR="002E3317" w:rsidRPr="00DD63E9" w:rsidRDefault="002E3317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edi ve köpeklerde tip IV aşırı duyarlılık reaksiyonları</w:t>
            </w:r>
          </w:p>
        </w:tc>
        <w:tc>
          <w:tcPr>
            <w:tcW w:w="3039" w:type="dxa"/>
          </w:tcPr>
          <w:p w:rsidR="002E3317" w:rsidRPr="00DD63E9" w:rsidRDefault="007F02BF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K. Tayfun Ç</w:t>
            </w:r>
            <w:r w:rsidR="002E3317" w:rsidRPr="00DD63E9">
              <w:rPr>
                <w:rFonts w:ascii="Times New Roman" w:hAnsi="Times New Roman" w:cs="Times New Roman"/>
                <w:sz w:val="24"/>
                <w:szCs w:val="24"/>
              </w:rPr>
              <w:t>ARLI</w:t>
            </w:r>
          </w:p>
        </w:tc>
        <w:tc>
          <w:tcPr>
            <w:tcW w:w="2551" w:type="dxa"/>
            <w:vMerge/>
          </w:tcPr>
          <w:p w:rsidR="002E3317" w:rsidRPr="00DD63E9" w:rsidRDefault="002E3317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083995" w:rsidRPr="00DD63E9" w:rsidTr="007F02BF">
        <w:trPr>
          <w:trHeight w:val="1208"/>
        </w:trPr>
        <w:tc>
          <w:tcPr>
            <w:tcW w:w="1493" w:type="dxa"/>
          </w:tcPr>
          <w:p w:rsidR="00083995" w:rsidRPr="00DD63E9" w:rsidRDefault="00083995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8.04.2022</w:t>
            </w:r>
          </w:p>
          <w:p w:rsidR="00083995" w:rsidRPr="00DD63E9" w:rsidRDefault="00083995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00</w:t>
            </w:r>
          </w:p>
          <w:p w:rsidR="00083995" w:rsidRPr="00DD63E9" w:rsidRDefault="00083995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1494" w:type="dxa"/>
          </w:tcPr>
          <w:p w:rsidR="00083995" w:rsidRPr="00DD63E9" w:rsidRDefault="00083995" w:rsidP="0008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041700181</w:t>
            </w:r>
          </w:p>
        </w:tc>
        <w:tc>
          <w:tcPr>
            <w:tcW w:w="1764" w:type="dxa"/>
          </w:tcPr>
          <w:p w:rsidR="00083995" w:rsidRPr="00DD63E9" w:rsidRDefault="00083995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Onur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Onguncan</w:t>
            </w:r>
            <w:proofErr w:type="spellEnd"/>
          </w:p>
        </w:tc>
        <w:tc>
          <w:tcPr>
            <w:tcW w:w="2568" w:type="dxa"/>
          </w:tcPr>
          <w:p w:rsidR="00083995" w:rsidRPr="00DD63E9" w:rsidRDefault="00083995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hastane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nfeksiyonları</w:t>
            </w:r>
            <w:proofErr w:type="gramEnd"/>
          </w:p>
        </w:tc>
        <w:tc>
          <w:tcPr>
            <w:tcW w:w="2684" w:type="dxa"/>
          </w:tcPr>
          <w:p w:rsidR="00083995" w:rsidRPr="00DD63E9" w:rsidRDefault="00083995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hastane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nfeksiyonları</w:t>
            </w:r>
            <w:proofErr w:type="gramEnd"/>
          </w:p>
        </w:tc>
        <w:tc>
          <w:tcPr>
            <w:tcW w:w="3039" w:type="dxa"/>
          </w:tcPr>
          <w:p w:rsidR="00083995" w:rsidRPr="00DD63E9" w:rsidRDefault="00083995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Mihriban ÜLGEN</w:t>
            </w:r>
          </w:p>
        </w:tc>
        <w:tc>
          <w:tcPr>
            <w:tcW w:w="2551" w:type="dxa"/>
            <w:vMerge/>
          </w:tcPr>
          <w:p w:rsidR="00083995" w:rsidRPr="00DD63E9" w:rsidRDefault="00083995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083995" w:rsidRPr="00DD63E9" w:rsidTr="007F02BF">
        <w:trPr>
          <w:trHeight w:val="1208"/>
        </w:trPr>
        <w:tc>
          <w:tcPr>
            <w:tcW w:w="1493" w:type="dxa"/>
          </w:tcPr>
          <w:p w:rsidR="00083995" w:rsidRPr="00DD63E9" w:rsidRDefault="00083995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8.04.2022</w:t>
            </w:r>
          </w:p>
          <w:p w:rsidR="00083995" w:rsidRPr="00DD63E9" w:rsidRDefault="00083995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15</w:t>
            </w:r>
          </w:p>
          <w:p w:rsidR="00083995" w:rsidRPr="00DD63E9" w:rsidRDefault="00083995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1494" w:type="dxa"/>
          </w:tcPr>
          <w:p w:rsidR="00083995" w:rsidRPr="00DD63E9" w:rsidRDefault="00083995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700130</w:t>
            </w:r>
          </w:p>
        </w:tc>
        <w:tc>
          <w:tcPr>
            <w:tcW w:w="1764" w:type="dxa"/>
          </w:tcPr>
          <w:p w:rsidR="00083995" w:rsidRPr="00DD63E9" w:rsidRDefault="00083995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cem Kaplan</w:t>
            </w:r>
          </w:p>
        </w:tc>
        <w:tc>
          <w:tcPr>
            <w:tcW w:w="2568" w:type="dxa"/>
          </w:tcPr>
          <w:p w:rsidR="00083995" w:rsidRPr="00DD63E9" w:rsidRDefault="00083995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görülen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zoonoz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özellikteki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bakteriyal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nfeksiyonlar</w:t>
            </w:r>
            <w:proofErr w:type="gramEnd"/>
          </w:p>
        </w:tc>
        <w:tc>
          <w:tcPr>
            <w:tcW w:w="2684" w:type="dxa"/>
          </w:tcPr>
          <w:p w:rsidR="00083995" w:rsidRPr="00DD63E9" w:rsidRDefault="00083995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görülen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zoonoz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özellikteki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bakteriyal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nfeksiyonlar</w:t>
            </w:r>
            <w:proofErr w:type="gramEnd"/>
          </w:p>
        </w:tc>
        <w:tc>
          <w:tcPr>
            <w:tcW w:w="3039" w:type="dxa"/>
          </w:tcPr>
          <w:p w:rsidR="00083995" w:rsidRPr="00DD63E9" w:rsidRDefault="00083995" w:rsidP="00C703DD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Doç. Dr. Serpil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AHYA</w:t>
            </w:r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DEMİRBİLEK</w:t>
            </w:r>
          </w:p>
        </w:tc>
        <w:tc>
          <w:tcPr>
            <w:tcW w:w="2551" w:type="dxa"/>
            <w:vMerge/>
          </w:tcPr>
          <w:p w:rsidR="00083995" w:rsidRPr="00DD63E9" w:rsidRDefault="00083995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E3317" w:rsidRPr="00DD63E9" w:rsidTr="007F02BF">
        <w:trPr>
          <w:trHeight w:val="1208"/>
        </w:trPr>
        <w:tc>
          <w:tcPr>
            <w:tcW w:w="1493" w:type="dxa"/>
          </w:tcPr>
          <w:p w:rsidR="002E3317" w:rsidRPr="00DD63E9" w:rsidRDefault="002E3317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8.04.2022</w:t>
            </w:r>
          </w:p>
          <w:p w:rsidR="002E3317" w:rsidRPr="00DD63E9" w:rsidRDefault="002E3317" w:rsidP="0084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</w:t>
            </w:r>
            <w:r w:rsidR="00F3618B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0</w:t>
            </w:r>
          </w:p>
          <w:p w:rsidR="002E3317" w:rsidRPr="00DD63E9" w:rsidRDefault="002E3317" w:rsidP="0084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494" w:type="dxa"/>
          </w:tcPr>
          <w:p w:rsidR="002E3317" w:rsidRPr="00DD63E9" w:rsidRDefault="002D18C2" w:rsidP="002D18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118</w:t>
            </w: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764" w:type="dxa"/>
          </w:tcPr>
          <w:p w:rsidR="002E3317" w:rsidRPr="00DD63E9" w:rsidRDefault="002D18C2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ge Aslan</w:t>
            </w:r>
          </w:p>
        </w:tc>
        <w:tc>
          <w:tcPr>
            <w:tcW w:w="2568" w:type="dxa"/>
          </w:tcPr>
          <w:p w:rsidR="002E3317" w:rsidRPr="00DD63E9" w:rsidRDefault="002D18C2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edi ve köpeklerd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phylococcus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rjinli dermatolojik problemler</w:t>
            </w:r>
          </w:p>
        </w:tc>
        <w:tc>
          <w:tcPr>
            <w:tcW w:w="2684" w:type="dxa"/>
          </w:tcPr>
          <w:p w:rsidR="002E3317" w:rsidRPr="00DD63E9" w:rsidRDefault="002D18C2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edi ve köpeklerd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taphylococcus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rjinli dermatolojik problemler</w:t>
            </w:r>
          </w:p>
        </w:tc>
        <w:tc>
          <w:tcPr>
            <w:tcW w:w="3039" w:type="dxa"/>
          </w:tcPr>
          <w:p w:rsidR="002E3317" w:rsidRPr="00DD63E9" w:rsidRDefault="002D18C2" w:rsidP="002D18C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Serpil </w:t>
            </w:r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HYA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MİRBİLEK</w:t>
            </w: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2551" w:type="dxa"/>
            <w:vMerge/>
          </w:tcPr>
          <w:p w:rsidR="002E3317" w:rsidRPr="00DD63E9" w:rsidRDefault="002E3317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68148D" w:rsidRPr="00DD63E9" w:rsidRDefault="0068148D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48D" w:rsidRPr="00DD63E9" w:rsidRDefault="0068148D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2C3" w:rsidRPr="00DD63E9" w:rsidRDefault="00D032C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9F0" w:rsidRPr="00DD63E9" w:rsidRDefault="000049F0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9F0" w:rsidRPr="00DD63E9" w:rsidRDefault="000049F0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2C3" w:rsidRPr="00DD63E9" w:rsidRDefault="00D032C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2C3" w:rsidRPr="00DD63E9" w:rsidRDefault="00D032C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2C3" w:rsidRPr="00DD63E9" w:rsidRDefault="00D032C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2C3" w:rsidRPr="00DD63E9" w:rsidRDefault="00D032C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94"/>
        <w:gridCol w:w="1817"/>
        <w:gridCol w:w="2583"/>
        <w:gridCol w:w="2708"/>
        <w:gridCol w:w="3457"/>
        <w:gridCol w:w="2041"/>
      </w:tblGrid>
      <w:tr w:rsidR="00CE559B" w:rsidRPr="00DD63E9" w:rsidTr="000E4973">
        <w:trPr>
          <w:trHeight w:val="845"/>
        </w:trPr>
        <w:tc>
          <w:tcPr>
            <w:tcW w:w="1493" w:type="dxa"/>
            <w:tcBorders>
              <w:top w:val="single" w:sz="4" w:space="0" w:color="auto"/>
            </w:tcBorders>
          </w:tcPr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DB3D93" w:rsidRPr="00DD63E9" w:rsidRDefault="00DB3D93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 Numarası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</w:t>
            </w:r>
          </w:p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Seminer Konusu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</w:p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itirme Ödevi Konusu</w:t>
            </w: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Danışman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E959C6" w:rsidRPr="00DD63E9" w:rsidRDefault="00E959C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Komisyonu</w:t>
            </w:r>
          </w:p>
        </w:tc>
      </w:tr>
      <w:tr w:rsidR="00CE559B" w:rsidRPr="00DD63E9" w:rsidTr="000E4973">
        <w:tc>
          <w:tcPr>
            <w:tcW w:w="1493" w:type="dxa"/>
          </w:tcPr>
          <w:p w:rsidR="003E4FEA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3</w:t>
            </w:r>
            <w:r w:rsidR="003E4FEA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3E4FEA" w:rsidRPr="00DD63E9" w:rsidRDefault="003E4FEA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30</w:t>
            </w:r>
          </w:p>
          <w:p w:rsidR="003E4FEA" w:rsidRPr="00DD63E9" w:rsidRDefault="003E4FEA" w:rsidP="002B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</w:t>
            </w:r>
            <w:r w:rsidR="002B72AE"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494" w:type="dxa"/>
          </w:tcPr>
          <w:p w:rsidR="003E4FEA" w:rsidRPr="00DD63E9" w:rsidRDefault="00D67AD6" w:rsidP="00D6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40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  <w:t xml:space="preserve"> </w:t>
            </w:r>
          </w:p>
        </w:tc>
        <w:tc>
          <w:tcPr>
            <w:tcW w:w="1817" w:type="dxa"/>
          </w:tcPr>
          <w:p w:rsidR="003E4FEA" w:rsidRPr="00DD63E9" w:rsidRDefault="00D67AD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ökhan ÖZARKUN</w:t>
            </w:r>
          </w:p>
        </w:tc>
        <w:tc>
          <w:tcPr>
            <w:tcW w:w="2583" w:type="dxa"/>
          </w:tcPr>
          <w:p w:rsidR="003E4FEA" w:rsidRPr="00DD63E9" w:rsidRDefault="00D67AD6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rkek Köpeklerde Spermanın Alınması v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riyoprezervasyonu</w:t>
            </w:r>
            <w:proofErr w:type="spellEnd"/>
          </w:p>
        </w:tc>
        <w:tc>
          <w:tcPr>
            <w:tcW w:w="2708" w:type="dxa"/>
          </w:tcPr>
          <w:p w:rsidR="003E4FEA" w:rsidRPr="00DD63E9" w:rsidRDefault="00D67AD6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rkek Köpeklerde Spermanın Alınması v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riyoprezervasyonu</w:t>
            </w:r>
            <w:proofErr w:type="spellEnd"/>
          </w:p>
        </w:tc>
        <w:tc>
          <w:tcPr>
            <w:tcW w:w="3457" w:type="dxa"/>
          </w:tcPr>
          <w:p w:rsidR="003E4FEA" w:rsidRPr="00DD63E9" w:rsidRDefault="003E4FEA" w:rsidP="00C703DD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Ülge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AY</w:t>
            </w:r>
          </w:p>
        </w:tc>
        <w:tc>
          <w:tcPr>
            <w:tcW w:w="2041" w:type="dxa"/>
            <w:vMerge w:val="restart"/>
          </w:tcPr>
          <w:p w:rsidR="003E4FEA" w:rsidRPr="00DD63E9" w:rsidRDefault="003E4FEA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3E4FEA" w:rsidRPr="00DD63E9" w:rsidRDefault="003E4FEA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3E4FEA" w:rsidRPr="00DD63E9" w:rsidRDefault="003E4FEA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Ülge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AY</w:t>
            </w:r>
          </w:p>
          <w:p w:rsidR="003E4FEA" w:rsidRPr="00DD63E9" w:rsidRDefault="003E4FEA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E4FEA" w:rsidRPr="00DD63E9" w:rsidRDefault="003E4FEA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E4FEA" w:rsidRPr="00DD63E9" w:rsidRDefault="003E4FEA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E4FEA" w:rsidRPr="00DD63E9" w:rsidRDefault="003E4FEA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E4FEA" w:rsidRPr="00DD63E9" w:rsidRDefault="003E4FEA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</w:t>
            </w:r>
            <w:r w:rsidR="00CE559B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an</w:t>
            </w:r>
            <w:proofErr w:type="spellEnd"/>
            <w:proofErr w:type="gramEnd"/>
            <w:r w:rsidR="00CE559B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ĞIRKAYA</w:t>
            </w:r>
          </w:p>
          <w:p w:rsidR="003E4FEA" w:rsidRPr="00DD63E9" w:rsidRDefault="003E4FEA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E4FEA" w:rsidRPr="00DD63E9" w:rsidRDefault="003E4FEA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E4FEA" w:rsidRPr="00DD63E9" w:rsidRDefault="003E4FEA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E4FEA" w:rsidRPr="00DD63E9" w:rsidRDefault="003E4FEA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E4FEA" w:rsidRPr="00DD63E9" w:rsidRDefault="003E4FEA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.Selim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ÇAY</w:t>
            </w:r>
          </w:p>
        </w:tc>
      </w:tr>
      <w:tr w:rsidR="00CE559B" w:rsidRPr="00DD63E9" w:rsidTr="000E4973">
        <w:trPr>
          <w:trHeight w:val="1208"/>
        </w:trPr>
        <w:tc>
          <w:tcPr>
            <w:tcW w:w="1493" w:type="dxa"/>
          </w:tcPr>
          <w:p w:rsidR="003E4FEA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3</w:t>
            </w:r>
            <w:r w:rsidR="003E4FEA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3E4FEA" w:rsidRPr="00DD63E9" w:rsidRDefault="003E4FEA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45</w:t>
            </w:r>
          </w:p>
          <w:p w:rsidR="003E4FEA" w:rsidRPr="00DD63E9" w:rsidRDefault="003E4FEA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</w:t>
            </w:r>
            <w:r w:rsidR="002B72AE"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94" w:type="dxa"/>
          </w:tcPr>
          <w:p w:rsidR="003E4FEA" w:rsidRPr="00DD63E9" w:rsidRDefault="00D0607F" w:rsidP="00D0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18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  <w:t xml:space="preserve"> </w:t>
            </w:r>
          </w:p>
        </w:tc>
        <w:tc>
          <w:tcPr>
            <w:tcW w:w="1817" w:type="dxa"/>
          </w:tcPr>
          <w:p w:rsidR="003E4FEA" w:rsidRPr="00DD63E9" w:rsidRDefault="00D0607F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etül MERİÇ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</w:p>
        </w:tc>
        <w:tc>
          <w:tcPr>
            <w:tcW w:w="2583" w:type="dxa"/>
          </w:tcPr>
          <w:p w:rsidR="003E4FEA" w:rsidRPr="00DD63E9" w:rsidRDefault="00D0607F" w:rsidP="00D0607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Dişi Köpeklerd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strus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iklusu</w:t>
            </w:r>
            <w:proofErr w:type="spellEnd"/>
          </w:p>
        </w:tc>
        <w:tc>
          <w:tcPr>
            <w:tcW w:w="2708" w:type="dxa"/>
          </w:tcPr>
          <w:p w:rsidR="003E4FEA" w:rsidRPr="00DD63E9" w:rsidRDefault="00D0607F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Dişi Köpeklerd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strus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iklusu</w:t>
            </w:r>
            <w:proofErr w:type="spellEnd"/>
          </w:p>
        </w:tc>
        <w:tc>
          <w:tcPr>
            <w:tcW w:w="3457" w:type="dxa"/>
          </w:tcPr>
          <w:p w:rsidR="003E4FEA" w:rsidRPr="00DD63E9" w:rsidRDefault="003E4FEA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Ülge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AY</w:t>
            </w:r>
          </w:p>
        </w:tc>
        <w:tc>
          <w:tcPr>
            <w:tcW w:w="2041" w:type="dxa"/>
            <w:vMerge/>
          </w:tcPr>
          <w:p w:rsidR="003E4FEA" w:rsidRPr="00DD63E9" w:rsidRDefault="003E4FEA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</w:tr>
      <w:tr w:rsidR="00CE559B" w:rsidRPr="00DD63E9" w:rsidTr="000E4973">
        <w:trPr>
          <w:trHeight w:val="1208"/>
        </w:trPr>
        <w:tc>
          <w:tcPr>
            <w:tcW w:w="1493" w:type="dxa"/>
          </w:tcPr>
          <w:p w:rsidR="003E4FEA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3</w:t>
            </w:r>
            <w:r w:rsidR="003E4FEA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3E4FEA" w:rsidRPr="00DD63E9" w:rsidRDefault="003E4FEA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00</w:t>
            </w:r>
          </w:p>
          <w:p w:rsidR="003E4FEA" w:rsidRPr="00DD63E9" w:rsidRDefault="003E4FEA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</w:t>
            </w:r>
            <w:r w:rsidR="002B72AE"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94" w:type="dxa"/>
          </w:tcPr>
          <w:p w:rsidR="003E4FEA" w:rsidRPr="00DD63E9" w:rsidRDefault="00CE559B" w:rsidP="00C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70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  <w:t xml:space="preserve"> </w:t>
            </w:r>
          </w:p>
        </w:tc>
        <w:tc>
          <w:tcPr>
            <w:tcW w:w="1817" w:type="dxa"/>
          </w:tcPr>
          <w:p w:rsidR="003E4FEA" w:rsidRPr="00DD63E9" w:rsidRDefault="00CE559B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lperen AVKAR</w:t>
            </w:r>
          </w:p>
        </w:tc>
        <w:tc>
          <w:tcPr>
            <w:tcW w:w="2583" w:type="dxa"/>
          </w:tcPr>
          <w:p w:rsidR="003E4FEA" w:rsidRPr="00DD63E9" w:rsidRDefault="00CE559B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Dişi Köpeklerd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aginal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itoloji ve Kullanım Alanları</w:t>
            </w:r>
          </w:p>
        </w:tc>
        <w:tc>
          <w:tcPr>
            <w:tcW w:w="2708" w:type="dxa"/>
          </w:tcPr>
          <w:p w:rsidR="003E4FEA" w:rsidRPr="00DD63E9" w:rsidRDefault="00CE559B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Dişi Köpeklerd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aginal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itoloji ve Kullanım Alanları</w:t>
            </w:r>
          </w:p>
        </w:tc>
        <w:tc>
          <w:tcPr>
            <w:tcW w:w="3457" w:type="dxa"/>
          </w:tcPr>
          <w:p w:rsidR="003E4FEA" w:rsidRPr="00DD63E9" w:rsidRDefault="003E4FEA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Ülge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AY</w:t>
            </w:r>
          </w:p>
        </w:tc>
        <w:tc>
          <w:tcPr>
            <w:tcW w:w="2041" w:type="dxa"/>
            <w:vMerge/>
          </w:tcPr>
          <w:p w:rsidR="003E4FEA" w:rsidRPr="00DD63E9" w:rsidRDefault="003E4FEA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</w:tr>
      <w:tr w:rsidR="00CE559B" w:rsidRPr="00DD63E9" w:rsidTr="00706468">
        <w:trPr>
          <w:trHeight w:val="699"/>
        </w:trPr>
        <w:tc>
          <w:tcPr>
            <w:tcW w:w="1493" w:type="dxa"/>
          </w:tcPr>
          <w:p w:rsidR="003E4FEA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3</w:t>
            </w:r>
            <w:r w:rsidR="003E4FEA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3E4FEA" w:rsidRPr="00DD63E9" w:rsidRDefault="003E4FEA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15</w:t>
            </w:r>
          </w:p>
          <w:p w:rsidR="003E4FEA" w:rsidRPr="00DD63E9" w:rsidRDefault="003E4FEA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</w:t>
            </w:r>
            <w:r w:rsidR="002B72AE"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94" w:type="dxa"/>
          </w:tcPr>
          <w:p w:rsidR="003E4FEA" w:rsidRPr="00DD63E9" w:rsidRDefault="00CE559B" w:rsidP="00CE5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47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  <w:t xml:space="preserve"> </w:t>
            </w:r>
          </w:p>
        </w:tc>
        <w:tc>
          <w:tcPr>
            <w:tcW w:w="1817" w:type="dxa"/>
          </w:tcPr>
          <w:p w:rsidR="003E4FEA" w:rsidRPr="00DD63E9" w:rsidRDefault="00CE559B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efa RENDA</w:t>
            </w:r>
          </w:p>
        </w:tc>
        <w:tc>
          <w:tcPr>
            <w:tcW w:w="2583" w:type="dxa"/>
          </w:tcPr>
          <w:p w:rsidR="003E4FEA" w:rsidRPr="00DD63E9" w:rsidRDefault="00CE559B" w:rsidP="00AB77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Dişi Köpeklerd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strus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vulasyonunun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Uyarılması</w:t>
            </w:r>
          </w:p>
        </w:tc>
        <w:tc>
          <w:tcPr>
            <w:tcW w:w="2708" w:type="dxa"/>
          </w:tcPr>
          <w:p w:rsidR="003E4FEA" w:rsidRPr="00DD63E9" w:rsidRDefault="00CE559B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Dişi Köpeklerd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strus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vulasyonunun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Uyarılması</w:t>
            </w:r>
          </w:p>
        </w:tc>
        <w:tc>
          <w:tcPr>
            <w:tcW w:w="3457" w:type="dxa"/>
          </w:tcPr>
          <w:p w:rsidR="003E4FEA" w:rsidRPr="00DD63E9" w:rsidRDefault="003E4FEA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Ülge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AY</w:t>
            </w:r>
          </w:p>
        </w:tc>
        <w:tc>
          <w:tcPr>
            <w:tcW w:w="2041" w:type="dxa"/>
            <w:vMerge/>
          </w:tcPr>
          <w:p w:rsidR="003E4FEA" w:rsidRPr="00DD63E9" w:rsidRDefault="003E4FEA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</w:tr>
      <w:tr w:rsidR="00CE559B" w:rsidRPr="00DD63E9" w:rsidTr="00DB3D93">
        <w:trPr>
          <w:trHeight w:val="978"/>
        </w:trPr>
        <w:tc>
          <w:tcPr>
            <w:tcW w:w="1493" w:type="dxa"/>
          </w:tcPr>
          <w:p w:rsidR="003E4FEA" w:rsidRPr="00DD63E9" w:rsidRDefault="00047748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3</w:t>
            </w:r>
            <w:r w:rsidR="003E4FEA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3E4FEA" w:rsidRPr="00DD63E9" w:rsidRDefault="003E4FEA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30</w:t>
            </w:r>
          </w:p>
          <w:p w:rsidR="003E4FEA" w:rsidRPr="00DD63E9" w:rsidRDefault="003E4FEA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</w:t>
            </w:r>
            <w:r w:rsidR="002B72AE"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94" w:type="dxa"/>
          </w:tcPr>
          <w:p w:rsidR="003E4FEA" w:rsidRPr="00DD63E9" w:rsidRDefault="00CE559B" w:rsidP="00CE5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03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</w:p>
        </w:tc>
        <w:tc>
          <w:tcPr>
            <w:tcW w:w="1817" w:type="dxa"/>
          </w:tcPr>
          <w:p w:rsidR="003E4FEA" w:rsidRPr="00DD63E9" w:rsidRDefault="00CE559B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emal BAĞCI</w:t>
            </w:r>
          </w:p>
        </w:tc>
        <w:tc>
          <w:tcPr>
            <w:tcW w:w="2583" w:type="dxa"/>
          </w:tcPr>
          <w:p w:rsidR="003E4FEA" w:rsidRPr="00DD63E9" w:rsidRDefault="00CE559B" w:rsidP="00AB77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öpeklerde Embriyo Transferi</w:t>
            </w:r>
          </w:p>
        </w:tc>
        <w:tc>
          <w:tcPr>
            <w:tcW w:w="2708" w:type="dxa"/>
          </w:tcPr>
          <w:p w:rsidR="003E4FEA" w:rsidRPr="00DD63E9" w:rsidRDefault="00CE559B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öpeklerde Embriyo Transferi</w:t>
            </w:r>
          </w:p>
        </w:tc>
        <w:tc>
          <w:tcPr>
            <w:tcW w:w="3457" w:type="dxa"/>
          </w:tcPr>
          <w:p w:rsidR="003E4FEA" w:rsidRPr="00DD63E9" w:rsidRDefault="00CE559B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oç.Dr.Selim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LÇAY</w:t>
            </w:r>
          </w:p>
        </w:tc>
        <w:tc>
          <w:tcPr>
            <w:tcW w:w="2041" w:type="dxa"/>
            <w:vMerge/>
          </w:tcPr>
          <w:p w:rsidR="003E4FEA" w:rsidRPr="00DD63E9" w:rsidRDefault="003E4FEA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</w:tr>
    </w:tbl>
    <w:p w:rsidR="00E959C6" w:rsidRPr="00DD63E9" w:rsidRDefault="00E959C6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453" w:rsidRPr="00DD63E9" w:rsidRDefault="0027745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9F0" w:rsidRPr="00DD63E9" w:rsidRDefault="000049F0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9F0" w:rsidRPr="00DD63E9" w:rsidRDefault="000049F0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DD" w:rsidRPr="00DD63E9" w:rsidRDefault="007D27DD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DD" w:rsidRPr="00DD63E9" w:rsidRDefault="007D27DD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377"/>
        <w:gridCol w:w="1776"/>
        <w:gridCol w:w="2650"/>
        <w:gridCol w:w="2786"/>
        <w:gridCol w:w="3634"/>
        <w:gridCol w:w="2074"/>
      </w:tblGrid>
      <w:tr w:rsidR="00237CB0" w:rsidRPr="00DD63E9" w:rsidTr="00AA708E">
        <w:trPr>
          <w:trHeight w:val="845"/>
        </w:trPr>
        <w:tc>
          <w:tcPr>
            <w:tcW w:w="1296" w:type="dxa"/>
            <w:tcBorders>
              <w:top w:val="single" w:sz="4" w:space="0" w:color="auto"/>
            </w:tcBorders>
          </w:tcPr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 Numarası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</w:t>
            </w:r>
          </w:p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Seminer Konusu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</w:p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itirme Ödevi Konusu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Danışman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0C1FBC" w:rsidRPr="00DD63E9" w:rsidRDefault="000C1FBC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Komisyonu</w:t>
            </w:r>
          </w:p>
        </w:tc>
      </w:tr>
      <w:tr w:rsidR="00237CB0" w:rsidRPr="00DD63E9" w:rsidTr="00AA708E">
        <w:tc>
          <w:tcPr>
            <w:tcW w:w="1296" w:type="dxa"/>
          </w:tcPr>
          <w:p w:rsidR="00E637C1" w:rsidRPr="00DD63E9" w:rsidRDefault="00E637C1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.04.2022</w:t>
            </w:r>
          </w:p>
          <w:p w:rsidR="00E637C1" w:rsidRPr="00DD63E9" w:rsidRDefault="00E637C1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30</w:t>
            </w:r>
          </w:p>
          <w:p w:rsidR="00E637C1" w:rsidRPr="00DD63E9" w:rsidRDefault="00E637C1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1377" w:type="dxa"/>
          </w:tcPr>
          <w:p w:rsidR="00E637C1" w:rsidRPr="00DD63E9" w:rsidRDefault="003F2C09" w:rsidP="00C47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700074</w:t>
            </w:r>
            <w:r w:rsidR="00C478C4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="00C478C4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  <w:t xml:space="preserve"> </w:t>
            </w:r>
          </w:p>
        </w:tc>
        <w:tc>
          <w:tcPr>
            <w:tcW w:w="1776" w:type="dxa"/>
          </w:tcPr>
          <w:p w:rsidR="00E637C1" w:rsidRPr="00DD63E9" w:rsidRDefault="00C478C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ysu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ltun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</w:p>
        </w:tc>
        <w:tc>
          <w:tcPr>
            <w:tcW w:w="2650" w:type="dxa"/>
          </w:tcPr>
          <w:p w:rsidR="00E637C1" w:rsidRPr="00DD63E9" w:rsidRDefault="00C478C4" w:rsidP="00AB77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ızlı Tanı Kitlerinin Küçük Hayvan Hekimliğinde Kullanım Olanakları</w:t>
            </w:r>
          </w:p>
        </w:tc>
        <w:tc>
          <w:tcPr>
            <w:tcW w:w="2786" w:type="dxa"/>
          </w:tcPr>
          <w:p w:rsidR="00E637C1" w:rsidRPr="00DD63E9" w:rsidRDefault="00C478C4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ızlı Tanı Kitlerinin Küçük Hayvan Hekimliğinde Kullanım Olanakları</w:t>
            </w:r>
          </w:p>
        </w:tc>
        <w:tc>
          <w:tcPr>
            <w:tcW w:w="3634" w:type="dxa"/>
          </w:tcPr>
          <w:p w:rsidR="00E637C1" w:rsidRPr="00DD63E9" w:rsidRDefault="00E637C1" w:rsidP="00C703DD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Kadir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ŞİLBAĞ</w:t>
            </w:r>
          </w:p>
        </w:tc>
        <w:tc>
          <w:tcPr>
            <w:tcW w:w="2074" w:type="dxa"/>
            <w:vMerge w:val="restart"/>
          </w:tcPr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2531E6" w:rsidRPr="00DD63E9" w:rsidRDefault="002531E6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2531E6" w:rsidRPr="00DD63E9" w:rsidRDefault="002531E6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Kadir YEŞİLBAĞ</w:t>
            </w:r>
          </w:p>
          <w:p w:rsidR="00237CB0" w:rsidRPr="00DD63E9" w:rsidRDefault="00237CB0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7CB0" w:rsidRPr="00DD63E9" w:rsidRDefault="00237CB0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531E6" w:rsidRPr="00DD63E9" w:rsidRDefault="002531E6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531E6" w:rsidRPr="00DD63E9" w:rsidRDefault="002531E6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7CB0" w:rsidRPr="00DD63E9" w:rsidRDefault="00237CB0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7CB0" w:rsidRPr="00DD63E9" w:rsidRDefault="00237CB0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7CB0" w:rsidRPr="00DD63E9" w:rsidRDefault="00237CB0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7CB0" w:rsidRPr="00DD63E9" w:rsidRDefault="00237CB0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izem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toğu</w:t>
            </w:r>
            <w:proofErr w:type="spellEnd"/>
          </w:p>
          <w:p w:rsidR="00237CB0" w:rsidRPr="00DD63E9" w:rsidRDefault="00237CB0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531E6" w:rsidRPr="00DD63E9" w:rsidRDefault="002531E6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531E6" w:rsidRPr="00DD63E9" w:rsidRDefault="002531E6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531E6" w:rsidRPr="00DD63E9" w:rsidRDefault="002531E6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531E6" w:rsidRPr="00DD63E9" w:rsidRDefault="002531E6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531E6" w:rsidRPr="00DD63E9" w:rsidRDefault="002531E6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531E6" w:rsidRPr="00DD63E9" w:rsidRDefault="002531E6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531E6" w:rsidRPr="00DD63E9" w:rsidRDefault="002531E6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r. Serpil </w:t>
            </w:r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hya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mirbilek</w:t>
            </w:r>
          </w:p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</w:p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637C1" w:rsidRPr="00DD63E9" w:rsidRDefault="00E637C1" w:rsidP="003E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237CB0" w:rsidRPr="00DD63E9" w:rsidTr="00AA708E">
        <w:trPr>
          <w:trHeight w:val="1208"/>
        </w:trPr>
        <w:tc>
          <w:tcPr>
            <w:tcW w:w="1296" w:type="dxa"/>
          </w:tcPr>
          <w:p w:rsidR="00E637C1" w:rsidRPr="00DD63E9" w:rsidRDefault="00E637C1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.04.2022</w:t>
            </w:r>
          </w:p>
          <w:p w:rsidR="00E637C1" w:rsidRPr="00DD63E9" w:rsidRDefault="00E637C1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45</w:t>
            </w:r>
          </w:p>
          <w:p w:rsidR="00E637C1" w:rsidRPr="00DD63E9" w:rsidRDefault="00E637C1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1377" w:type="dxa"/>
          </w:tcPr>
          <w:p w:rsidR="00E637C1" w:rsidRPr="00DD63E9" w:rsidRDefault="003F2C09" w:rsidP="003F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48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  <w:t xml:space="preserve"> </w:t>
            </w:r>
          </w:p>
        </w:tc>
        <w:tc>
          <w:tcPr>
            <w:tcW w:w="1776" w:type="dxa"/>
          </w:tcPr>
          <w:p w:rsidR="00E637C1" w:rsidRPr="00DD63E9" w:rsidRDefault="003F2C0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.Tuna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aya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</w:p>
        </w:tc>
        <w:tc>
          <w:tcPr>
            <w:tcW w:w="2650" w:type="dxa"/>
          </w:tcPr>
          <w:p w:rsidR="00E637C1" w:rsidRPr="00DD63E9" w:rsidRDefault="003F2C09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edi ve Köpeklerd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nfluenza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irus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Enfeksiyonlarının Türler Arası Geçişi</w:t>
            </w:r>
          </w:p>
        </w:tc>
        <w:tc>
          <w:tcPr>
            <w:tcW w:w="2786" w:type="dxa"/>
          </w:tcPr>
          <w:p w:rsidR="00E637C1" w:rsidRPr="00DD63E9" w:rsidRDefault="003F2C09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edi ve Köpeklerd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nfluenza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irus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Enfeksiyonlarının Türler Arası Geçişi</w:t>
            </w:r>
          </w:p>
        </w:tc>
        <w:tc>
          <w:tcPr>
            <w:tcW w:w="3634" w:type="dxa"/>
          </w:tcPr>
          <w:p w:rsidR="00E637C1" w:rsidRPr="00DD63E9" w:rsidRDefault="00E637C1" w:rsidP="00C703DD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Kadir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ŞİLBAĞ</w:t>
            </w:r>
          </w:p>
        </w:tc>
        <w:tc>
          <w:tcPr>
            <w:tcW w:w="2074" w:type="dxa"/>
            <w:vMerge/>
          </w:tcPr>
          <w:p w:rsidR="00E637C1" w:rsidRPr="00DD63E9" w:rsidRDefault="00E637C1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37CB0" w:rsidRPr="00DD63E9" w:rsidTr="00AA708E">
        <w:trPr>
          <w:trHeight w:val="1208"/>
        </w:trPr>
        <w:tc>
          <w:tcPr>
            <w:tcW w:w="1296" w:type="dxa"/>
          </w:tcPr>
          <w:p w:rsidR="003F2C09" w:rsidRPr="00DD63E9" w:rsidRDefault="003F2C09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.04.2022</w:t>
            </w:r>
          </w:p>
          <w:p w:rsidR="003F2C09" w:rsidRPr="00DD63E9" w:rsidRDefault="003F2C0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00</w:t>
            </w:r>
          </w:p>
          <w:p w:rsidR="003F2C09" w:rsidRPr="00DD63E9" w:rsidRDefault="003F2C0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1377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600124</w:t>
            </w:r>
          </w:p>
        </w:tc>
        <w:tc>
          <w:tcPr>
            <w:tcW w:w="1776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Yaşam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Canay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Erdem </w:t>
            </w:r>
          </w:p>
        </w:tc>
        <w:tc>
          <w:tcPr>
            <w:tcW w:w="2650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ntiviral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Ajanların kullanımı</w:t>
            </w:r>
          </w:p>
        </w:tc>
        <w:tc>
          <w:tcPr>
            <w:tcW w:w="2786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ntiviral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Ajanların kullanımı</w:t>
            </w:r>
          </w:p>
        </w:tc>
        <w:tc>
          <w:tcPr>
            <w:tcW w:w="3634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r.Öğ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Gizem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ytoğu</w:t>
            </w:r>
            <w:proofErr w:type="spellEnd"/>
          </w:p>
        </w:tc>
        <w:tc>
          <w:tcPr>
            <w:tcW w:w="2074" w:type="dxa"/>
            <w:vMerge/>
          </w:tcPr>
          <w:p w:rsidR="003F2C09" w:rsidRPr="00DD63E9" w:rsidRDefault="003F2C09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37CB0" w:rsidRPr="00DD63E9" w:rsidTr="00AA708E">
        <w:trPr>
          <w:trHeight w:val="1208"/>
        </w:trPr>
        <w:tc>
          <w:tcPr>
            <w:tcW w:w="1296" w:type="dxa"/>
          </w:tcPr>
          <w:p w:rsidR="003F2C09" w:rsidRPr="00DD63E9" w:rsidRDefault="003F2C09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.04.2022</w:t>
            </w:r>
          </w:p>
          <w:p w:rsidR="003F2C09" w:rsidRPr="00DD63E9" w:rsidRDefault="003F2C0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15</w:t>
            </w:r>
          </w:p>
          <w:p w:rsidR="003F2C09" w:rsidRPr="00DD63E9" w:rsidRDefault="003F2C09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1377" w:type="dxa"/>
          </w:tcPr>
          <w:p w:rsidR="00237CB0" w:rsidRPr="00DD63E9" w:rsidRDefault="00237CB0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700013</w:t>
            </w:r>
          </w:p>
        </w:tc>
        <w:tc>
          <w:tcPr>
            <w:tcW w:w="1776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Ece Nur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lhan</w:t>
            </w:r>
            <w:proofErr w:type="spellEnd"/>
          </w:p>
        </w:tc>
        <w:tc>
          <w:tcPr>
            <w:tcW w:w="2650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Calicivirus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Enfeksiyonlarında Tanı, Tedavi ve Koruma</w:t>
            </w:r>
          </w:p>
        </w:tc>
        <w:tc>
          <w:tcPr>
            <w:tcW w:w="2786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Calicivirus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Enfeksiyonlarında Tanı, Tedavi ve Koruma</w:t>
            </w:r>
          </w:p>
        </w:tc>
        <w:tc>
          <w:tcPr>
            <w:tcW w:w="3634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r.Öğ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Gizem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ytoğu</w:t>
            </w:r>
            <w:proofErr w:type="spellEnd"/>
          </w:p>
        </w:tc>
        <w:tc>
          <w:tcPr>
            <w:tcW w:w="2074" w:type="dxa"/>
            <w:vMerge/>
          </w:tcPr>
          <w:p w:rsidR="003F2C09" w:rsidRPr="00DD63E9" w:rsidRDefault="003F2C09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37CB0" w:rsidRPr="00DD63E9" w:rsidTr="00AA708E">
        <w:trPr>
          <w:trHeight w:val="1208"/>
        </w:trPr>
        <w:tc>
          <w:tcPr>
            <w:tcW w:w="1296" w:type="dxa"/>
          </w:tcPr>
          <w:p w:rsidR="003F2C09" w:rsidRPr="00DD63E9" w:rsidRDefault="003F2C09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.04.2022</w:t>
            </w:r>
          </w:p>
          <w:p w:rsidR="003F2C09" w:rsidRPr="00DD63E9" w:rsidRDefault="003F2C0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30</w:t>
            </w:r>
          </w:p>
          <w:p w:rsidR="003F2C09" w:rsidRPr="00DD63E9" w:rsidRDefault="003F2C09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1377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600020</w:t>
            </w:r>
          </w:p>
        </w:tc>
        <w:tc>
          <w:tcPr>
            <w:tcW w:w="1776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Özge Aslan</w:t>
            </w:r>
          </w:p>
        </w:tc>
        <w:tc>
          <w:tcPr>
            <w:tcW w:w="2650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Viral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bortlar</w:t>
            </w:r>
            <w:proofErr w:type="spellEnd"/>
          </w:p>
        </w:tc>
        <w:tc>
          <w:tcPr>
            <w:tcW w:w="2786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Viral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bortlar</w:t>
            </w:r>
            <w:proofErr w:type="spellEnd"/>
          </w:p>
        </w:tc>
        <w:tc>
          <w:tcPr>
            <w:tcW w:w="3634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r.Öğ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Gizem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ytoğu</w:t>
            </w:r>
            <w:proofErr w:type="spellEnd"/>
          </w:p>
        </w:tc>
        <w:tc>
          <w:tcPr>
            <w:tcW w:w="2074" w:type="dxa"/>
            <w:vMerge/>
          </w:tcPr>
          <w:p w:rsidR="003F2C09" w:rsidRPr="00DD63E9" w:rsidRDefault="003F2C09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37CB0" w:rsidRPr="00DD63E9" w:rsidTr="00AA708E">
        <w:trPr>
          <w:trHeight w:val="1208"/>
        </w:trPr>
        <w:tc>
          <w:tcPr>
            <w:tcW w:w="1296" w:type="dxa"/>
          </w:tcPr>
          <w:p w:rsidR="003F2C09" w:rsidRPr="00DD63E9" w:rsidRDefault="003F2C09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.04.2022</w:t>
            </w:r>
          </w:p>
          <w:p w:rsidR="003F2C09" w:rsidRPr="00DD63E9" w:rsidRDefault="003F2C09" w:rsidP="00FC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45</w:t>
            </w:r>
          </w:p>
          <w:p w:rsidR="003F2C09" w:rsidRPr="00DD63E9" w:rsidRDefault="003F2C09" w:rsidP="0061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377" w:type="dxa"/>
          </w:tcPr>
          <w:p w:rsidR="00237CB0" w:rsidRPr="00DD63E9" w:rsidRDefault="00237CB0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700186</w:t>
            </w:r>
          </w:p>
        </w:tc>
        <w:tc>
          <w:tcPr>
            <w:tcW w:w="1776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Tuğba Kula</w:t>
            </w:r>
          </w:p>
        </w:tc>
        <w:tc>
          <w:tcPr>
            <w:tcW w:w="2650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Hayvanlarda SARS-CoV-2</w:t>
            </w:r>
          </w:p>
        </w:tc>
        <w:tc>
          <w:tcPr>
            <w:tcW w:w="2786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Hayvanlarda SARS-CoV-2</w:t>
            </w:r>
          </w:p>
        </w:tc>
        <w:tc>
          <w:tcPr>
            <w:tcW w:w="3634" w:type="dxa"/>
          </w:tcPr>
          <w:p w:rsidR="003F2C09" w:rsidRPr="00DD63E9" w:rsidRDefault="003F2C09" w:rsidP="000A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r.Öğ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Gizem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ytoğu</w:t>
            </w:r>
            <w:proofErr w:type="spellEnd"/>
          </w:p>
        </w:tc>
        <w:tc>
          <w:tcPr>
            <w:tcW w:w="2074" w:type="dxa"/>
            <w:vMerge/>
          </w:tcPr>
          <w:p w:rsidR="003F2C09" w:rsidRPr="00DD63E9" w:rsidRDefault="003F2C09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37CB0" w:rsidRPr="00DD63E9" w:rsidTr="00AA708E">
        <w:trPr>
          <w:trHeight w:val="1208"/>
        </w:trPr>
        <w:tc>
          <w:tcPr>
            <w:tcW w:w="1296" w:type="dxa"/>
          </w:tcPr>
          <w:p w:rsidR="00E637C1" w:rsidRPr="00DD63E9" w:rsidRDefault="00E637C1" w:rsidP="003C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.04.2022</w:t>
            </w:r>
          </w:p>
          <w:p w:rsidR="00E637C1" w:rsidRPr="00DD63E9" w:rsidRDefault="00E637C1" w:rsidP="00E6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5:00</w:t>
            </w:r>
          </w:p>
          <w:p w:rsidR="00FB02E7" w:rsidRPr="00DD63E9" w:rsidRDefault="00FB02E7" w:rsidP="00E6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1377" w:type="dxa"/>
          </w:tcPr>
          <w:p w:rsidR="00E637C1" w:rsidRPr="00DD63E9" w:rsidRDefault="00237CB0" w:rsidP="000C6E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500063</w:t>
            </w:r>
          </w:p>
        </w:tc>
        <w:tc>
          <w:tcPr>
            <w:tcW w:w="1776" w:type="dxa"/>
          </w:tcPr>
          <w:p w:rsidR="00E637C1" w:rsidRPr="00DD63E9" w:rsidRDefault="00237CB0" w:rsidP="00AB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Sevilay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aş</w:t>
            </w:r>
            <w:proofErr w:type="spellEnd"/>
          </w:p>
        </w:tc>
        <w:tc>
          <w:tcPr>
            <w:tcW w:w="2650" w:type="dxa"/>
          </w:tcPr>
          <w:p w:rsidR="00D113C0" w:rsidRPr="00DD63E9" w:rsidRDefault="00D113C0" w:rsidP="00D1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Türkiye'de kuduz hastalığının güncel durumu</w:t>
            </w:r>
          </w:p>
          <w:p w:rsidR="00E637C1" w:rsidRPr="00DD63E9" w:rsidRDefault="00D113C0" w:rsidP="00D1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86" w:type="dxa"/>
          </w:tcPr>
          <w:p w:rsidR="00E637C1" w:rsidRPr="00DD63E9" w:rsidRDefault="00D113C0" w:rsidP="00AB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Türkiye'de kuduz hastalığının güncel durumu</w:t>
            </w:r>
          </w:p>
        </w:tc>
        <w:tc>
          <w:tcPr>
            <w:tcW w:w="3634" w:type="dxa"/>
          </w:tcPr>
          <w:p w:rsidR="00E637C1" w:rsidRPr="00DD63E9" w:rsidRDefault="003F2C09" w:rsidP="00C703DD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113C0" w:rsidRPr="00DD63E9">
              <w:rPr>
                <w:rFonts w:ascii="Times New Roman" w:hAnsi="Times New Roman" w:cs="Times New Roman"/>
                <w:sz w:val="24"/>
                <w:szCs w:val="24"/>
              </w:rPr>
              <w:t>Dr.Öğr</w:t>
            </w:r>
            <w:proofErr w:type="spellEnd"/>
            <w:r w:rsidR="00D113C0"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Üyesi Gizem </w:t>
            </w:r>
            <w:proofErr w:type="spellStart"/>
            <w:r w:rsidR="00D113C0" w:rsidRPr="00DD63E9">
              <w:rPr>
                <w:rFonts w:ascii="Times New Roman" w:hAnsi="Times New Roman" w:cs="Times New Roman"/>
                <w:sz w:val="24"/>
                <w:szCs w:val="24"/>
              </w:rPr>
              <w:t>Aytoğu</w:t>
            </w:r>
            <w:proofErr w:type="spellEnd"/>
          </w:p>
        </w:tc>
        <w:tc>
          <w:tcPr>
            <w:tcW w:w="2074" w:type="dxa"/>
            <w:vMerge/>
          </w:tcPr>
          <w:p w:rsidR="00E637C1" w:rsidRPr="00DD63E9" w:rsidRDefault="00E637C1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13767F" w:rsidRPr="00DD63E9" w:rsidRDefault="0013767F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453" w:rsidRPr="00DD63E9" w:rsidRDefault="0027745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453" w:rsidRPr="00DD63E9" w:rsidRDefault="0027745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708" w:rsidRPr="00DD63E9" w:rsidRDefault="00200708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377"/>
        <w:gridCol w:w="1816"/>
        <w:gridCol w:w="2641"/>
        <w:gridCol w:w="2776"/>
        <w:gridCol w:w="3616"/>
        <w:gridCol w:w="2071"/>
      </w:tblGrid>
      <w:tr w:rsidR="003B4412" w:rsidRPr="00DD63E9" w:rsidTr="00FC4E94">
        <w:trPr>
          <w:trHeight w:val="976"/>
        </w:trPr>
        <w:tc>
          <w:tcPr>
            <w:tcW w:w="1296" w:type="dxa"/>
            <w:tcBorders>
              <w:top w:val="single" w:sz="4" w:space="0" w:color="auto"/>
            </w:tcBorders>
          </w:tcPr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 Numarası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</w:t>
            </w:r>
          </w:p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Seminer Konusu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</w:p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itirme Ödevi Konusu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Danışman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8836A0" w:rsidRPr="00DD63E9" w:rsidRDefault="008836A0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Komisyonu</w:t>
            </w:r>
          </w:p>
        </w:tc>
      </w:tr>
      <w:tr w:rsidR="00B941A8" w:rsidRPr="00DD63E9" w:rsidTr="003B4412">
        <w:tc>
          <w:tcPr>
            <w:tcW w:w="1296" w:type="dxa"/>
          </w:tcPr>
          <w:p w:rsidR="00B941A8" w:rsidRPr="00DD63E9" w:rsidRDefault="00B941A8" w:rsidP="00317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</w:t>
            </w:r>
            <w:r w:rsidR="002827D2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B941A8" w:rsidRPr="00DD63E9" w:rsidRDefault="00B941A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30</w:t>
            </w:r>
          </w:p>
          <w:p w:rsidR="00B941A8" w:rsidRPr="00DD63E9" w:rsidRDefault="00B941A8" w:rsidP="00B6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4</w:t>
            </w:r>
            <w:r w:rsidR="00B60E69"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77" w:type="dxa"/>
          </w:tcPr>
          <w:p w:rsidR="00B941A8" w:rsidRPr="00DD63E9" w:rsidRDefault="003B1D1D" w:rsidP="00231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800031</w:t>
            </w:r>
          </w:p>
        </w:tc>
        <w:tc>
          <w:tcPr>
            <w:tcW w:w="1816" w:type="dxa"/>
          </w:tcPr>
          <w:p w:rsidR="00B1094B" w:rsidRPr="00DD63E9" w:rsidRDefault="00B1094B" w:rsidP="00B10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use Şahin           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  <w:t xml:space="preserve"> </w:t>
            </w:r>
          </w:p>
          <w:p w:rsidR="00B941A8" w:rsidRPr="00DD63E9" w:rsidRDefault="00B941A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641" w:type="dxa"/>
          </w:tcPr>
          <w:p w:rsidR="00B941A8" w:rsidRPr="00DD63E9" w:rsidRDefault="00B1094B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onsteroid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naljezik ilaçların kedi ve köpeklerdeki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ksikasyonu</w:t>
            </w:r>
            <w:proofErr w:type="spellEnd"/>
          </w:p>
        </w:tc>
        <w:tc>
          <w:tcPr>
            <w:tcW w:w="2776" w:type="dxa"/>
          </w:tcPr>
          <w:p w:rsidR="00B941A8" w:rsidRPr="00DD63E9" w:rsidRDefault="00B1094B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onsteroid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naljezik ilaçların kedi ve köpeklerdeki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ksikasyonu</w:t>
            </w:r>
            <w:proofErr w:type="spellEnd"/>
          </w:p>
        </w:tc>
        <w:tc>
          <w:tcPr>
            <w:tcW w:w="3616" w:type="dxa"/>
          </w:tcPr>
          <w:p w:rsidR="00B941A8" w:rsidRPr="00DD63E9" w:rsidRDefault="00B1094B" w:rsidP="00B1094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f. Dr. Songül SONAL</w:t>
            </w: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2071" w:type="dxa"/>
            <w:vMerge w:val="restart"/>
          </w:tcPr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. Songül SONAL</w:t>
            </w: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. Hasan Hüseyin ORUÇ</w:t>
            </w: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. Murat CENGİZ</w:t>
            </w: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41A8" w:rsidRPr="00DD63E9" w:rsidRDefault="00B941A8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B941A8" w:rsidRPr="00DD63E9" w:rsidTr="003B4412">
        <w:trPr>
          <w:trHeight w:val="1208"/>
        </w:trPr>
        <w:tc>
          <w:tcPr>
            <w:tcW w:w="1296" w:type="dxa"/>
          </w:tcPr>
          <w:p w:rsidR="00B941A8" w:rsidRPr="00DD63E9" w:rsidRDefault="002827D2" w:rsidP="00317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B941A8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B941A8" w:rsidRPr="00DD63E9" w:rsidRDefault="00B941A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45</w:t>
            </w:r>
          </w:p>
          <w:p w:rsidR="00B941A8" w:rsidRPr="00DD63E9" w:rsidRDefault="00B60E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1377" w:type="dxa"/>
          </w:tcPr>
          <w:p w:rsidR="00B941A8" w:rsidRPr="00DD63E9" w:rsidRDefault="003B1D1D" w:rsidP="00231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23</w:t>
            </w:r>
          </w:p>
        </w:tc>
        <w:tc>
          <w:tcPr>
            <w:tcW w:w="1816" w:type="dxa"/>
          </w:tcPr>
          <w:p w:rsidR="003B1D1D" w:rsidRPr="00DD63E9" w:rsidRDefault="003B1D1D" w:rsidP="003B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mine Türkmen 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  <w:t xml:space="preserve">  </w:t>
            </w:r>
          </w:p>
          <w:p w:rsidR="00B941A8" w:rsidRPr="00DD63E9" w:rsidRDefault="003B1D1D" w:rsidP="003B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</w:t>
            </w:r>
          </w:p>
        </w:tc>
        <w:tc>
          <w:tcPr>
            <w:tcW w:w="2641" w:type="dxa"/>
          </w:tcPr>
          <w:p w:rsidR="00B941A8" w:rsidRPr="00DD63E9" w:rsidRDefault="003B1D1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edilerde ilaçla zehirlenme</w:t>
            </w:r>
          </w:p>
        </w:tc>
        <w:tc>
          <w:tcPr>
            <w:tcW w:w="2776" w:type="dxa"/>
          </w:tcPr>
          <w:p w:rsidR="00B941A8" w:rsidRPr="00DD63E9" w:rsidRDefault="003B1D1D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edilerde ilaçla zehirlenme</w:t>
            </w:r>
          </w:p>
        </w:tc>
        <w:tc>
          <w:tcPr>
            <w:tcW w:w="3616" w:type="dxa"/>
          </w:tcPr>
          <w:p w:rsidR="00B941A8" w:rsidRPr="00DD63E9" w:rsidRDefault="003B1D1D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f. Dr. Songül SONAL</w:t>
            </w:r>
          </w:p>
        </w:tc>
        <w:tc>
          <w:tcPr>
            <w:tcW w:w="2071" w:type="dxa"/>
            <w:vMerge/>
          </w:tcPr>
          <w:p w:rsidR="00B941A8" w:rsidRPr="00DD63E9" w:rsidRDefault="00B941A8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B941A8" w:rsidRPr="00DD63E9" w:rsidTr="003B4412">
        <w:trPr>
          <w:trHeight w:val="1208"/>
        </w:trPr>
        <w:tc>
          <w:tcPr>
            <w:tcW w:w="1296" w:type="dxa"/>
          </w:tcPr>
          <w:p w:rsidR="00B941A8" w:rsidRPr="00DD63E9" w:rsidRDefault="002827D2" w:rsidP="00317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B941A8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B941A8" w:rsidRPr="00DD63E9" w:rsidRDefault="00B941A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00</w:t>
            </w:r>
          </w:p>
          <w:p w:rsidR="00B941A8" w:rsidRPr="00DD63E9" w:rsidRDefault="00B60E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1377" w:type="dxa"/>
          </w:tcPr>
          <w:p w:rsidR="00B941A8" w:rsidRPr="00DD63E9" w:rsidRDefault="009B6A47" w:rsidP="00231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161</w:t>
            </w:r>
          </w:p>
        </w:tc>
        <w:tc>
          <w:tcPr>
            <w:tcW w:w="1816" w:type="dxa"/>
          </w:tcPr>
          <w:p w:rsidR="009B6A47" w:rsidRPr="00DD63E9" w:rsidRDefault="009B6A47" w:rsidP="009B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arısa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yyadkahrız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         </w:t>
            </w:r>
          </w:p>
          <w:p w:rsidR="00B941A8" w:rsidRPr="00DD63E9" w:rsidRDefault="00B941A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641" w:type="dxa"/>
          </w:tcPr>
          <w:p w:rsidR="00B941A8" w:rsidRPr="00DD63E9" w:rsidRDefault="009B6A47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gular eşliğinde zehirli hayvanlarla zehirlenme</w:t>
            </w:r>
          </w:p>
        </w:tc>
        <w:tc>
          <w:tcPr>
            <w:tcW w:w="2776" w:type="dxa"/>
          </w:tcPr>
          <w:p w:rsidR="00B941A8" w:rsidRPr="00DD63E9" w:rsidRDefault="009B6A47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gular eşliğinde zehirli hayvanlarla zehirlenme</w:t>
            </w:r>
          </w:p>
        </w:tc>
        <w:tc>
          <w:tcPr>
            <w:tcW w:w="3616" w:type="dxa"/>
          </w:tcPr>
          <w:p w:rsidR="00B941A8" w:rsidRPr="00DD63E9" w:rsidRDefault="00B1094B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f.Dr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 Hasan Hüseyin ORUÇ</w:t>
            </w:r>
          </w:p>
        </w:tc>
        <w:tc>
          <w:tcPr>
            <w:tcW w:w="2071" w:type="dxa"/>
            <w:vMerge/>
          </w:tcPr>
          <w:p w:rsidR="00B941A8" w:rsidRPr="00DD63E9" w:rsidRDefault="00B941A8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B941A8" w:rsidRPr="00DD63E9" w:rsidTr="003B4412">
        <w:trPr>
          <w:trHeight w:val="1208"/>
        </w:trPr>
        <w:tc>
          <w:tcPr>
            <w:tcW w:w="1296" w:type="dxa"/>
          </w:tcPr>
          <w:p w:rsidR="00B941A8" w:rsidRPr="00DD63E9" w:rsidRDefault="002827D2" w:rsidP="00317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B941A8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B941A8" w:rsidRPr="00DD63E9" w:rsidRDefault="00B941A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15</w:t>
            </w:r>
          </w:p>
          <w:p w:rsidR="00B941A8" w:rsidRPr="00DD63E9" w:rsidRDefault="00B60E6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1377" w:type="dxa"/>
          </w:tcPr>
          <w:p w:rsidR="00B941A8" w:rsidRPr="00DD63E9" w:rsidRDefault="00EE2F4C" w:rsidP="00231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181</w:t>
            </w:r>
          </w:p>
        </w:tc>
        <w:tc>
          <w:tcPr>
            <w:tcW w:w="1816" w:type="dxa"/>
          </w:tcPr>
          <w:p w:rsidR="00030774" w:rsidRPr="00DD63E9" w:rsidRDefault="00030774" w:rsidP="0003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Hüseyin Karacan                 </w:t>
            </w:r>
          </w:p>
          <w:p w:rsidR="00B941A8" w:rsidRPr="00DD63E9" w:rsidRDefault="00B941A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641" w:type="dxa"/>
          </w:tcPr>
          <w:p w:rsidR="00B941A8" w:rsidRPr="00DD63E9" w:rsidRDefault="00030774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gular eşliğinde ilaçlar ile zehirlenme</w:t>
            </w:r>
          </w:p>
        </w:tc>
        <w:tc>
          <w:tcPr>
            <w:tcW w:w="2776" w:type="dxa"/>
          </w:tcPr>
          <w:p w:rsidR="00B941A8" w:rsidRPr="00DD63E9" w:rsidRDefault="00030774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gular eşliğinde ilaçlar ile zehirlenme</w:t>
            </w:r>
          </w:p>
        </w:tc>
        <w:tc>
          <w:tcPr>
            <w:tcW w:w="3616" w:type="dxa"/>
          </w:tcPr>
          <w:p w:rsidR="00B941A8" w:rsidRPr="00DD63E9" w:rsidRDefault="00030774" w:rsidP="00AB77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f.Dr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 Hasan Hüseyin ORUÇ</w:t>
            </w:r>
          </w:p>
        </w:tc>
        <w:tc>
          <w:tcPr>
            <w:tcW w:w="2071" w:type="dxa"/>
            <w:vMerge/>
          </w:tcPr>
          <w:p w:rsidR="00B941A8" w:rsidRPr="00DD63E9" w:rsidRDefault="00B941A8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B941A8" w:rsidRPr="00DD63E9" w:rsidTr="003B4412">
        <w:trPr>
          <w:trHeight w:val="1208"/>
        </w:trPr>
        <w:tc>
          <w:tcPr>
            <w:tcW w:w="1296" w:type="dxa"/>
          </w:tcPr>
          <w:p w:rsidR="00B941A8" w:rsidRPr="00DD63E9" w:rsidRDefault="002827D2" w:rsidP="00317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B941A8"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04.2022</w:t>
            </w:r>
          </w:p>
          <w:p w:rsidR="00B941A8" w:rsidRPr="00DD63E9" w:rsidRDefault="00B941A8" w:rsidP="00231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30</w:t>
            </w:r>
          </w:p>
          <w:p w:rsidR="00B941A8" w:rsidRPr="00DD63E9" w:rsidRDefault="00B60E69" w:rsidP="00231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1377" w:type="dxa"/>
          </w:tcPr>
          <w:p w:rsidR="00B941A8" w:rsidRPr="00DD63E9" w:rsidRDefault="00EE2F4C" w:rsidP="00231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01</w:t>
            </w:r>
          </w:p>
        </w:tc>
        <w:tc>
          <w:tcPr>
            <w:tcW w:w="1816" w:type="dxa"/>
          </w:tcPr>
          <w:p w:rsidR="00B941A8" w:rsidRPr="00DD63E9" w:rsidRDefault="009A1D7C" w:rsidP="009A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uğba Kahraman</w:t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  <w:t xml:space="preserve">  </w:t>
            </w:r>
          </w:p>
        </w:tc>
        <w:tc>
          <w:tcPr>
            <w:tcW w:w="2641" w:type="dxa"/>
          </w:tcPr>
          <w:p w:rsidR="00B941A8" w:rsidRPr="00DD63E9" w:rsidRDefault="009A1D7C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üksek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ksisiteli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ntimikrobiyal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ilaçların riskleri</w:t>
            </w:r>
          </w:p>
        </w:tc>
        <w:tc>
          <w:tcPr>
            <w:tcW w:w="2776" w:type="dxa"/>
          </w:tcPr>
          <w:p w:rsidR="00B941A8" w:rsidRPr="00DD63E9" w:rsidRDefault="009A1D7C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üksek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ksisiteli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ntimikrobiyal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ilaçların riskleri</w:t>
            </w:r>
          </w:p>
        </w:tc>
        <w:tc>
          <w:tcPr>
            <w:tcW w:w="3616" w:type="dxa"/>
          </w:tcPr>
          <w:p w:rsidR="00B941A8" w:rsidRPr="00DD63E9" w:rsidRDefault="009A1D7C" w:rsidP="00AB776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oç.Dr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 Murat CENGİZ</w:t>
            </w:r>
          </w:p>
        </w:tc>
        <w:tc>
          <w:tcPr>
            <w:tcW w:w="2071" w:type="dxa"/>
            <w:vMerge/>
          </w:tcPr>
          <w:p w:rsidR="00B941A8" w:rsidRPr="00DD63E9" w:rsidRDefault="00B941A8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6D3766" w:rsidRPr="00DD63E9" w:rsidRDefault="006D3766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708" w:rsidRPr="00DD63E9" w:rsidRDefault="00200708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708" w:rsidRPr="00DD63E9" w:rsidRDefault="00200708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708" w:rsidRPr="00DD63E9" w:rsidRDefault="00200708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708" w:rsidRPr="00DD63E9" w:rsidRDefault="00200708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708" w:rsidRPr="00DD63E9" w:rsidRDefault="00200708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377"/>
        <w:gridCol w:w="1843"/>
        <w:gridCol w:w="2603"/>
        <w:gridCol w:w="2731"/>
        <w:gridCol w:w="3511"/>
        <w:gridCol w:w="2232"/>
      </w:tblGrid>
      <w:tr w:rsidR="00DD1E47" w:rsidRPr="00DD63E9" w:rsidTr="00FD5952">
        <w:trPr>
          <w:trHeight w:val="845"/>
        </w:trPr>
        <w:tc>
          <w:tcPr>
            <w:tcW w:w="1296" w:type="dxa"/>
            <w:tcBorders>
              <w:top w:val="single" w:sz="4" w:space="0" w:color="auto"/>
            </w:tcBorders>
          </w:tcPr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 Numarası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</w:t>
            </w:r>
          </w:p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Seminer Konusu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</w:p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itirme Ödevi Konusu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Danışman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1432E4" w:rsidRPr="00DD63E9" w:rsidRDefault="001432E4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Komisyonu</w:t>
            </w:r>
          </w:p>
        </w:tc>
      </w:tr>
      <w:tr w:rsidR="0056776F" w:rsidRPr="00DD63E9" w:rsidTr="00FD5952">
        <w:tc>
          <w:tcPr>
            <w:tcW w:w="1296" w:type="dxa"/>
          </w:tcPr>
          <w:p w:rsidR="0056776F" w:rsidRPr="00DD63E9" w:rsidRDefault="0056776F" w:rsidP="0056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2.04.2022</w:t>
            </w:r>
          </w:p>
          <w:p w:rsidR="0056776F" w:rsidRPr="00DD63E9" w:rsidRDefault="0056776F" w:rsidP="0056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30</w:t>
            </w:r>
          </w:p>
          <w:p w:rsidR="0056776F" w:rsidRPr="00DD63E9" w:rsidRDefault="0056776F" w:rsidP="0056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1377" w:type="dxa"/>
          </w:tcPr>
          <w:p w:rsidR="0056776F" w:rsidRPr="00DD63E9" w:rsidRDefault="0056776F" w:rsidP="0056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600078</w:t>
            </w:r>
          </w:p>
        </w:tc>
        <w:tc>
          <w:tcPr>
            <w:tcW w:w="1843" w:type="dxa"/>
          </w:tcPr>
          <w:p w:rsidR="0056776F" w:rsidRPr="00DD63E9" w:rsidRDefault="0056776F" w:rsidP="0056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Talat Durmaz</w:t>
            </w:r>
          </w:p>
        </w:tc>
        <w:tc>
          <w:tcPr>
            <w:tcW w:w="2603" w:type="dxa"/>
          </w:tcPr>
          <w:p w:rsidR="0056776F" w:rsidRPr="00DD63E9" w:rsidRDefault="0056776F" w:rsidP="0056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Kedi ve Köpeklerde Görülen </w:t>
            </w:r>
            <w:proofErr w:type="spellStart"/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ipotirodizm</w:t>
            </w:r>
            <w:proofErr w:type="spellEnd"/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ve Biyokimyasal Açıdan Değerlendirilmesi</w:t>
            </w:r>
          </w:p>
          <w:p w:rsidR="0056776F" w:rsidRPr="00DD63E9" w:rsidRDefault="0056776F" w:rsidP="00567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56776F" w:rsidRPr="00DD63E9" w:rsidRDefault="0056776F" w:rsidP="0056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Görülen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Hipotirodizm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ve Biyokimyasal Açıdan Değerlendirilmesi</w:t>
            </w:r>
          </w:p>
        </w:tc>
        <w:tc>
          <w:tcPr>
            <w:tcW w:w="3511" w:type="dxa"/>
          </w:tcPr>
          <w:p w:rsidR="0056776F" w:rsidRPr="00DD63E9" w:rsidRDefault="0056776F" w:rsidP="0056776F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 Dr. Duygu Udum</w:t>
            </w:r>
          </w:p>
        </w:tc>
        <w:tc>
          <w:tcPr>
            <w:tcW w:w="2232" w:type="dxa"/>
            <w:vMerge w:val="restart"/>
          </w:tcPr>
          <w:p w:rsidR="0056776F" w:rsidRPr="00DD63E9" w:rsidRDefault="0056776F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D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D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D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D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6F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 Dr. Duygu Udum</w:t>
            </w:r>
          </w:p>
          <w:p w:rsidR="006204ED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D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D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D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D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6F" w:rsidRPr="00DD63E9" w:rsidRDefault="00B142CF" w:rsidP="005677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6776F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 Dr. Saime Güzel</w:t>
            </w:r>
          </w:p>
          <w:p w:rsidR="0056776F" w:rsidRPr="00DD63E9" w:rsidRDefault="0056776F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6F" w:rsidRPr="00DD63E9" w:rsidRDefault="0056776F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D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D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D" w:rsidRPr="00DD63E9" w:rsidRDefault="006204ED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6F" w:rsidRPr="00DD63E9" w:rsidRDefault="0056776F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6F" w:rsidRPr="00DD63E9" w:rsidRDefault="00B142CF" w:rsidP="005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4ED"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6204ED" w:rsidRPr="00DD63E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6204ED" w:rsidRPr="00DD63E9">
              <w:rPr>
                <w:rFonts w:ascii="Times New Roman" w:hAnsi="Times New Roman" w:cs="Times New Roman"/>
                <w:sz w:val="24"/>
                <w:szCs w:val="24"/>
              </w:rPr>
              <w:t>. Üyesi Hatibe Kara</w:t>
            </w:r>
          </w:p>
        </w:tc>
      </w:tr>
      <w:tr w:rsidR="00B142CF" w:rsidRPr="00DD63E9" w:rsidTr="00FD5952">
        <w:trPr>
          <w:trHeight w:val="1208"/>
        </w:trPr>
        <w:tc>
          <w:tcPr>
            <w:tcW w:w="1296" w:type="dxa"/>
          </w:tcPr>
          <w:p w:rsidR="00B142CF" w:rsidRPr="00DD63E9" w:rsidRDefault="00B142CF" w:rsidP="00B1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2.04.2022</w:t>
            </w:r>
          </w:p>
          <w:p w:rsidR="00B142CF" w:rsidRPr="00DD63E9" w:rsidRDefault="00B142CF" w:rsidP="00B1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45</w:t>
            </w:r>
          </w:p>
          <w:p w:rsidR="00B142CF" w:rsidRPr="00DD63E9" w:rsidRDefault="00B142CF" w:rsidP="00B1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377" w:type="dxa"/>
          </w:tcPr>
          <w:p w:rsidR="00B142CF" w:rsidRPr="00DD63E9" w:rsidRDefault="00B142CF" w:rsidP="00B1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600165</w:t>
            </w:r>
          </w:p>
        </w:tc>
        <w:tc>
          <w:tcPr>
            <w:tcW w:w="1843" w:type="dxa"/>
          </w:tcPr>
          <w:p w:rsidR="00B142CF" w:rsidRPr="00DD63E9" w:rsidRDefault="00B142CF" w:rsidP="00B1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Furkan Erkan</w:t>
            </w:r>
          </w:p>
        </w:tc>
        <w:tc>
          <w:tcPr>
            <w:tcW w:w="2603" w:type="dxa"/>
          </w:tcPr>
          <w:p w:rsidR="00B142CF" w:rsidRPr="00DD63E9" w:rsidRDefault="00B142CF" w:rsidP="00B1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edi ve Köpeklerde Karaciğer Hastalıklarının Laboratuvar Bulguları ve İleri Teknik Tanısı</w:t>
            </w:r>
          </w:p>
          <w:p w:rsidR="00B142CF" w:rsidRPr="00DD63E9" w:rsidRDefault="00B142CF" w:rsidP="00B14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B142CF" w:rsidRPr="00DD63E9" w:rsidRDefault="00B142CF" w:rsidP="00B1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edi ve Köpeklerde Karaciğer Hastalıklarının Laboratuvar Bulguları ve İleri Teknik Tanısı</w:t>
            </w:r>
          </w:p>
          <w:p w:rsidR="00B142CF" w:rsidRPr="00DD63E9" w:rsidRDefault="00B142CF" w:rsidP="00B14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B142CF" w:rsidRPr="00DD63E9" w:rsidRDefault="00B142CF" w:rsidP="00B142CF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 Dr. Duygu Udum</w:t>
            </w:r>
          </w:p>
        </w:tc>
        <w:tc>
          <w:tcPr>
            <w:tcW w:w="2232" w:type="dxa"/>
            <w:vMerge/>
          </w:tcPr>
          <w:p w:rsidR="00B142CF" w:rsidRPr="00DD63E9" w:rsidRDefault="00B142CF" w:rsidP="00B1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B142CF" w:rsidRPr="00DD63E9" w:rsidTr="00FD5952">
        <w:trPr>
          <w:trHeight w:val="1208"/>
        </w:trPr>
        <w:tc>
          <w:tcPr>
            <w:tcW w:w="1296" w:type="dxa"/>
          </w:tcPr>
          <w:p w:rsidR="00B142CF" w:rsidRPr="00DD63E9" w:rsidRDefault="00B142CF" w:rsidP="00B1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2.04.2022</w:t>
            </w:r>
          </w:p>
          <w:p w:rsidR="00B142CF" w:rsidRPr="00DD63E9" w:rsidRDefault="00B142CF" w:rsidP="00B1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00</w:t>
            </w:r>
          </w:p>
          <w:p w:rsidR="00B142CF" w:rsidRPr="00DD63E9" w:rsidRDefault="00B142CF" w:rsidP="00B1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1377" w:type="dxa"/>
          </w:tcPr>
          <w:p w:rsidR="00B142CF" w:rsidRPr="00DD63E9" w:rsidRDefault="00B142CF" w:rsidP="00B142C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41500051</w:t>
            </w:r>
          </w:p>
        </w:tc>
        <w:tc>
          <w:tcPr>
            <w:tcW w:w="1843" w:type="dxa"/>
          </w:tcPr>
          <w:p w:rsidR="00B142CF" w:rsidRPr="00DD63E9" w:rsidRDefault="00B142CF" w:rsidP="00B1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Şamil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anbolat</w:t>
            </w:r>
            <w:proofErr w:type="spellEnd"/>
          </w:p>
        </w:tc>
        <w:tc>
          <w:tcPr>
            <w:tcW w:w="2603" w:type="dxa"/>
          </w:tcPr>
          <w:p w:rsidR="00B142CF" w:rsidRPr="00DD63E9" w:rsidRDefault="00B142CF" w:rsidP="00B1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iyebetes</w:t>
            </w:r>
            <w:proofErr w:type="spellEnd"/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llitusun</w:t>
            </w:r>
            <w:proofErr w:type="spellEnd"/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omplikasyonlarına Biyokimyasal Yönden Bakış</w:t>
            </w:r>
          </w:p>
          <w:p w:rsidR="00B142CF" w:rsidRPr="00DD63E9" w:rsidRDefault="00B142CF" w:rsidP="00B14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B142CF" w:rsidRPr="00DD63E9" w:rsidRDefault="00B142CF" w:rsidP="00B1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iyebetes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Mellitusun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Komplikasyonlarına Biyokimyasal Yönden Bakış</w:t>
            </w:r>
          </w:p>
        </w:tc>
        <w:tc>
          <w:tcPr>
            <w:tcW w:w="3511" w:type="dxa"/>
          </w:tcPr>
          <w:p w:rsidR="00B142CF" w:rsidRPr="00DD63E9" w:rsidRDefault="00B142CF" w:rsidP="00B142CF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 Dr. Duygu Udum</w:t>
            </w:r>
          </w:p>
        </w:tc>
        <w:tc>
          <w:tcPr>
            <w:tcW w:w="2232" w:type="dxa"/>
            <w:vMerge/>
          </w:tcPr>
          <w:p w:rsidR="00B142CF" w:rsidRPr="00DD63E9" w:rsidRDefault="00B142CF" w:rsidP="00B1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BD30AC" w:rsidRPr="00DD63E9" w:rsidTr="00FD5952">
        <w:trPr>
          <w:trHeight w:val="1208"/>
        </w:trPr>
        <w:tc>
          <w:tcPr>
            <w:tcW w:w="1296" w:type="dxa"/>
          </w:tcPr>
          <w:p w:rsidR="00BD30AC" w:rsidRPr="00DD63E9" w:rsidRDefault="00BD30AC" w:rsidP="00BD3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2.04.2022</w:t>
            </w:r>
          </w:p>
          <w:p w:rsidR="00BD30AC" w:rsidRPr="00DD63E9" w:rsidRDefault="00BD30AC" w:rsidP="00BD3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15</w:t>
            </w:r>
          </w:p>
          <w:p w:rsidR="00BD30AC" w:rsidRPr="00DD63E9" w:rsidRDefault="00BD30AC" w:rsidP="00BD3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377" w:type="dxa"/>
          </w:tcPr>
          <w:p w:rsidR="00BD30AC" w:rsidRPr="00DD63E9" w:rsidRDefault="00BD30AC" w:rsidP="00BD30A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41700031</w:t>
            </w:r>
          </w:p>
        </w:tc>
        <w:tc>
          <w:tcPr>
            <w:tcW w:w="1843" w:type="dxa"/>
          </w:tcPr>
          <w:p w:rsidR="00BD30AC" w:rsidRPr="00DD63E9" w:rsidRDefault="00BD30AC" w:rsidP="00BD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Fatih Çiçek</w:t>
            </w:r>
          </w:p>
        </w:tc>
        <w:tc>
          <w:tcPr>
            <w:tcW w:w="2603" w:type="dxa"/>
          </w:tcPr>
          <w:p w:rsidR="00BD30AC" w:rsidRPr="00DD63E9" w:rsidRDefault="00BD30AC" w:rsidP="00BD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araciğer enzimlerinin klinikte kullanımı</w:t>
            </w:r>
          </w:p>
          <w:p w:rsidR="00BD30AC" w:rsidRPr="00DD63E9" w:rsidRDefault="00BD30AC" w:rsidP="00BD3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BD30AC" w:rsidRPr="00DD63E9" w:rsidRDefault="00BD30AC" w:rsidP="00BD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araciğer enzimlerinin klinikte kullanımı</w:t>
            </w:r>
          </w:p>
        </w:tc>
        <w:tc>
          <w:tcPr>
            <w:tcW w:w="3511" w:type="dxa"/>
          </w:tcPr>
          <w:p w:rsidR="00BD30AC" w:rsidRPr="00DD63E9" w:rsidRDefault="00BD30AC" w:rsidP="00BD30AC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 Dr. Saime Güzel</w:t>
            </w: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vMerge/>
          </w:tcPr>
          <w:p w:rsidR="00BD30AC" w:rsidRPr="00DD63E9" w:rsidRDefault="00BD30AC" w:rsidP="00BD3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204ED" w:rsidRPr="00DD63E9" w:rsidTr="00FD5952">
        <w:trPr>
          <w:trHeight w:val="1208"/>
        </w:trPr>
        <w:tc>
          <w:tcPr>
            <w:tcW w:w="1296" w:type="dxa"/>
          </w:tcPr>
          <w:p w:rsidR="006204ED" w:rsidRPr="00DD63E9" w:rsidRDefault="006204ED" w:rsidP="0062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2.04.2022</w:t>
            </w:r>
          </w:p>
          <w:p w:rsidR="006204ED" w:rsidRPr="00DD63E9" w:rsidRDefault="006204ED" w:rsidP="0062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30</w:t>
            </w:r>
          </w:p>
          <w:p w:rsidR="006204ED" w:rsidRPr="00DD63E9" w:rsidRDefault="006204ED" w:rsidP="0062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1377" w:type="dxa"/>
          </w:tcPr>
          <w:p w:rsidR="006204ED" w:rsidRPr="00DD63E9" w:rsidRDefault="00CF3338" w:rsidP="006204E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60</w:t>
            </w:r>
            <w:r w:rsidR="006204ED" w:rsidRPr="00DD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3" w:type="dxa"/>
          </w:tcPr>
          <w:p w:rsidR="006204ED" w:rsidRPr="00DD63E9" w:rsidRDefault="006204ED" w:rsidP="0062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hmet Soydan</w:t>
            </w:r>
          </w:p>
        </w:tc>
        <w:tc>
          <w:tcPr>
            <w:tcW w:w="2603" w:type="dxa"/>
          </w:tcPr>
          <w:p w:rsidR="006204ED" w:rsidRPr="00DD63E9" w:rsidRDefault="006204ED" w:rsidP="0062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klinik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nzimoloji</w:t>
            </w:r>
            <w:proofErr w:type="spellEnd"/>
          </w:p>
        </w:tc>
        <w:tc>
          <w:tcPr>
            <w:tcW w:w="2731" w:type="dxa"/>
          </w:tcPr>
          <w:p w:rsidR="006204ED" w:rsidRPr="00DD63E9" w:rsidRDefault="006204ED" w:rsidP="0062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klinik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nzimoloji</w:t>
            </w:r>
            <w:proofErr w:type="spellEnd"/>
          </w:p>
        </w:tc>
        <w:tc>
          <w:tcPr>
            <w:tcW w:w="3511" w:type="dxa"/>
          </w:tcPr>
          <w:p w:rsidR="006204ED" w:rsidRPr="00DD63E9" w:rsidRDefault="006204ED" w:rsidP="006204ED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. Üyesi Hatibe Kara</w:t>
            </w:r>
          </w:p>
        </w:tc>
        <w:tc>
          <w:tcPr>
            <w:tcW w:w="2232" w:type="dxa"/>
            <w:vMerge/>
          </w:tcPr>
          <w:p w:rsidR="006204ED" w:rsidRPr="00DD63E9" w:rsidRDefault="006204ED" w:rsidP="0062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6D3766" w:rsidRPr="00DD63E9" w:rsidRDefault="006D3766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377"/>
        <w:gridCol w:w="1771"/>
        <w:gridCol w:w="2638"/>
        <w:gridCol w:w="2773"/>
        <w:gridCol w:w="3609"/>
        <w:gridCol w:w="2069"/>
      </w:tblGrid>
      <w:tr w:rsidR="002B1633" w:rsidRPr="00DD63E9" w:rsidTr="00DD63E9">
        <w:trPr>
          <w:trHeight w:val="845"/>
        </w:trPr>
        <w:tc>
          <w:tcPr>
            <w:tcW w:w="1356" w:type="dxa"/>
            <w:tcBorders>
              <w:top w:val="single" w:sz="4" w:space="0" w:color="auto"/>
            </w:tcBorders>
          </w:tcPr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 Numarası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</w:p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-Soyadı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Seminer Konusu</w:t>
            </w:r>
          </w:p>
        </w:tc>
        <w:tc>
          <w:tcPr>
            <w:tcW w:w="2773" w:type="dxa"/>
            <w:tcBorders>
              <w:top w:val="single" w:sz="4" w:space="0" w:color="auto"/>
            </w:tcBorders>
          </w:tcPr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irme Ödevi Konusu</w:t>
            </w:r>
          </w:p>
        </w:tc>
        <w:tc>
          <w:tcPr>
            <w:tcW w:w="3609" w:type="dxa"/>
            <w:tcBorders>
              <w:top w:val="single" w:sz="4" w:space="0" w:color="auto"/>
            </w:tcBorders>
          </w:tcPr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Danışman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5BDC" w:rsidRPr="00DD63E9" w:rsidRDefault="001D5BD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Komisyonu</w:t>
            </w:r>
          </w:p>
        </w:tc>
      </w:tr>
      <w:tr w:rsidR="002B1633" w:rsidRPr="00DD63E9" w:rsidTr="00DD63E9">
        <w:tc>
          <w:tcPr>
            <w:tcW w:w="1356" w:type="dxa"/>
          </w:tcPr>
          <w:p w:rsidR="00825600" w:rsidRPr="00DD63E9" w:rsidRDefault="002E37F8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825600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="00825600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825600" w:rsidRPr="00DD63E9" w:rsidRDefault="0082560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30</w:t>
            </w:r>
          </w:p>
          <w:p w:rsidR="00825600" w:rsidRPr="00DD63E9" w:rsidRDefault="00825600" w:rsidP="008F325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B60E69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:rsidR="008700DB" w:rsidRPr="00DD63E9" w:rsidRDefault="008700DB" w:rsidP="008700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700116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25600" w:rsidRPr="00DD63E9" w:rsidRDefault="008700DB" w:rsidP="008700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825600" w:rsidRPr="00DD63E9" w:rsidRDefault="008700DB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rem Ayça Özsoy      </w:t>
            </w:r>
          </w:p>
        </w:tc>
        <w:tc>
          <w:tcPr>
            <w:tcW w:w="2638" w:type="dxa"/>
          </w:tcPr>
          <w:p w:rsidR="00825600" w:rsidRPr="00DD63E9" w:rsidRDefault="008700DB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resel  iklim</w:t>
            </w:r>
            <w:proofErr w:type="gram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ğişimi v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toparaziter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festasyonlara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sı etkisi</w:t>
            </w:r>
          </w:p>
        </w:tc>
        <w:tc>
          <w:tcPr>
            <w:tcW w:w="2773" w:type="dxa"/>
          </w:tcPr>
          <w:p w:rsidR="00825600" w:rsidRPr="00DD63E9" w:rsidRDefault="008700DB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resel  iklim</w:t>
            </w:r>
            <w:proofErr w:type="gram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ğişimi v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toparaziter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festasyonlara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sı etkisi</w:t>
            </w:r>
          </w:p>
        </w:tc>
        <w:tc>
          <w:tcPr>
            <w:tcW w:w="3609" w:type="dxa"/>
          </w:tcPr>
          <w:p w:rsidR="00825600" w:rsidRPr="00DD63E9" w:rsidRDefault="008700DB" w:rsidP="008700DB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.Levent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AYDIN</w:t>
            </w: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2069" w:type="dxa"/>
            <w:vMerge w:val="restart"/>
          </w:tcPr>
          <w:p w:rsidR="004B15CE" w:rsidRPr="00DD63E9" w:rsidRDefault="004B15CE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CE" w:rsidRPr="00DD63E9" w:rsidRDefault="004B15CE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CE" w:rsidRPr="00DD63E9" w:rsidRDefault="004B15CE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CE" w:rsidRPr="00DD63E9" w:rsidRDefault="004B15CE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CE" w:rsidRPr="00DD63E9" w:rsidRDefault="004B15CE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00" w:rsidRPr="00DD63E9" w:rsidRDefault="004B15CE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5600" w:rsidRPr="00DD63E9">
              <w:rPr>
                <w:rFonts w:ascii="Times New Roman" w:hAnsi="Times New Roman" w:cs="Times New Roman"/>
                <w:sz w:val="24"/>
                <w:szCs w:val="24"/>
              </w:rPr>
              <w:t>rof.Dr.Levent</w:t>
            </w:r>
            <w:proofErr w:type="spellEnd"/>
            <w:proofErr w:type="gramEnd"/>
            <w:r w:rsidR="00825600"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AYDIN</w:t>
            </w:r>
          </w:p>
          <w:p w:rsidR="00A71378" w:rsidRPr="00DD63E9" w:rsidRDefault="00A71378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78" w:rsidRPr="00DD63E9" w:rsidRDefault="00A71378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78" w:rsidRPr="00DD63E9" w:rsidRDefault="00A71378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78" w:rsidRPr="00DD63E9" w:rsidRDefault="00A71378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78" w:rsidRPr="00DD63E9" w:rsidRDefault="00A71378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00" w:rsidRPr="00DD63E9" w:rsidRDefault="00A71378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.Veli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Yılgö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ÇIRAK</w:t>
            </w:r>
          </w:p>
          <w:p w:rsidR="00825600" w:rsidRPr="00DD63E9" w:rsidRDefault="00C21D5F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00" w:rsidRPr="00DD63E9" w:rsidRDefault="00825600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00" w:rsidRPr="00DD63E9" w:rsidRDefault="00825600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CE" w:rsidRPr="00DD63E9" w:rsidRDefault="004B15CE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00" w:rsidRPr="00DD63E9" w:rsidRDefault="00825600" w:rsidP="00C7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00" w:rsidRPr="00DD63E9" w:rsidRDefault="00825600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.Onur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GİRİŞGİN</w:t>
            </w:r>
          </w:p>
        </w:tc>
      </w:tr>
      <w:tr w:rsidR="002B1633" w:rsidRPr="00DD63E9" w:rsidTr="00DD63E9">
        <w:trPr>
          <w:trHeight w:val="1208"/>
        </w:trPr>
        <w:tc>
          <w:tcPr>
            <w:tcW w:w="1356" w:type="dxa"/>
          </w:tcPr>
          <w:p w:rsidR="002E37F8" w:rsidRPr="00DD63E9" w:rsidRDefault="002E37F8" w:rsidP="002E37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825600" w:rsidRPr="00DD63E9" w:rsidRDefault="0082560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45</w:t>
            </w:r>
          </w:p>
          <w:p w:rsidR="00825600" w:rsidRPr="00DD63E9" w:rsidRDefault="00B60E69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377" w:type="dxa"/>
          </w:tcPr>
          <w:p w:rsidR="00211289" w:rsidRPr="00DD63E9" w:rsidRDefault="00211289" w:rsidP="0021128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072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25600" w:rsidRPr="00DD63E9" w:rsidRDefault="00825600" w:rsidP="0021128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825600" w:rsidRPr="00DD63E9" w:rsidRDefault="00211289" w:rsidP="00EB0F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zge Nur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açor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638" w:type="dxa"/>
          </w:tcPr>
          <w:p w:rsidR="00825600" w:rsidRPr="00DD63E9" w:rsidRDefault="00211289" w:rsidP="00EB0F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ktör mücadelesinde kullanılan cihaz ve </w:t>
            </w: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manlar</w:t>
            </w:r>
            <w:proofErr w:type="gram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 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yogüvenlik</w:t>
            </w:r>
            <w:proofErr w:type="spellEnd"/>
          </w:p>
        </w:tc>
        <w:tc>
          <w:tcPr>
            <w:tcW w:w="2773" w:type="dxa"/>
          </w:tcPr>
          <w:p w:rsidR="00825600" w:rsidRPr="00DD63E9" w:rsidRDefault="00211289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ktör mücadelesinde kullanılan cihaz ve </w:t>
            </w: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manlar</w:t>
            </w:r>
            <w:proofErr w:type="gram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 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yogüvenlik</w:t>
            </w:r>
            <w:proofErr w:type="spellEnd"/>
          </w:p>
        </w:tc>
        <w:tc>
          <w:tcPr>
            <w:tcW w:w="3609" w:type="dxa"/>
          </w:tcPr>
          <w:p w:rsidR="00825600" w:rsidRPr="00DD63E9" w:rsidRDefault="00211289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.Levent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AYDIN</w:t>
            </w:r>
          </w:p>
        </w:tc>
        <w:tc>
          <w:tcPr>
            <w:tcW w:w="2069" w:type="dxa"/>
            <w:vMerge/>
          </w:tcPr>
          <w:p w:rsidR="00825600" w:rsidRPr="00DD63E9" w:rsidRDefault="0082560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1633" w:rsidRPr="00DD63E9" w:rsidTr="00DD63E9">
        <w:trPr>
          <w:trHeight w:val="1208"/>
        </w:trPr>
        <w:tc>
          <w:tcPr>
            <w:tcW w:w="1356" w:type="dxa"/>
          </w:tcPr>
          <w:p w:rsidR="002E37F8" w:rsidRPr="00DD63E9" w:rsidRDefault="002E37F8" w:rsidP="002E37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825600" w:rsidRPr="00DD63E9" w:rsidRDefault="0082560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00</w:t>
            </w:r>
          </w:p>
          <w:p w:rsidR="00825600" w:rsidRPr="00DD63E9" w:rsidRDefault="00B60E69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377" w:type="dxa"/>
          </w:tcPr>
          <w:p w:rsidR="00C21D5F" w:rsidRPr="00DD63E9" w:rsidRDefault="00C21D5F" w:rsidP="00C21D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400040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</w:t>
            </w:r>
          </w:p>
          <w:p w:rsidR="00825600" w:rsidRPr="00DD63E9" w:rsidRDefault="00825600" w:rsidP="00C21D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825600" w:rsidRPr="00DD63E9" w:rsidRDefault="00C21D5F" w:rsidP="00C218F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smail Güneş   </w:t>
            </w:r>
          </w:p>
        </w:tc>
        <w:tc>
          <w:tcPr>
            <w:tcW w:w="2638" w:type="dxa"/>
          </w:tcPr>
          <w:p w:rsidR="00825600" w:rsidRPr="00DD63E9" w:rsidRDefault="00C21D5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esiosis</w:t>
            </w:r>
            <w:proofErr w:type="spellEnd"/>
          </w:p>
        </w:tc>
        <w:tc>
          <w:tcPr>
            <w:tcW w:w="2773" w:type="dxa"/>
          </w:tcPr>
          <w:p w:rsidR="00825600" w:rsidRPr="00DD63E9" w:rsidRDefault="00C21D5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esiosis</w:t>
            </w:r>
            <w:proofErr w:type="spellEnd"/>
          </w:p>
        </w:tc>
        <w:tc>
          <w:tcPr>
            <w:tcW w:w="3609" w:type="dxa"/>
          </w:tcPr>
          <w:p w:rsidR="00825600" w:rsidRPr="00DD63E9" w:rsidRDefault="00211289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21D5F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.Veli</w:t>
            </w:r>
            <w:proofErr w:type="spellEnd"/>
            <w:proofErr w:type="gramEnd"/>
            <w:r w:rsidR="00C21D5F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1D5F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gör</w:t>
            </w:r>
            <w:proofErr w:type="spellEnd"/>
            <w:r w:rsidR="00C21D5F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IRAK</w:t>
            </w:r>
          </w:p>
        </w:tc>
        <w:tc>
          <w:tcPr>
            <w:tcW w:w="2069" w:type="dxa"/>
            <w:vMerge/>
          </w:tcPr>
          <w:p w:rsidR="00825600" w:rsidRPr="00DD63E9" w:rsidRDefault="0082560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1633" w:rsidRPr="00DD63E9" w:rsidTr="00DD63E9">
        <w:trPr>
          <w:trHeight w:val="1208"/>
        </w:trPr>
        <w:tc>
          <w:tcPr>
            <w:tcW w:w="1356" w:type="dxa"/>
          </w:tcPr>
          <w:p w:rsidR="002E37F8" w:rsidRPr="00DD63E9" w:rsidRDefault="002E37F8" w:rsidP="002E37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825600" w:rsidRPr="00DD63E9" w:rsidRDefault="0082560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15</w:t>
            </w:r>
          </w:p>
          <w:p w:rsidR="00825600" w:rsidRPr="00DD63E9" w:rsidRDefault="00B60E69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77" w:type="dxa"/>
          </w:tcPr>
          <w:p w:rsidR="00705CD7" w:rsidRPr="00DD63E9" w:rsidRDefault="00705CD7" w:rsidP="00705CD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500011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25600" w:rsidRPr="00DD63E9" w:rsidRDefault="00825600" w:rsidP="00705CD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825600" w:rsidRPr="00DD63E9" w:rsidRDefault="00705CD7" w:rsidP="008054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rem Pelin Erden    </w:t>
            </w:r>
          </w:p>
        </w:tc>
        <w:tc>
          <w:tcPr>
            <w:tcW w:w="2638" w:type="dxa"/>
          </w:tcPr>
          <w:p w:rsidR="00825600" w:rsidRPr="00DD63E9" w:rsidRDefault="00705CD7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shmaniasis</w:t>
            </w:r>
            <w:proofErr w:type="spellEnd"/>
          </w:p>
        </w:tc>
        <w:tc>
          <w:tcPr>
            <w:tcW w:w="2773" w:type="dxa"/>
          </w:tcPr>
          <w:p w:rsidR="00825600" w:rsidRPr="00DD63E9" w:rsidRDefault="00705CD7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shmaniasis</w:t>
            </w:r>
            <w:proofErr w:type="spellEnd"/>
          </w:p>
        </w:tc>
        <w:tc>
          <w:tcPr>
            <w:tcW w:w="3609" w:type="dxa"/>
          </w:tcPr>
          <w:p w:rsidR="00825600" w:rsidRPr="00DD63E9" w:rsidRDefault="00211289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05CD7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.Veli</w:t>
            </w:r>
            <w:proofErr w:type="spellEnd"/>
            <w:proofErr w:type="gramEnd"/>
            <w:r w:rsidR="00705CD7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CD7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gör</w:t>
            </w:r>
            <w:proofErr w:type="spellEnd"/>
            <w:r w:rsidR="00705CD7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IRAK</w:t>
            </w:r>
          </w:p>
        </w:tc>
        <w:tc>
          <w:tcPr>
            <w:tcW w:w="2069" w:type="dxa"/>
            <w:vMerge/>
          </w:tcPr>
          <w:p w:rsidR="00825600" w:rsidRPr="00DD63E9" w:rsidRDefault="0082560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1633" w:rsidRPr="00DD63E9" w:rsidTr="00DD63E9">
        <w:trPr>
          <w:trHeight w:val="1208"/>
        </w:trPr>
        <w:tc>
          <w:tcPr>
            <w:tcW w:w="1356" w:type="dxa"/>
          </w:tcPr>
          <w:p w:rsidR="002E37F8" w:rsidRPr="00DD63E9" w:rsidRDefault="002E37F8" w:rsidP="002E37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825600" w:rsidRPr="00DD63E9" w:rsidRDefault="0082560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30</w:t>
            </w:r>
          </w:p>
          <w:p w:rsidR="00825600" w:rsidRPr="00DD63E9" w:rsidRDefault="00825600" w:rsidP="002130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B60E69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7" w:type="dxa"/>
          </w:tcPr>
          <w:p w:rsidR="002B1633" w:rsidRPr="00DD63E9" w:rsidRDefault="002B1633" w:rsidP="002B16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700105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25600" w:rsidRPr="00DD63E9" w:rsidRDefault="00825600" w:rsidP="002B16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825600" w:rsidRPr="00DD63E9" w:rsidRDefault="002B1633" w:rsidP="004809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ran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han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638" w:type="dxa"/>
          </w:tcPr>
          <w:p w:rsidR="002B1633" w:rsidRPr="00DD63E9" w:rsidRDefault="002B1633" w:rsidP="002B163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lerde görülen uyuz hastalıkları</w:t>
            </w:r>
          </w:p>
          <w:p w:rsidR="00825600" w:rsidRPr="00DD63E9" w:rsidRDefault="0082560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:rsidR="00825600" w:rsidRPr="00DD63E9" w:rsidRDefault="002B1633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lerde görülen uyuz hastalıkları</w:t>
            </w:r>
          </w:p>
        </w:tc>
        <w:tc>
          <w:tcPr>
            <w:tcW w:w="3609" w:type="dxa"/>
          </w:tcPr>
          <w:p w:rsidR="00825600" w:rsidRPr="00DD63E9" w:rsidRDefault="002B1633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.Onur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İRİŞGİN</w:t>
            </w:r>
          </w:p>
        </w:tc>
        <w:tc>
          <w:tcPr>
            <w:tcW w:w="2069" w:type="dxa"/>
            <w:vMerge/>
          </w:tcPr>
          <w:p w:rsidR="00825600" w:rsidRPr="00DD63E9" w:rsidRDefault="0082560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2246" w:rsidRPr="00DD63E9" w:rsidRDefault="00F52246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25E" w:rsidRPr="00DD63E9" w:rsidRDefault="008F325E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DD" w:rsidRPr="00DD63E9" w:rsidRDefault="007D27DD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25E" w:rsidRPr="00DD63E9" w:rsidRDefault="008F325E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377"/>
        <w:gridCol w:w="1809"/>
        <w:gridCol w:w="2624"/>
        <w:gridCol w:w="2757"/>
        <w:gridCol w:w="3580"/>
        <w:gridCol w:w="2090"/>
      </w:tblGrid>
      <w:tr w:rsidR="0039052A" w:rsidRPr="00DD63E9" w:rsidTr="00A12CA2">
        <w:trPr>
          <w:trHeight w:val="845"/>
        </w:trPr>
        <w:tc>
          <w:tcPr>
            <w:tcW w:w="1296" w:type="dxa"/>
            <w:tcBorders>
              <w:top w:val="single" w:sz="4" w:space="0" w:color="auto"/>
            </w:tcBorders>
          </w:tcPr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 Numarası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ğrencinin</w:t>
            </w:r>
          </w:p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Seminer Konusu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</w:p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itirme Ödevi Konusu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Danışman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F52246" w:rsidRPr="00DD63E9" w:rsidRDefault="00F52246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eminer Komisyonu</w:t>
            </w:r>
          </w:p>
        </w:tc>
      </w:tr>
      <w:tr w:rsidR="0039052A" w:rsidRPr="00DD63E9" w:rsidTr="00A12CA2">
        <w:tc>
          <w:tcPr>
            <w:tcW w:w="1296" w:type="dxa"/>
          </w:tcPr>
          <w:p w:rsidR="00860828" w:rsidRPr="00DD63E9" w:rsidRDefault="00860828" w:rsidP="002E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9.04</w:t>
            </w:r>
            <w:proofErr w:type="gram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.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022</w:t>
            </w:r>
          </w:p>
          <w:p w:rsidR="00860828" w:rsidRPr="00DD63E9" w:rsidRDefault="0086082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30</w:t>
            </w:r>
          </w:p>
          <w:p w:rsidR="00860828" w:rsidRPr="00DD63E9" w:rsidRDefault="0086082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57</w:t>
            </w:r>
          </w:p>
          <w:p w:rsidR="00860828" w:rsidRPr="00DD63E9" w:rsidRDefault="0086082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377" w:type="dxa"/>
          </w:tcPr>
          <w:p w:rsidR="0039052A" w:rsidRPr="00DD63E9" w:rsidRDefault="0039052A" w:rsidP="00390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041600016    </w:t>
            </w:r>
          </w:p>
          <w:p w:rsidR="00860828" w:rsidRPr="00DD63E9" w:rsidRDefault="00860828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816" w:type="dxa"/>
          </w:tcPr>
          <w:p w:rsidR="00860828" w:rsidRPr="00DD63E9" w:rsidRDefault="0039052A" w:rsidP="0029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ilay Kepenek</w:t>
            </w:r>
          </w:p>
        </w:tc>
        <w:tc>
          <w:tcPr>
            <w:tcW w:w="2641" w:type="dxa"/>
          </w:tcPr>
          <w:p w:rsidR="00860828" w:rsidRPr="00DD63E9" w:rsidRDefault="0039052A" w:rsidP="00766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ücudun strese verdiği yanıt    </w:t>
            </w:r>
          </w:p>
        </w:tc>
        <w:tc>
          <w:tcPr>
            <w:tcW w:w="2776" w:type="dxa"/>
          </w:tcPr>
          <w:p w:rsidR="00860828" w:rsidRPr="00DD63E9" w:rsidRDefault="0039052A" w:rsidP="00766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ücudun strese verdiği yanıt    </w:t>
            </w:r>
          </w:p>
        </w:tc>
        <w:tc>
          <w:tcPr>
            <w:tcW w:w="3616" w:type="dxa"/>
          </w:tcPr>
          <w:p w:rsidR="00860828" w:rsidRPr="00DD63E9" w:rsidRDefault="00860828" w:rsidP="0039052A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r w:rsidR="0039052A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ten YAKAR</w:t>
            </w:r>
          </w:p>
        </w:tc>
        <w:tc>
          <w:tcPr>
            <w:tcW w:w="2071" w:type="dxa"/>
            <w:vMerge w:val="restart"/>
          </w:tcPr>
          <w:p w:rsidR="00860828" w:rsidRPr="00DD63E9" w:rsidRDefault="00860828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860828" w:rsidRPr="00DD63E9" w:rsidRDefault="00860828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C5303" w:rsidRPr="00DD63E9" w:rsidRDefault="005C5303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860828" w:rsidRPr="00DD63E9" w:rsidRDefault="00860828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860828" w:rsidRPr="00DD63E9" w:rsidRDefault="00860828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Nurten </w:t>
            </w:r>
            <w:r w:rsidR="005C5303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KAR</w:t>
            </w:r>
          </w:p>
          <w:p w:rsidR="00860828" w:rsidRPr="00DD63E9" w:rsidRDefault="00860828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860828" w:rsidRPr="00DD63E9" w:rsidRDefault="00860828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860828" w:rsidRPr="00DD63E9" w:rsidRDefault="00860828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860828" w:rsidRPr="00DD63E9" w:rsidRDefault="00860828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860828" w:rsidRPr="00DD63E9" w:rsidRDefault="00CE2D29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Cenk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YDIN </w:t>
            </w:r>
          </w:p>
          <w:p w:rsidR="00860828" w:rsidRPr="00DD63E9" w:rsidRDefault="00860828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860828" w:rsidRPr="00DD63E9" w:rsidRDefault="00860828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860828" w:rsidRPr="00DD63E9" w:rsidRDefault="00860828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860828" w:rsidRPr="00DD63E9" w:rsidRDefault="00860828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860828" w:rsidRPr="00DD63E9" w:rsidRDefault="00591D6E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.Üyesi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Füsun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NAT</w:t>
            </w:r>
          </w:p>
        </w:tc>
      </w:tr>
      <w:tr w:rsidR="00CE2D29" w:rsidRPr="00DD63E9" w:rsidTr="00A12CA2">
        <w:trPr>
          <w:trHeight w:val="1208"/>
        </w:trPr>
        <w:tc>
          <w:tcPr>
            <w:tcW w:w="1296" w:type="dxa"/>
          </w:tcPr>
          <w:p w:rsidR="00CE2D29" w:rsidRPr="00DD63E9" w:rsidRDefault="00CE2D29" w:rsidP="002E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9.04</w:t>
            </w:r>
            <w:proofErr w:type="gram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.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022</w:t>
            </w:r>
          </w:p>
          <w:p w:rsidR="00CE2D29" w:rsidRPr="00DD63E9" w:rsidRDefault="00CE2D2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3:45</w:t>
            </w:r>
          </w:p>
          <w:p w:rsidR="00CE2D29" w:rsidRPr="00DD63E9" w:rsidRDefault="00CE2D29" w:rsidP="00213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1377" w:type="dxa"/>
          </w:tcPr>
          <w:p w:rsidR="00CE2D29" w:rsidRPr="00DD63E9" w:rsidRDefault="00CE2D29" w:rsidP="00CE2D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041600141  </w:t>
            </w:r>
          </w:p>
          <w:p w:rsidR="00CE2D29" w:rsidRPr="00DD63E9" w:rsidRDefault="00CE2D2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816" w:type="dxa"/>
          </w:tcPr>
          <w:p w:rsidR="00CE2D29" w:rsidRPr="00DD63E9" w:rsidRDefault="00CE2D29" w:rsidP="0001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ağmur Ölmez  </w:t>
            </w:r>
          </w:p>
        </w:tc>
        <w:tc>
          <w:tcPr>
            <w:tcW w:w="2641" w:type="dxa"/>
          </w:tcPr>
          <w:p w:rsidR="00CE2D29" w:rsidRPr="00DD63E9" w:rsidRDefault="00CE2D29" w:rsidP="0001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eteriner Hekimlikte Kullanılan Doğal Antioksidanlar ve Fizyolojik Etki Mekanizmaları</w:t>
            </w:r>
          </w:p>
        </w:tc>
        <w:tc>
          <w:tcPr>
            <w:tcW w:w="2776" w:type="dxa"/>
          </w:tcPr>
          <w:p w:rsidR="00CE2D29" w:rsidRPr="00DD63E9" w:rsidRDefault="00CE2D29" w:rsidP="0001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eteriner Hekimlikte Kullanılan Doğal Antioksidanlar ve Fizyolojik Etki Mekanizmaları</w:t>
            </w:r>
          </w:p>
        </w:tc>
        <w:tc>
          <w:tcPr>
            <w:tcW w:w="3616" w:type="dxa"/>
          </w:tcPr>
          <w:p w:rsidR="00CE2D29" w:rsidRPr="00DD63E9" w:rsidRDefault="00CE2D29" w:rsidP="000A0645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174708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nk AYDIN</w:t>
            </w:r>
          </w:p>
        </w:tc>
        <w:tc>
          <w:tcPr>
            <w:tcW w:w="2071" w:type="dxa"/>
            <w:vMerge/>
          </w:tcPr>
          <w:p w:rsidR="00CE2D29" w:rsidRPr="00DD63E9" w:rsidRDefault="00CE2D29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CE2D29" w:rsidRPr="00DD63E9" w:rsidTr="00A12CA2">
        <w:trPr>
          <w:trHeight w:val="1208"/>
        </w:trPr>
        <w:tc>
          <w:tcPr>
            <w:tcW w:w="1296" w:type="dxa"/>
          </w:tcPr>
          <w:p w:rsidR="00CE2D29" w:rsidRPr="00DD63E9" w:rsidRDefault="00CE2D29" w:rsidP="002E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9.04</w:t>
            </w:r>
            <w:proofErr w:type="gram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.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022</w:t>
            </w:r>
          </w:p>
          <w:p w:rsidR="00CE2D29" w:rsidRPr="00DD63E9" w:rsidRDefault="00CE2D2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00</w:t>
            </w:r>
          </w:p>
          <w:p w:rsidR="00CE2D29" w:rsidRPr="00DD63E9" w:rsidRDefault="00CE2D29" w:rsidP="00213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1377" w:type="dxa"/>
          </w:tcPr>
          <w:p w:rsidR="00CE2D29" w:rsidRPr="00DD63E9" w:rsidRDefault="0019274F" w:rsidP="005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600092</w:t>
            </w:r>
          </w:p>
        </w:tc>
        <w:tc>
          <w:tcPr>
            <w:tcW w:w="1816" w:type="dxa"/>
          </w:tcPr>
          <w:p w:rsidR="00591D6E" w:rsidRPr="00DD63E9" w:rsidRDefault="00591D6E" w:rsidP="00E57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Melis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ltun</w:t>
            </w:r>
            <w:proofErr w:type="spellEnd"/>
          </w:p>
          <w:p w:rsidR="00CE2D29" w:rsidRPr="00DD63E9" w:rsidRDefault="00CE2D29" w:rsidP="0025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641" w:type="dxa"/>
          </w:tcPr>
          <w:p w:rsidR="00CE2D29" w:rsidRPr="00DD63E9" w:rsidRDefault="00591D6E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edi ve Köpeklerd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ipotiroidizm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ipertiroidizm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Tablosu</w:t>
            </w:r>
          </w:p>
        </w:tc>
        <w:tc>
          <w:tcPr>
            <w:tcW w:w="2776" w:type="dxa"/>
          </w:tcPr>
          <w:p w:rsidR="00CE2D29" w:rsidRPr="00DD63E9" w:rsidRDefault="00591D6E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edi ve Köpeklerd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ipotiroidizm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ipertiroidizm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Tablosu</w:t>
            </w:r>
          </w:p>
        </w:tc>
        <w:tc>
          <w:tcPr>
            <w:tcW w:w="3616" w:type="dxa"/>
          </w:tcPr>
          <w:p w:rsidR="00CE2D29" w:rsidRPr="00DD63E9" w:rsidRDefault="00CE2D29" w:rsidP="00AB776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="00591D6E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.Üyesi</w:t>
            </w:r>
            <w:proofErr w:type="spellEnd"/>
            <w:proofErr w:type="gramEnd"/>
            <w:r w:rsidR="00591D6E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174708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91D6E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üsun SONAT</w:t>
            </w:r>
          </w:p>
        </w:tc>
        <w:tc>
          <w:tcPr>
            <w:tcW w:w="2071" w:type="dxa"/>
            <w:vMerge/>
          </w:tcPr>
          <w:p w:rsidR="00CE2D29" w:rsidRPr="00DD63E9" w:rsidRDefault="00CE2D29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CE2D29" w:rsidRPr="00DD63E9" w:rsidTr="00A12CA2">
        <w:trPr>
          <w:trHeight w:val="1208"/>
        </w:trPr>
        <w:tc>
          <w:tcPr>
            <w:tcW w:w="1296" w:type="dxa"/>
          </w:tcPr>
          <w:p w:rsidR="00CE2D29" w:rsidRPr="00DD63E9" w:rsidRDefault="00CE2D29" w:rsidP="002E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9.04</w:t>
            </w:r>
            <w:proofErr w:type="gram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.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022</w:t>
            </w:r>
          </w:p>
          <w:p w:rsidR="00CE2D29" w:rsidRPr="00DD63E9" w:rsidRDefault="00CE2D2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15</w:t>
            </w:r>
          </w:p>
          <w:p w:rsidR="00CE2D29" w:rsidRPr="00DD63E9" w:rsidRDefault="00CE2D29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377" w:type="dxa"/>
          </w:tcPr>
          <w:p w:rsidR="00CE2D29" w:rsidRPr="00DD63E9" w:rsidRDefault="0019274F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700075</w:t>
            </w:r>
          </w:p>
        </w:tc>
        <w:tc>
          <w:tcPr>
            <w:tcW w:w="1816" w:type="dxa"/>
          </w:tcPr>
          <w:p w:rsidR="00E57606" w:rsidRPr="00DD63E9" w:rsidRDefault="00E57606" w:rsidP="00E5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erkay Varlı</w:t>
            </w:r>
          </w:p>
          <w:p w:rsidR="00CE2D29" w:rsidRPr="00DD63E9" w:rsidRDefault="00CE2D29" w:rsidP="00E5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641" w:type="dxa"/>
          </w:tcPr>
          <w:p w:rsidR="00CE2D29" w:rsidRPr="00DD63E9" w:rsidRDefault="00E57606" w:rsidP="00B9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edi ve Köpeklerde Karaciğer Hastalıklarının İncelenmesi ve Karaciğer Fonksiyon Testleri</w:t>
            </w:r>
          </w:p>
        </w:tc>
        <w:tc>
          <w:tcPr>
            <w:tcW w:w="2776" w:type="dxa"/>
          </w:tcPr>
          <w:p w:rsidR="00CE2D29" w:rsidRPr="00DD63E9" w:rsidRDefault="00E57606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edi ve Köpeklerde Karaciğer Hastalıklarının İncelenmesi ve Karaciğer Fonksiyon Testleri</w:t>
            </w:r>
          </w:p>
        </w:tc>
        <w:tc>
          <w:tcPr>
            <w:tcW w:w="3616" w:type="dxa"/>
          </w:tcPr>
          <w:p w:rsidR="00CE2D29" w:rsidRPr="00DD63E9" w:rsidRDefault="00CE2D29" w:rsidP="00AB77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="00591D6E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.Üyesi</w:t>
            </w:r>
            <w:proofErr w:type="spellEnd"/>
            <w:proofErr w:type="gramEnd"/>
            <w:r w:rsidR="00591D6E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174708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91D6E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üsun SONAT</w:t>
            </w:r>
          </w:p>
        </w:tc>
        <w:tc>
          <w:tcPr>
            <w:tcW w:w="2071" w:type="dxa"/>
            <w:vMerge/>
          </w:tcPr>
          <w:p w:rsidR="00CE2D29" w:rsidRPr="00DD63E9" w:rsidRDefault="00CE2D29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CE2D29" w:rsidRPr="00DD63E9" w:rsidTr="00A12CA2">
        <w:trPr>
          <w:trHeight w:val="1208"/>
        </w:trPr>
        <w:tc>
          <w:tcPr>
            <w:tcW w:w="1296" w:type="dxa"/>
          </w:tcPr>
          <w:p w:rsidR="00CE2D29" w:rsidRPr="00DD63E9" w:rsidRDefault="00CE2D29" w:rsidP="002E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9.04</w:t>
            </w:r>
            <w:proofErr w:type="gram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.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022</w:t>
            </w:r>
          </w:p>
          <w:p w:rsidR="00CE2D29" w:rsidRPr="00DD63E9" w:rsidRDefault="00CE2D29" w:rsidP="00825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at:14:30</w:t>
            </w:r>
          </w:p>
          <w:p w:rsidR="00CE2D29" w:rsidRPr="00DD63E9" w:rsidRDefault="00CE2D29" w:rsidP="00067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1377" w:type="dxa"/>
          </w:tcPr>
          <w:p w:rsidR="00CE2D29" w:rsidRPr="00DD63E9" w:rsidRDefault="0019274F" w:rsidP="00AB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41700022</w:t>
            </w:r>
          </w:p>
        </w:tc>
        <w:tc>
          <w:tcPr>
            <w:tcW w:w="1816" w:type="dxa"/>
          </w:tcPr>
          <w:p w:rsidR="00E57606" w:rsidRPr="00DD63E9" w:rsidRDefault="00E57606" w:rsidP="00E5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zım Kahraman</w:t>
            </w:r>
          </w:p>
          <w:p w:rsidR="00CE2D29" w:rsidRPr="00DD63E9" w:rsidRDefault="00CE2D29" w:rsidP="00E57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641" w:type="dxa"/>
          </w:tcPr>
          <w:p w:rsidR="00CE2D29" w:rsidRPr="00DD63E9" w:rsidRDefault="00E57606" w:rsidP="00B9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drenal Bezden Salınan </w:t>
            </w:r>
            <w:proofErr w:type="gram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ormonlar  ve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öbreküstü Bezi Hastalıkları</w:t>
            </w:r>
          </w:p>
        </w:tc>
        <w:tc>
          <w:tcPr>
            <w:tcW w:w="2776" w:type="dxa"/>
          </w:tcPr>
          <w:p w:rsidR="00CE2D29" w:rsidRPr="00DD63E9" w:rsidRDefault="00E57606" w:rsidP="00AB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drenal Bezden Salınan </w:t>
            </w:r>
            <w:proofErr w:type="gram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ormonlar  ve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öbreküstü Bezi Hastalıkları</w:t>
            </w:r>
          </w:p>
        </w:tc>
        <w:tc>
          <w:tcPr>
            <w:tcW w:w="3616" w:type="dxa"/>
          </w:tcPr>
          <w:p w:rsidR="00CE2D29" w:rsidRPr="00DD63E9" w:rsidRDefault="00591D6E" w:rsidP="00C703DD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.Üyesi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174708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üsun SONAT</w:t>
            </w:r>
          </w:p>
        </w:tc>
        <w:tc>
          <w:tcPr>
            <w:tcW w:w="2071" w:type="dxa"/>
            <w:vMerge/>
          </w:tcPr>
          <w:p w:rsidR="00CE2D29" w:rsidRPr="00DD63E9" w:rsidRDefault="00CE2D29" w:rsidP="00C7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1D330B" w:rsidRPr="00DD63E9" w:rsidRDefault="001D330B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30B" w:rsidRPr="00DD63E9" w:rsidRDefault="001D330B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F6C" w:rsidRPr="00DD63E9" w:rsidRDefault="00263F6C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F6C" w:rsidRPr="00DD63E9" w:rsidRDefault="00263F6C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F6C" w:rsidRPr="00DD63E9" w:rsidRDefault="00263F6C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F6C" w:rsidRPr="00DD63E9" w:rsidRDefault="00263F6C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F6C" w:rsidRPr="00DD63E9" w:rsidRDefault="00263F6C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305"/>
        <w:gridCol w:w="1766"/>
        <w:gridCol w:w="2641"/>
        <w:gridCol w:w="2776"/>
        <w:gridCol w:w="3616"/>
        <w:gridCol w:w="2071"/>
      </w:tblGrid>
      <w:tr w:rsidR="00263F6C" w:rsidRPr="00DD63E9" w:rsidTr="00CF3338">
        <w:trPr>
          <w:trHeight w:val="845"/>
        </w:trPr>
        <w:tc>
          <w:tcPr>
            <w:tcW w:w="1418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Tarihi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 Numarası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-Soyadı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Seminer Konusu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irme Ödevi Konusu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Danışman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Komisyonu</w:t>
            </w:r>
          </w:p>
        </w:tc>
      </w:tr>
      <w:tr w:rsidR="00B451AE" w:rsidRPr="00DD63E9" w:rsidTr="00CF3338">
        <w:tc>
          <w:tcPr>
            <w:tcW w:w="1418" w:type="dxa"/>
          </w:tcPr>
          <w:p w:rsidR="00404957" w:rsidRPr="00DD63E9" w:rsidRDefault="00B451AE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  <w:p w:rsidR="00B451AE" w:rsidRPr="00DD63E9" w:rsidRDefault="00E041A4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451AE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t:13:30</w:t>
            </w:r>
          </w:p>
          <w:p w:rsidR="00B451AE" w:rsidRPr="00DD63E9" w:rsidRDefault="00B451AE" w:rsidP="00231C3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305" w:type="dxa"/>
          </w:tcPr>
          <w:p w:rsidR="00B451AE" w:rsidRPr="00DD63E9" w:rsidRDefault="00377A37" w:rsidP="00377A3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700019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66" w:type="dxa"/>
          </w:tcPr>
          <w:p w:rsidR="00B451AE" w:rsidRPr="00DD63E9" w:rsidRDefault="00377A37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yza Duman</w:t>
            </w:r>
          </w:p>
        </w:tc>
        <w:tc>
          <w:tcPr>
            <w:tcW w:w="2641" w:type="dxa"/>
          </w:tcPr>
          <w:p w:rsidR="00B451AE" w:rsidRPr="00DD63E9" w:rsidRDefault="00377A37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vovirus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emper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ığının Patolojik Olarak Karşılaştırılması</w:t>
            </w:r>
          </w:p>
        </w:tc>
        <w:tc>
          <w:tcPr>
            <w:tcW w:w="2776" w:type="dxa"/>
          </w:tcPr>
          <w:p w:rsidR="00B451AE" w:rsidRPr="00DD63E9" w:rsidRDefault="00377A37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vovirus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emper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ığının Patolojik Olarak Karşılaştırılması</w:t>
            </w:r>
          </w:p>
        </w:tc>
        <w:tc>
          <w:tcPr>
            <w:tcW w:w="3616" w:type="dxa"/>
          </w:tcPr>
          <w:p w:rsidR="00B451AE" w:rsidRPr="00DD63E9" w:rsidRDefault="00B451AE" w:rsidP="00C703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M. Özgür ÖZYİĞİT</w:t>
            </w:r>
          </w:p>
        </w:tc>
        <w:tc>
          <w:tcPr>
            <w:tcW w:w="2071" w:type="dxa"/>
            <w:vMerge w:val="restart"/>
          </w:tcPr>
          <w:p w:rsidR="00B451AE" w:rsidRPr="00DD63E9" w:rsidRDefault="00B451AE" w:rsidP="00C703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51AE" w:rsidRPr="00DD63E9" w:rsidRDefault="00B451AE" w:rsidP="00C703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51AE" w:rsidRPr="00DD63E9" w:rsidRDefault="00B451AE" w:rsidP="00C70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M. Özgür ÖZYİĞİT</w:t>
            </w:r>
          </w:p>
          <w:p w:rsidR="00B451AE" w:rsidRPr="00DD63E9" w:rsidRDefault="00B451AE" w:rsidP="00C703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51AE" w:rsidRPr="00DD63E9" w:rsidRDefault="00B451AE" w:rsidP="00C703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0070" w:rsidRPr="00DD63E9" w:rsidRDefault="00320070" w:rsidP="00320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Prof. Dr. Ahmet AKKOÇ </w:t>
            </w:r>
          </w:p>
          <w:p w:rsidR="00B451AE" w:rsidRPr="00DD63E9" w:rsidRDefault="00B451AE" w:rsidP="00C703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51AE" w:rsidRPr="00DD63E9" w:rsidRDefault="00B451AE" w:rsidP="00C703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51AE" w:rsidRPr="00DD63E9" w:rsidRDefault="00B451AE" w:rsidP="00C703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0070" w:rsidRPr="00DD63E9" w:rsidRDefault="00320070" w:rsidP="0032007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0070" w:rsidRPr="00DD63E9" w:rsidRDefault="00320070" w:rsidP="00320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İ.Taci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CANGÜL</w:t>
            </w:r>
          </w:p>
          <w:p w:rsidR="00B451AE" w:rsidRPr="00DD63E9" w:rsidRDefault="00B451AE" w:rsidP="00C703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51AE" w:rsidRPr="00DD63E9" w:rsidTr="00CF3338">
        <w:trPr>
          <w:trHeight w:val="1208"/>
        </w:trPr>
        <w:tc>
          <w:tcPr>
            <w:tcW w:w="1418" w:type="dxa"/>
          </w:tcPr>
          <w:p w:rsidR="00404957" w:rsidRPr="00DD63E9" w:rsidRDefault="00B451AE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  <w:p w:rsidR="00B451AE" w:rsidRPr="00DD63E9" w:rsidRDefault="00E041A4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451AE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t:13:45</w:t>
            </w:r>
          </w:p>
          <w:p w:rsidR="00B451AE" w:rsidRPr="00DD63E9" w:rsidRDefault="00B451AE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305" w:type="dxa"/>
          </w:tcPr>
          <w:p w:rsidR="00B451AE" w:rsidRPr="00DD63E9" w:rsidRDefault="001C37B8" w:rsidP="001C37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101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66" w:type="dxa"/>
          </w:tcPr>
          <w:p w:rsidR="00B451AE" w:rsidRPr="00DD63E9" w:rsidRDefault="001C37B8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rem Çakmak</w:t>
            </w:r>
          </w:p>
        </w:tc>
        <w:tc>
          <w:tcPr>
            <w:tcW w:w="2641" w:type="dxa"/>
          </w:tcPr>
          <w:p w:rsidR="00B451AE" w:rsidRPr="00DD63E9" w:rsidRDefault="001C37B8" w:rsidP="00F854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öpeklerde Anemi v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opatolojisi</w:t>
            </w:r>
            <w:proofErr w:type="spellEnd"/>
          </w:p>
        </w:tc>
        <w:tc>
          <w:tcPr>
            <w:tcW w:w="2776" w:type="dxa"/>
          </w:tcPr>
          <w:p w:rsidR="00B451AE" w:rsidRPr="00DD63E9" w:rsidRDefault="001C37B8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öpeklerde Anemi v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opatolojisi</w:t>
            </w:r>
            <w:proofErr w:type="spellEnd"/>
          </w:p>
        </w:tc>
        <w:tc>
          <w:tcPr>
            <w:tcW w:w="3616" w:type="dxa"/>
          </w:tcPr>
          <w:p w:rsidR="00B451AE" w:rsidRPr="00DD63E9" w:rsidRDefault="001C37B8" w:rsidP="001C37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B451AE"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Dr. Ahmet AKKOÇ</w:t>
            </w:r>
          </w:p>
        </w:tc>
        <w:tc>
          <w:tcPr>
            <w:tcW w:w="2071" w:type="dxa"/>
            <w:vMerge/>
          </w:tcPr>
          <w:p w:rsidR="00B451AE" w:rsidRPr="00DD63E9" w:rsidRDefault="00B451AE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1AE" w:rsidRPr="00DD63E9" w:rsidTr="00CF3338">
        <w:trPr>
          <w:trHeight w:val="1208"/>
        </w:trPr>
        <w:tc>
          <w:tcPr>
            <w:tcW w:w="1418" w:type="dxa"/>
          </w:tcPr>
          <w:p w:rsidR="00404957" w:rsidRPr="00DD63E9" w:rsidRDefault="00B451AE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  <w:p w:rsidR="00B451AE" w:rsidRPr="00DD63E9" w:rsidRDefault="00E041A4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451AE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t:14:00</w:t>
            </w:r>
          </w:p>
          <w:p w:rsidR="00B451AE" w:rsidRPr="00DD63E9" w:rsidRDefault="00B451AE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305" w:type="dxa"/>
          </w:tcPr>
          <w:p w:rsidR="00B451AE" w:rsidRPr="00DD63E9" w:rsidRDefault="00FB1650" w:rsidP="00FB16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104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66" w:type="dxa"/>
          </w:tcPr>
          <w:p w:rsidR="00B451AE" w:rsidRPr="00DD63E9" w:rsidRDefault="00FB1650" w:rsidP="00FE7F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em Algan</w:t>
            </w:r>
          </w:p>
        </w:tc>
        <w:tc>
          <w:tcPr>
            <w:tcW w:w="2641" w:type="dxa"/>
          </w:tcPr>
          <w:p w:rsidR="00B451AE" w:rsidRPr="00DD63E9" w:rsidRDefault="00FB165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lerde Aşı İlişkili Sarkomlar</w:t>
            </w:r>
          </w:p>
        </w:tc>
        <w:tc>
          <w:tcPr>
            <w:tcW w:w="2776" w:type="dxa"/>
          </w:tcPr>
          <w:p w:rsidR="00B451AE" w:rsidRPr="00DD63E9" w:rsidRDefault="00FB165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lerde Aşı İlişkili Sarkomlar</w:t>
            </w:r>
          </w:p>
        </w:tc>
        <w:tc>
          <w:tcPr>
            <w:tcW w:w="3616" w:type="dxa"/>
          </w:tcPr>
          <w:p w:rsidR="00B451AE" w:rsidRPr="00DD63E9" w:rsidRDefault="00FB165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Ahmet AKKOÇ</w:t>
            </w:r>
          </w:p>
        </w:tc>
        <w:tc>
          <w:tcPr>
            <w:tcW w:w="2071" w:type="dxa"/>
            <w:vMerge/>
          </w:tcPr>
          <w:p w:rsidR="00B451AE" w:rsidRPr="00DD63E9" w:rsidRDefault="00B451AE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1AE" w:rsidRPr="00DD63E9" w:rsidTr="00CF3338">
        <w:trPr>
          <w:trHeight w:val="1577"/>
        </w:trPr>
        <w:tc>
          <w:tcPr>
            <w:tcW w:w="1418" w:type="dxa"/>
          </w:tcPr>
          <w:p w:rsidR="00404957" w:rsidRPr="00DD63E9" w:rsidRDefault="00B451AE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  <w:p w:rsidR="00B451AE" w:rsidRPr="00DD63E9" w:rsidRDefault="00E041A4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451AE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t:14:15</w:t>
            </w:r>
          </w:p>
          <w:p w:rsidR="00B451AE" w:rsidRPr="00DD63E9" w:rsidRDefault="00B451AE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305" w:type="dxa"/>
          </w:tcPr>
          <w:p w:rsidR="00B451AE" w:rsidRPr="00DD63E9" w:rsidRDefault="00320070" w:rsidP="003200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500046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66" w:type="dxa"/>
          </w:tcPr>
          <w:p w:rsidR="00B451AE" w:rsidRPr="00DD63E9" w:rsidRDefault="00320070" w:rsidP="006325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ra Şanlıtürk</w:t>
            </w:r>
          </w:p>
        </w:tc>
        <w:tc>
          <w:tcPr>
            <w:tcW w:w="2641" w:type="dxa"/>
          </w:tcPr>
          <w:p w:rsidR="00B451AE" w:rsidRPr="00DD63E9" w:rsidRDefault="0032007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P v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öropatoloj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zyonlar</w:t>
            </w:r>
          </w:p>
        </w:tc>
        <w:tc>
          <w:tcPr>
            <w:tcW w:w="2776" w:type="dxa"/>
          </w:tcPr>
          <w:p w:rsidR="00B451AE" w:rsidRPr="00DD63E9" w:rsidRDefault="00320070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P v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öropatoloj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zyonlar</w:t>
            </w:r>
          </w:p>
        </w:tc>
        <w:tc>
          <w:tcPr>
            <w:tcW w:w="3616" w:type="dxa"/>
          </w:tcPr>
          <w:p w:rsidR="00B451AE" w:rsidRPr="00DD63E9" w:rsidRDefault="00320070" w:rsidP="003200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Ahmet AKKOÇ</w:t>
            </w:r>
          </w:p>
        </w:tc>
        <w:tc>
          <w:tcPr>
            <w:tcW w:w="2071" w:type="dxa"/>
            <w:vMerge/>
          </w:tcPr>
          <w:p w:rsidR="00B451AE" w:rsidRPr="00DD63E9" w:rsidRDefault="00B451AE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1AE" w:rsidRPr="00DD63E9" w:rsidTr="00CF3338">
        <w:trPr>
          <w:trHeight w:val="1577"/>
        </w:trPr>
        <w:tc>
          <w:tcPr>
            <w:tcW w:w="1418" w:type="dxa"/>
          </w:tcPr>
          <w:p w:rsidR="00404957" w:rsidRPr="00DD63E9" w:rsidRDefault="00B451AE" w:rsidP="00834F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  <w:p w:rsidR="00B451AE" w:rsidRPr="00DD63E9" w:rsidRDefault="00E041A4" w:rsidP="00834F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451AE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t:14:30</w:t>
            </w:r>
          </w:p>
          <w:p w:rsidR="00B451AE" w:rsidRPr="00DD63E9" w:rsidRDefault="00B451AE" w:rsidP="00834F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305" w:type="dxa"/>
          </w:tcPr>
          <w:p w:rsidR="00B451AE" w:rsidRPr="00DD63E9" w:rsidRDefault="00FB3A99" w:rsidP="00FB3A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002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66" w:type="dxa"/>
          </w:tcPr>
          <w:p w:rsidR="00B451AE" w:rsidRPr="00DD63E9" w:rsidRDefault="00FB3A99" w:rsidP="006325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ül Coşkuner</w:t>
            </w:r>
          </w:p>
        </w:tc>
        <w:tc>
          <w:tcPr>
            <w:tcW w:w="2641" w:type="dxa"/>
          </w:tcPr>
          <w:p w:rsidR="00B451AE" w:rsidRPr="00DD63E9" w:rsidRDefault="00FB3A99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eritrositlerin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oloj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ayenesi</w:t>
            </w:r>
          </w:p>
        </w:tc>
        <w:tc>
          <w:tcPr>
            <w:tcW w:w="2776" w:type="dxa"/>
          </w:tcPr>
          <w:p w:rsidR="00B451AE" w:rsidRPr="00DD63E9" w:rsidRDefault="00FB3A99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eritrositlerin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oloj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ayenesi</w:t>
            </w:r>
          </w:p>
        </w:tc>
        <w:tc>
          <w:tcPr>
            <w:tcW w:w="3616" w:type="dxa"/>
          </w:tcPr>
          <w:p w:rsidR="00B451AE" w:rsidRPr="00DD63E9" w:rsidRDefault="00320070" w:rsidP="00AB77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İ.Taci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CANGÜL</w:t>
            </w:r>
          </w:p>
        </w:tc>
        <w:tc>
          <w:tcPr>
            <w:tcW w:w="2071" w:type="dxa"/>
            <w:vMerge/>
          </w:tcPr>
          <w:p w:rsidR="00B451AE" w:rsidRPr="00DD63E9" w:rsidRDefault="00B451AE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63F6C" w:rsidRPr="00DD63E9" w:rsidRDefault="00263F6C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F2D" w:rsidRPr="00DD63E9" w:rsidRDefault="00991F2D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F2D" w:rsidRPr="00DD63E9" w:rsidRDefault="00991F2D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914"/>
        <w:gridCol w:w="1758"/>
        <w:gridCol w:w="2542"/>
        <w:gridCol w:w="2661"/>
        <w:gridCol w:w="3390"/>
        <w:gridCol w:w="1986"/>
      </w:tblGrid>
      <w:tr w:rsidR="009B221B" w:rsidRPr="00DD63E9" w:rsidTr="00B451AE">
        <w:trPr>
          <w:trHeight w:val="845"/>
        </w:trPr>
        <w:tc>
          <w:tcPr>
            <w:tcW w:w="1342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Tarihi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 Numarası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</w:p>
          <w:p w:rsidR="00263F6C" w:rsidRPr="00DD63E9" w:rsidRDefault="00263F6C" w:rsidP="00CC5E3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-</w:t>
            </w:r>
            <w:r w:rsidR="00CC5E34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ı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Seminer Konusu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irme Ödevi Konusu</w:t>
            </w:r>
          </w:p>
        </w:tc>
        <w:tc>
          <w:tcPr>
            <w:tcW w:w="3390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Danışman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3F6C" w:rsidRPr="00DD63E9" w:rsidRDefault="00263F6C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Komisyonu</w:t>
            </w:r>
          </w:p>
        </w:tc>
      </w:tr>
      <w:tr w:rsidR="009B221B" w:rsidRPr="00DD63E9" w:rsidTr="00B451AE">
        <w:tc>
          <w:tcPr>
            <w:tcW w:w="1342" w:type="dxa"/>
          </w:tcPr>
          <w:p w:rsidR="00B12F1F" w:rsidRPr="00DD63E9" w:rsidRDefault="00B12F1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022</w:t>
            </w:r>
          </w:p>
          <w:p w:rsidR="00B12F1F" w:rsidRPr="00DD63E9" w:rsidRDefault="00B12F1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30</w:t>
            </w:r>
          </w:p>
          <w:p w:rsidR="00B12F1F" w:rsidRPr="00DD63E9" w:rsidRDefault="00B60E69" w:rsidP="00FB264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914" w:type="dxa"/>
          </w:tcPr>
          <w:p w:rsidR="00B12F1F" w:rsidRPr="00DD63E9" w:rsidRDefault="00CC5E34" w:rsidP="00CC5E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073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58" w:type="dxa"/>
          </w:tcPr>
          <w:p w:rsidR="00B12F1F" w:rsidRPr="00DD63E9" w:rsidRDefault="00CC5E34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lem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dem</w:t>
            </w:r>
          </w:p>
        </w:tc>
        <w:tc>
          <w:tcPr>
            <w:tcW w:w="2542" w:type="dxa"/>
          </w:tcPr>
          <w:p w:rsidR="00B12F1F" w:rsidRPr="00DD63E9" w:rsidRDefault="00CC5E34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teriyal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ot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ak </w:t>
            </w: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feksiyonları</w:t>
            </w:r>
            <w:proofErr w:type="gramEnd"/>
          </w:p>
        </w:tc>
        <w:tc>
          <w:tcPr>
            <w:tcW w:w="2661" w:type="dxa"/>
          </w:tcPr>
          <w:p w:rsidR="00B12F1F" w:rsidRPr="00DD63E9" w:rsidRDefault="00CC5E34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teriyal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ot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ak </w:t>
            </w: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feksiyonları</w:t>
            </w:r>
            <w:proofErr w:type="gramEnd"/>
          </w:p>
        </w:tc>
        <w:tc>
          <w:tcPr>
            <w:tcW w:w="3390" w:type="dxa"/>
          </w:tcPr>
          <w:p w:rsidR="00B12F1F" w:rsidRPr="00DD63E9" w:rsidRDefault="00CC5E34" w:rsidP="00CC5E34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K. Tayfun ÇARLI</w:t>
            </w: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1986" w:type="dxa"/>
            <w:vMerge w:val="restart"/>
          </w:tcPr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r w:rsidR="000E7F57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. Tayfun ÇARLI</w:t>
            </w: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E7F57" w:rsidRPr="00DD63E9" w:rsidRDefault="000E7F5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ihriban Ülgen</w:t>
            </w: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E7F57" w:rsidRPr="00DD63E9" w:rsidRDefault="000E7F5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E7F57" w:rsidRPr="00DD63E9" w:rsidRDefault="000E7F5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E7F57" w:rsidRPr="00DD63E9" w:rsidRDefault="000E7F5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E7F57" w:rsidRPr="00DD63E9" w:rsidRDefault="000E7F5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r. Serpil </w:t>
            </w:r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hya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mirbilek</w:t>
            </w: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B12F1F" w:rsidRPr="00DD63E9" w:rsidRDefault="000E7F5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9B221B" w:rsidRPr="00DD63E9" w:rsidTr="00B451AE">
        <w:trPr>
          <w:trHeight w:val="1208"/>
        </w:trPr>
        <w:tc>
          <w:tcPr>
            <w:tcW w:w="1342" w:type="dxa"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022</w:t>
            </w:r>
          </w:p>
          <w:p w:rsidR="00B12F1F" w:rsidRPr="00DD63E9" w:rsidRDefault="00B12F1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45</w:t>
            </w:r>
          </w:p>
          <w:p w:rsidR="00B12F1F" w:rsidRPr="00DD63E9" w:rsidRDefault="00B60E69" w:rsidP="007550C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914" w:type="dxa"/>
          </w:tcPr>
          <w:p w:rsidR="00B12F1F" w:rsidRPr="00DD63E9" w:rsidRDefault="00BE1F88" w:rsidP="00BE1F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700111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58" w:type="dxa"/>
          </w:tcPr>
          <w:p w:rsidR="00B12F1F" w:rsidRPr="00DD63E9" w:rsidRDefault="00BE1F88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cu Tokgöz</w:t>
            </w:r>
          </w:p>
        </w:tc>
        <w:tc>
          <w:tcPr>
            <w:tcW w:w="2542" w:type="dxa"/>
          </w:tcPr>
          <w:p w:rsidR="00B12F1F" w:rsidRPr="00DD63E9" w:rsidRDefault="00BE1F88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görülen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noz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ellikteki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matomikozlar</w:t>
            </w:r>
            <w:proofErr w:type="spellEnd"/>
          </w:p>
        </w:tc>
        <w:tc>
          <w:tcPr>
            <w:tcW w:w="2661" w:type="dxa"/>
          </w:tcPr>
          <w:p w:rsidR="00B12F1F" w:rsidRPr="00DD63E9" w:rsidRDefault="00BE1F88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görülen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noz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ellikteki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matomikozlar</w:t>
            </w:r>
            <w:proofErr w:type="spellEnd"/>
          </w:p>
        </w:tc>
        <w:tc>
          <w:tcPr>
            <w:tcW w:w="3390" w:type="dxa"/>
          </w:tcPr>
          <w:p w:rsidR="00B12F1F" w:rsidRPr="00DD63E9" w:rsidRDefault="00BE1F88" w:rsidP="00BE1F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Mihriban ÜLGEN</w:t>
            </w: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1986" w:type="dxa"/>
            <w:vMerge/>
          </w:tcPr>
          <w:p w:rsidR="00B12F1F" w:rsidRPr="00DD63E9" w:rsidRDefault="00B12F1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21B" w:rsidRPr="00DD63E9" w:rsidTr="00B451AE">
        <w:trPr>
          <w:trHeight w:val="1208"/>
        </w:trPr>
        <w:tc>
          <w:tcPr>
            <w:tcW w:w="1342" w:type="dxa"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022</w:t>
            </w:r>
          </w:p>
          <w:p w:rsidR="00B12F1F" w:rsidRPr="00DD63E9" w:rsidRDefault="00B12F1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00</w:t>
            </w:r>
          </w:p>
          <w:p w:rsidR="00B12F1F" w:rsidRPr="00DD63E9" w:rsidRDefault="00B60E69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914" w:type="dxa"/>
          </w:tcPr>
          <w:p w:rsidR="00B12F1F" w:rsidRPr="00DD63E9" w:rsidRDefault="009B221B" w:rsidP="009B221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700003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58" w:type="dxa"/>
          </w:tcPr>
          <w:p w:rsidR="00B12F1F" w:rsidRPr="00DD63E9" w:rsidRDefault="009B221B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if Bayram</w:t>
            </w:r>
          </w:p>
        </w:tc>
        <w:tc>
          <w:tcPr>
            <w:tcW w:w="2542" w:type="dxa"/>
          </w:tcPr>
          <w:p w:rsidR="00B12F1F" w:rsidRPr="00DD63E9" w:rsidRDefault="009B221B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bakteriyel kökenli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matolenfoid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stem hastalıkları</w:t>
            </w:r>
          </w:p>
        </w:tc>
        <w:tc>
          <w:tcPr>
            <w:tcW w:w="2661" w:type="dxa"/>
          </w:tcPr>
          <w:p w:rsidR="00B12F1F" w:rsidRPr="00DD63E9" w:rsidRDefault="009B221B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bakteriyel kökenli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matolenfoid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stem hastalıkları</w:t>
            </w:r>
          </w:p>
        </w:tc>
        <w:tc>
          <w:tcPr>
            <w:tcW w:w="3390" w:type="dxa"/>
          </w:tcPr>
          <w:p w:rsidR="00B12F1F" w:rsidRPr="00DD63E9" w:rsidRDefault="009B221B" w:rsidP="009B221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hriban  ÜLGEN</w:t>
            </w:r>
            <w:proofErr w:type="gramEnd"/>
          </w:p>
        </w:tc>
        <w:tc>
          <w:tcPr>
            <w:tcW w:w="1986" w:type="dxa"/>
            <w:vMerge/>
          </w:tcPr>
          <w:p w:rsidR="00B12F1F" w:rsidRPr="00DD63E9" w:rsidRDefault="00B12F1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21B" w:rsidRPr="00DD63E9" w:rsidTr="00B451AE">
        <w:trPr>
          <w:trHeight w:val="1208"/>
        </w:trPr>
        <w:tc>
          <w:tcPr>
            <w:tcW w:w="1342" w:type="dxa"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022</w:t>
            </w:r>
          </w:p>
          <w:p w:rsidR="00B12F1F" w:rsidRPr="00DD63E9" w:rsidRDefault="00B12F1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15</w:t>
            </w:r>
          </w:p>
          <w:p w:rsidR="00B12F1F" w:rsidRPr="00DD63E9" w:rsidRDefault="00B60E69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B12F1F" w:rsidRPr="00DD63E9" w:rsidRDefault="00C703DD" w:rsidP="00C70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173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58" w:type="dxa"/>
          </w:tcPr>
          <w:p w:rsidR="00B12F1F" w:rsidRPr="00DD63E9" w:rsidRDefault="00C703DD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hraç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ıl</w:t>
            </w:r>
            <w:proofErr w:type="spellEnd"/>
          </w:p>
        </w:tc>
        <w:tc>
          <w:tcPr>
            <w:tcW w:w="2542" w:type="dxa"/>
          </w:tcPr>
          <w:p w:rsidR="00B12F1F" w:rsidRPr="00DD63E9" w:rsidRDefault="00C703DD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teriyal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iner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stem </w:t>
            </w: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feksiyonları</w:t>
            </w:r>
            <w:proofErr w:type="gramEnd"/>
          </w:p>
        </w:tc>
        <w:tc>
          <w:tcPr>
            <w:tcW w:w="2661" w:type="dxa"/>
          </w:tcPr>
          <w:p w:rsidR="009D1F0D" w:rsidRPr="00DD63E9" w:rsidRDefault="00C703DD" w:rsidP="009D1F0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di ve köpek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teriyal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iner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stem</w:t>
            </w:r>
            <w:r w:rsidR="009D1F0D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D1F0D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feksiyonları</w:t>
            </w:r>
            <w:proofErr w:type="gramEnd"/>
          </w:p>
        </w:tc>
        <w:tc>
          <w:tcPr>
            <w:tcW w:w="3390" w:type="dxa"/>
          </w:tcPr>
          <w:p w:rsidR="00B12F1F" w:rsidRPr="00DD63E9" w:rsidRDefault="00B12F1F" w:rsidP="000E7F5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r. Serpil </w:t>
            </w:r>
            <w:proofErr w:type="gramStart"/>
            <w:r w:rsidR="000E7F57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HYA</w:t>
            </w:r>
            <w:proofErr w:type="gramEnd"/>
            <w:r w:rsidR="000E7F57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MİRBİLEK</w:t>
            </w:r>
          </w:p>
        </w:tc>
        <w:tc>
          <w:tcPr>
            <w:tcW w:w="1986" w:type="dxa"/>
            <w:vMerge/>
          </w:tcPr>
          <w:p w:rsidR="00B12F1F" w:rsidRPr="00DD63E9" w:rsidRDefault="00B12F1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21B" w:rsidRPr="00DD63E9" w:rsidTr="00B451AE">
        <w:trPr>
          <w:trHeight w:val="1208"/>
        </w:trPr>
        <w:tc>
          <w:tcPr>
            <w:tcW w:w="1342" w:type="dxa"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022</w:t>
            </w:r>
          </w:p>
          <w:p w:rsidR="00B12F1F" w:rsidRPr="00DD63E9" w:rsidRDefault="00B12F1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30</w:t>
            </w:r>
          </w:p>
          <w:p w:rsidR="00B12F1F" w:rsidRPr="00DD63E9" w:rsidRDefault="00B60E69" w:rsidP="00AB776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914" w:type="dxa"/>
          </w:tcPr>
          <w:p w:rsidR="00B12F1F" w:rsidRPr="00DD63E9" w:rsidRDefault="009D1F0D" w:rsidP="009D1F0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011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58" w:type="dxa"/>
          </w:tcPr>
          <w:p w:rsidR="00B12F1F" w:rsidRPr="00DD63E9" w:rsidRDefault="009D1F0D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ru Sanır</w:t>
            </w:r>
          </w:p>
        </w:tc>
        <w:tc>
          <w:tcPr>
            <w:tcW w:w="2542" w:type="dxa"/>
          </w:tcPr>
          <w:p w:rsidR="00B12F1F" w:rsidRPr="00DD63E9" w:rsidRDefault="009D1F0D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görülen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noz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ellikteki sistemik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ot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</w:t>
            </w:r>
          </w:p>
        </w:tc>
        <w:tc>
          <w:tcPr>
            <w:tcW w:w="2661" w:type="dxa"/>
          </w:tcPr>
          <w:p w:rsidR="00B12F1F" w:rsidRPr="00DD63E9" w:rsidRDefault="009D1F0D" w:rsidP="009D1F0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görülen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noz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ellikteki sistemik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ot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</w:t>
            </w:r>
          </w:p>
        </w:tc>
        <w:tc>
          <w:tcPr>
            <w:tcW w:w="3390" w:type="dxa"/>
          </w:tcPr>
          <w:p w:rsidR="00B12F1F" w:rsidRPr="00DD63E9" w:rsidRDefault="009D1F0D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Serpil </w:t>
            </w: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HYA</w:t>
            </w:r>
            <w:proofErr w:type="gram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MİRBİLEK</w:t>
            </w:r>
          </w:p>
        </w:tc>
        <w:tc>
          <w:tcPr>
            <w:tcW w:w="1986" w:type="dxa"/>
            <w:vMerge/>
          </w:tcPr>
          <w:p w:rsidR="00B12F1F" w:rsidRPr="00DD63E9" w:rsidRDefault="00B12F1F" w:rsidP="00AB77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63F6C" w:rsidRPr="00DD63E9" w:rsidRDefault="00263F6C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51AE" w:rsidRPr="00DD63E9" w:rsidRDefault="00B451AE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F6C" w:rsidRPr="00DD63E9" w:rsidRDefault="00263F6C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573" w:rsidRPr="00DD63E9" w:rsidRDefault="0031757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77"/>
        <w:gridCol w:w="1811"/>
        <w:gridCol w:w="2632"/>
        <w:gridCol w:w="2765"/>
        <w:gridCol w:w="3589"/>
        <w:gridCol w:w="2062"/>
      </w:tblGrid>
      <w:tr w:rsidR="00E87320" w:rsidRPr="00DD63E9" w:rsidTr="00317573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</w:p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-Soyadı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Seminer Konusu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irme Ödevi Konusu</w:t>
            </w: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Danışman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573" w:rsidRPr="00DD63E9" w:rsidRDefault="00317573" w:rsidP="0031757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Komisyonu</w:t>
            </w:r>
          </w:p>
        </w:tc>
      </w:tr>
      <w:tr w:rsidR="00E87320" w:rsidRPr="00DD63E9" w:rsidTr="00317573">
        <w:tc>
          <w:tcPr>
            <w:tcW w:w="1357" w:type="dxa"/>
          </w:tcPr>
          <w:p w:rsidR="00B12F1F" w:rsidRPr="00DD63E9" w:rsidRDefault="00B12F1F" w:rsidP="004A69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30</w:t>
            </w:r>
          </w:p>
          <w:p w:rsidR="00B12F1F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:rsidR="00B12F1F" w:rsidRPr="00DD63E9" w:rsidRDefault="00C07596" w:rsidP="00C075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084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11" w:type="dxa"/>
          </w:tcPr>
          <w:p w:rsidR="00B12F1F" w:rsidRPr="00DD63E9" w:rsidRDefault="00C07596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ih Can KARA</w:t>
            </w:r>
          </w:p>
        </w:tc>
        <w:tc>
          <w:tcPr>
            <w:tcW w:w="2632" w:type="dxa"/>
          </w:tcPr>
          <w:p w:rsidR="00B12F1F" w:rsidRPr="00DD63E9" w:rsidRDefault="00C07596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öpeklerde Suni Tohumlama Zamanının Belirlenmesinde Kullanılan Yöntemler</w:t>
            </w:r>
          </w:p>
        </w:tc>
        <w:tc>
          <w:tcPr>
            <w:tcW w:w="2765" w:type="dxa"/>
          </w:tcPr>
          <w:p w:rsidR="00B12F1F" w:rsidRPr="00DD63E9" w:rsidRDefault="00C07596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öpeklerde Suni Tohumlama Zamanının Belirlenmesinde Kullanılan Yöntemler</w:t>
            </w:r>
          </w:p>
        </w:tc>
        <w:tc>
          <w:tcPr>
            <w:tcW w:w="3589" w:type="dxa"/>
          </w:tcPr>
          <w:p w:rsidR="00B12F1F" w:rsidRPr="00DD63E9" w:rsidRDefault="00B12F1F" w:rsidP="00C703DD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Ülge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AY</w:t>
            </w:r>
          </w:p>
        </w:tc>
        <w:tc>
          <w:tcPr>
            <w:tcW w:w="2062" w:type="dxa"/>
            <w:vMerge w:val="restart"/>
          </w:tcPr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Ülge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AY</w:t>
            </w: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07596" w:rsidRPr="00DD63E9" w:rsidRDefault="00C07596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</w:t>
            </w:r>
            <w:r w:rsidR="00C07596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an</w:t>
            </w:r>
            <w:proofErr w:type="spellEnd"/>
            <w:proofErr w:type="gramEnd"/>
            <w:r w:rsidR="00C07596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ĞIRKAYA</w:t>
            </w: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07596" w:rsidRPr="00DD63E9" w:rsidRDefault="00C07596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12F1F" w:rsidRPr="00DD63E9" w:rsidRDefault="00B12F1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.Selim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ÇAY</w:t>
            </w:r>
          </w:p>
        </w:tc>
      </w:tr>
      <w:tr w:rsidR="00E87320" w:rsidRPr="00DD63E9" w:rsidTr="00317573">
        <w:trPr>
          <w:trHeight w:val="1208"/>
        </w:trPr>
        <w:tc>
          <w:tcPr>
            <w:tcW w:w="1357" w:type="dxa"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45</w:t>
            </w:r>
          </w:p>
          <w:p w:rsidR="00B12F1F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B12F1F" w:rsidRPr="00DD63E9" w:rsidRDefault="00E87320" w:rsidP="00E873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128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11" w:type="dxa"/>
          </w:tcPr>
          <w:p w:rsidR="00B12F1F" w:rsidRPr="00DD63E9" w:rsidRDefault="00E87320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yzanur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TAŞMAZ</w:t>
            </w:r>
          </w:p>
        </w:tc>
        <w:tc>
          <w:tcPr>
            <w:tcW w:w="2632" w:type="dxa"/>
          </w:tcPr>
          <w:p w:rsidR="00B12F1F" w:rsidRPr="00DD63E9" w:rsidRDefault="00E87320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öpeklerde Suni Tohumlama Yöntemleri</w:t>
            </w:r>
          </w:p>
        </w:tc>
        <w:tc>
          <w:tcPr>
            <w:tcW w:w="2765" w:type="dxa"/>
          </w:tcPr>
          <w:p w:rsidR="00B12F1F" w:rsidRPr="00DD63E9" w:rsidRDefault="00E87320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öpeklerde Suni Tohumlama Yöntemleri</w:t>
            </w:r>
          </w:p>
        </w:tc>
        <w:tc>
          <w:tcPr>
            <w:tcW w:w="3589" w:type="dxa"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Ülge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AY</w:t>
            </w:r>
          </w:p>
        </w:tc>
        <w:tc>
          <w:tcPr>
            <w:tcW w:w="2062" w:type="dxa"/>
            <w:vMerge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320" w:rsidRPr="00DD63E9" w:rsidTr="00317573">
        <w:trPr>
          <w:trHeight w:val="1208"/>
        </w:trPr>
        <w:tc>
          <w:tcPr>
            <w:tcW w:w="1357" w:type="dxa"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00</w:t>
            </w:r>
          </w:p>
          <w:p w:rsidR="00B12F1F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:rsidR="00B12F1F" w:rsidRPr="00DD63E9" w:rsidRDefault="0054375C" w:rsidP="0054375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700025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11" w:type="dxa"/>
          </w:tcPr>
          <w:p w:rsidR="00B12F1F" w:rsidRPr="00DD63E9" w:rsidRDefault="0054375C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gi ULAŞ</w:t>
            </w:r>
          </w:p>
        </w:tc>
        <w:tc>
          <w:tcPr>
            <w:tcW w:w="2632" w:type="dxa"/>
          </w:tcPr>
          <w:p w:rsidR="00B12F1F" w:rsidRPr="00DD63E9" w:rsidRDefault="0054375C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aryum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zyolojisi ve Seksüel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lus</w:t>
            </w:r>
            <w:proofErr w:type="spellEnd"/>
          </w:p>
        </w:tc>
        <w:tc>
          <w:tcPr>
            <w:tcW w:w="2765" w:type="dxa"/>
          </w:tcPr>
          <w:p w:rsidR="00B12F1F" w:rsidRPr="00DD63E9" w:rsidRDefault="0054375C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aryum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zyolojisi ve Seksüel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klus</w:t>
            </w:r>
            <w:proofErr w:type="spellEnd"/>
          </w:p>
        </w:tc>
        <w:tc>
          <w:tcPr>
            <w:tcW w:w="3589" w:type="dxa"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Ülge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AY</w:t>
            </w:r>
          </w:p>
        </w:tc>
        <w:tc>
          <w:tcPr>
            <w:tcW w:w="2062" w:type="dxa"/>
            <w:vMerge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320" w:rsidRPr="00DD63E9" w:rsidTr="00317573">
        <w:trPr>
          <w:trHeight w:val="1208"/>
        </w:trPr>
        <w:tc>
          <w:tcPr>
            <w:tcW w:w="1357" w:type="dxa"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15</w:t>
            </w:r>
          </w:p>
          <w:p w:rsidR="00B12F1F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B12F1F" w:rsidRPr="00DD63E9" w:rsidRDefault="0054375C" w:rsidP="0054375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500066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11" w:type="dxa"/>
          </w:tcPr>
          <w:p w:rsidR="00B12F1F" w:rsidRPr="00DD63E9" w:rsidRDefault="0054375C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ullah Şamil BAY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632" w:type="dxa"/>
          </w:tcPr>
          <w:p w:rsidR="00B12F1F" w:rsidRPr="00DD63E9" w:rsidRDefault="0054375C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cil Kedilerde Sperma Alma Teknikleri ve Suni Tohumlama</w:t>
            </w:r>
          </w:p>
        </w:tc>
        <w:tc>
          <w:tcPr>
            <w:tcW w:w="2765" w:type="dxa"/>
          </w:tcPr>
          <w:p w:rsidR="00B12F1F" w:rsidRPr="00DD63E9" w:rsidRDefault="0054375C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cil Kedilerde Sperma Alma Teknikleri ve Suni Tohumlama</w:t>
            </w:r>
          </w:p>
        </w:tc>
        <w:tc>
          <w:tcPr>
            <w:tcW w:w="3589" w:type="dxa"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Ülge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AY</w:t>
            </w:r>
          </w:p>
        </w:tc>
        <w:tc>
          <w:tcPr>
            <w:tcW w:w="2062" w:type="dxa"/>
            <w:vMerge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320" w:rsidRPr="00DD63E9" w:rsidTr="00317573">
        <w:trPr>
          <w:trHeight w:val="1208"/>
        </w:trPr>
        <w:tc>
          <w:tcPr>
            <w:tcW w:w="1357" w:type="dxa"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30</w:t>
            </w:r>
          </w:p>
          <w:p w:rsidR="00B12F1F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7" w:type="dxa"/>
          </w:tcPr>
          <w:p w:rsidR="00B12F1F" w:rsidRPr="00DD63E9" w:rsidRDefault="008D2474" w:rsidP="008D247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500141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11" w:type="dxa"/>
          </w:tcPr>
          <w:p w:rsidR="00B12F1F" w:rsidRPr="00DD63E9" w:rsidRDefault="008D2474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tem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Şeyma SEVİM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632" w:type="dxa"/>
          </w:tcPr>
          <w:p w:rsidR="00B12F1F" w:rsidRPr="00DD63E9" w:rsidRDefault="008D2474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 Spermasının Saklanması</w:t>
            </w:r>
          </w:p>
        </w:tc>
        <w:tc>
          <w:tcPr>
            <w:tcW w:w="2765" w:type="dxa"/>
          </w:tcPr>
          <w:p w:rsidR="00B12F1F" w:rsidRPr="00DD63E9" w:rsidRDefault="008D2474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 Spermasının Saklanması</w:t>
            </w:r>
          </w:p>
        </w:tc>
        <w:tc>
          <w:tcPr>
            <w:tcW w:w="3589" w:type="dxa"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Ülge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AY</w:t>
            </w:r>
          </w:p>
        </w:tc>
        <w:tc>
          <w:tcPr>
            <w:tcW w:w="2062" w:type="dxa"/>
            <w:vMerge/>
          </w:tcPr>
          <w:p w:rsidR="00B12F1F" w:rsidRPr="00DD63E9" w:rsidRDefault="00B12F1F" w:rsidP="003175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7573" w:rsidRPr="00DD63E9" w:rsidRDefault="00317573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2CC" w:rsidRPr="00DD63E9" w:rsidRDefault="005412CC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DD" w:rsidRPr="00DD63E9" w:rsidRDefault="007D27DD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2CC" w:rsidRPr="00DD63E9" w:rsidRDefault="005412CC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77"/>
        <w:gridCol w:w="1811"/>
        <w:gridCol w:w="2632"/>
        <w:gridCol w:w="2765"/>
        <w:gridCol w:w="3589"/>
        <w:gridCol w:w="2062"/>
      </w:tblGrid>
      <w:tr w:rsidR="00FC1661" w:rsidRPr="00DD63E9" w:rsidTr="00615286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-Soyadı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Seminer Konusu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irme Ödevi Konusu</w:t>
            </w: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Danışman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Komisyonu</w:t>
            </w:r>
          </w:p>
        </w:tc>
      </w:tr>
      <w:tr w:rsidR="00B15BEA" w:rsidRPr="00DD63E9" w:rsidTr="00615286">
        <w:tc>
          <w:tcPr>
            <w:tcW w:w="1357" w:type="dxa"/>
          </w:tcPr>
          <w:p w:rsidR="00B15BEA" w:rsidRPr="00DD63E9" w:rsidRDefault="00B15BE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2</w:t>
            </w:r>
          </w:p>
          <w:p w:rsidR="00B15BEA" w:rsidRPr="00DD63E9" w:rsidRDefault="00B15BE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30</w:t>
            </w:r>
          </w:p>
          <w:p w:rsidR="00B15BEA" w:rsidRPr="00DD63E9" w:rsidRDefault="00B451AE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377" w:type="dxa"/>
          </w:tcPr>
          <w:p w:rsidR="00B15BEA" w:rsidRPr="00DD63E9" w:rsidRDefault="00B15BE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041700052 </w:t>
            </w:r>
          </w:p>
        </w:tc>
        <w:tc>
          <w:tcPr>
            <w:tcW w:w="1811" w:type="dxa"/>
          </w:tcPr>
          <w:p w:rsidR="00B15BEA" w:rsidRPr="00DD63E9" w:rsidRDefault="00B15BE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Zuhal Sıla Kaya</w:t>
            </w:r>
          </w:p>
        </w:tc>
        <w:tc>
          <w:tcPr>
            <w:tcW w:w="2632" w:type="dxa"/>
          </w:tcPr>
          <w:p w:rsidR="00B15BEA" w:rsidRPr="00DD63E9" w:rsidRDefault="00B15BE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Sistemik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inflamatua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yanıt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sendromlu</w:t>
            </w:r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(SIRS) kedi ve köpeklerde lökosit indekslerinin değerlendirilmesi</w:t>
            </w:r>
          </w:p>
        </w:tc>
        <w:tc>
          <w:tcPr>
            <w:tcW w:w="2765" w:type="dxa"/>
          </w:tcPr>
          <w:p w:rsidR="00B15BEA" w:rsidRPr="00DD63E9" w:rsidRDefault="00B15BE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Sistemik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inflamatua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yanıt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sendromlu</w:t>
            </w:r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(SIRS) kedi ve köpeklerde lökosit indekslerinin değerlendirilmesi</w:t>
            </w:r>
          </w:p>
        </w:tc>
        <w:tc>
          <w:tcPr>
            <w:tcW w:w="3589" w:type="dxa"/>
          </w:tcPr>
          <w:p w:rsidR="00B15BEA" w:rsidRPr="00DD63E9" w:rsidRDefault="00B15BE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.Zeki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YILMAZ</w:t>
            </w:r>
          </w:p>
        </w:tc>
        <w:tc>
          <w:tcPr>
            <w:tcW w:w="2062" w:type="dxa"/>
            <w:vMerge w:val="restart"/>
          </w:tcPr>
          <w:p w:rsidR="00B15BEA" w:rsidRPr="00DD63E9" w:rsidRDefault="00B15BEA" w:rsidP="00C70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5BEA" w:rsidRPr="00DD63E9" w:rsidRDefault="00B15BEA" w:rsidP="00C70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5BEA" w:rsidRPr="00DD63E9" w:rsidRDefault="00B15BEA" w:rsidP="00C70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5BEA" w:rsidRPr="00DD63E9" w:rsidRDefault="00B15BEA" w:rsidP="00C70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Zeki YILMAZ</w:t>
            </w:r>
          </w:p>
          <w:p w:rsidR="00B15BEA" w:rsidRPr="00DD63E9" w:rsidRDefault="00B15BEA" w:rsidP="00C70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EA" w:rsidRPr="00DD63E9" w:rsidRDefault="00B15BEA" w:rsidP="00C70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EA" w:rsidRPr="00DD63E9" w:rsidRDefault="00B15BEA" w:rsidP="00C70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Ebru YALÇIN</w:t>
            </w:r>
          </w:p>
          <w:p w:rsidR="00B15BEA" w:rsidRPr="00DD63E9" w:rsidRDefault="00B15BEA" w:rsidP="00C70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EA" w:rsidRPr="00DD63E9" w:rsidRDefault="00B15BEA" w:rsidP="00C70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EA" w:rsidRPr="00DD63E9" w:rsidRDefault="00B15BEA" w:rsidP="009A7A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 Dr. Hüseyin CİHAN</w:t>
            </w:r>
            <w:r w:rsidR="009A7A71"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A71" w:rsidRPr="00DD63E9" w:rsidTr="00615286">
        <w:trPr>
          <w:trHeight w:val="1208"/>
        </w:trPr>
        <w:tc>
          <w:tcPr>
            <w:tcW w:w="1357" w:type="dxa"/>
          </w:tcPr>
          <w:p w:rsidR="009A7A71" w:rsidRPr="00DD63E9" w:rsidRDefault="009A7A7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2</w:t>
            </w:r>
          </w:p>
          <w:p w:rsidR="009A7A71" w:rsidRPr="00DD63E9" w:rsidRDefault="009A7A7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45</w:t>
            </w:r>
          </w:p>
          <w:p w:rsidR="009A7A71" w:rsidRPr="00DD63E9" w:rsidRDefault="00B451AE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377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500110</w:t>
            </w:r>
          </w:p>
        </w:tc>
        <w:tc>
          <w:tcPr>
            <w:tcW w:w="1811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B. Başak Şirin</w:t>
            </w:r>
          </w:p>
        </w:tc>
        <w:tc>
          <w:tcPr>
            <w:tcW w:w="2632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Geriatrik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kedi ve köpeklerde görülen hastalıklar</w:t>
            </w:r>
          </w:p>
        </w:tc>
        <w:tc>
          <w:tcPr>
            <w:tcW w:w="2765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Geriatrik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kedi ve köpeklerde görülen hastalıklar</w:t>
            </w:r>
          </w:p>
        </w:tc>
        <w:tc>
          <w:tcPr>
            <w:tcW w:w="3589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.Ebru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YALÇIN</w:t>
            </w:r>
          </w:p>
        </w:tc>
        <w:tc>
          <w:tcPr>
            <w:tcW w:w="2062" w:type="dxa"/>
            <w:vMerge/>
          </w:tcPr>
          <w:p w:rsidR="009A7A71" w:rsidRPr="00DD63E9" w:rsidRDefault="009A7A71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7A71" w:rsidRPr="00DD63E9" w:rsidTr="00615286">
        <w:trPr>
          <w:trHeight w:val="1208"/>
        </w:trPr>
        <w:tc>
          <w:tcPr>
            <w:tcW w:w="1357" w:type="dxa"/>
          </w:tcPr>
          <w:p w:rsidR="009A7A71" w:rsidRPr="00DD63E9" w:rsidRDefault="009A7A7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2</w:t>
            </w:r>
          </w:p>
          <w:p w:rsidR="009A7A71" w:rsidRPr="00DD63E9" w:rsidRDefault="009A7A7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00</w:t>
            </w:r>
          </w:p>
          <w:p w:rsidR="009A7A71" w:rsidRPr="00DD63E9" w:rsidRDefault="00B451AE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377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700087</w:t>
            </w:r>
          </w:p>
        </w:tc>
        <w:tc>
          <w:tcPr>
            <w:tcW w:w="1811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zize Kahraman</w:t>
            </w:r>
          </w:p>
        </w:tc>
        <w:tc>
          <w:tcPr>
            <w:tcW w:w="2632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sittasinlerin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önemli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nfeksiyon</w:t>
            </w:r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hastalıkları</w:t>
            </w:r>
          </w:p>
        </w:tc>
        <w:tc>
          <w:tcPr>
            <w:tcW w:w="2765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sittasinlerin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solunum sistemini etkileyen önemli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nfeksiyon</w:t>
            </w:r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hastalıklarına klinik yaklaşım</w:t>
            </w:r>
          </w:p>
        </w:tc>
        <w:tc>
          <w:tcPr>
            <w:tcW w:w="3589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.Hüseyin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CİHAN</w:t>
            </w:r>
          </w:p>
        </w:tc>
        <w:tc>
          <w:tcPr>
            <w:tcW w:w="2062" w:type="dxa"/>
            <w:vMerge/>
          </w:tcPr>
          <w:p w:rsidR="009A7A71" w:rsidRPr="00DD63E9" w:rsidRDefault="009A7A71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7A71" w:rsidRPr="00DD63E9" w:rsidTr="00615286">
        <w:trPr>
          <w:trHeight w:val="1208"/>
        </w:trPr>
        <w:tc>
          <w:tcPr>
            <w:tcW w:w="1357" w:type="dxa"/>
          </w:tcPr>
          <w:p w:rsidR="009A7A71" w:rsidRPr="00DD63E9" w:rsidRDefault="009A7A7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2</w:t>
            </w:r>
          </w:p>
          <w:p w:rsidR="009A7A71" w:rsidRPr="00DD63E9" w:rsidRDefault="009A7A7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15</w:t>
            </w:r>
          </w:p>
          <w:p w:rsidR="009A7A71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7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041700096</w:t>
            </w:r>
          </w:p>
        </w:tc>
        <w:tc>
          <w:tcPr>
            <w:tcW w:w="1811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. Doğukan Öz</w:t>
            </w:r>
          </w:p>
        </w:tc>
        <w:tc>
          <w:tcPr>
            <w:tcW w:w="2632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öpeklerde vektör aracılı hastalıkların klinik, laboratuvar bulguları ile tanı ve tedavi yöntemleri</w:t>
            </w:r>
          </w:p>
        </w:tc>
        <w:tc>
          <w:tcPr>
            <w:tcW w:w="2765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Canin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hrlichiosisin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klinik, laboratuvar bulguları ile tanı ve tedavi yöntemleri</w:t>
            </w:r>
          </w:p>
        </w:tc>
        <w:tc>
          <w:tcPr>
            <w:tcW w:w="3589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.Meriç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KOCATÜRK</w:t>
            </w:r>
          </w:p>
        </w:tc>
        <w:tc>
          <w:tcPr>
            <w:tcW w:w="2062" w:type="dxa"/>
            <w:vMerge/>
          </w:tcPr>
          <w:p w:rsidR="009A7A71" w:rsidRPr="00DD63E9" w:rsidRDefault="009A7A71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7A71" w:rsidRPr="00DD63E9" w:rsidTr="00C703DD">
        <w:trPr>
          <w:trHeight w:val="1208"/>
        </w:trPr>
        <w:tc>
          <w:tcPr>
            <w:tcW w:w="1357" w:type="dxa"/>
          </w:tcPr>
          <w:p w:rsidR="009A7A71" w:rsidRPr="00DD63E9" w:rsidRDefault="009A7A7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2</w:t>
            </w:r>
          </w:p>
          <w:p w:rsidR="009A7A71" w:rsidRPr="00DD63E9" w:rsidRDefault="009A7A7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30</w:t>
            </w:r>
          </w:p>
          <w:p w:rsidR="009A7A71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vAlign w:val="bottom"/>
          </w:tcPr>
          <w:p w:rsidR="009A7A71" w:rsidRPr="00DD63E9" w:rsidRDefault="009A7A71" w:rsidP="00C703D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41600098</w:t>
            </w:r>
          </w:p>
        </w:tc>
        <w:tc>
          <w:tcPr>
            <w:tcW w:w="1811" w:type="dxa"/>
            <w:vAlign w:val="bottom"/>
          </w:tcPr>
          <w:p w:rsidR="009A7A71" w:rsidRPr="00DD63E9" w:rsidRDefault="009A7A71" w:rsidP="00C703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. </w:t>
            </w:r>
            <w:proofErr w:type="spellStart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zzam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aylan</w:t>
            </w:r>
          </w:p>
        </w:tc>
        <w:tc>
          <w:tcPr>
            <w:tcW w:w="2632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edi ve köpeklerde aşı ile oluşturulan bağışıklık yanıtları, uygulanan aşılar ve teknolojileri </w:t>
            </w:r>
          </w:p>
        </w:tc>
        <w:tc>
          <w:tcPr>
            <w:tcW w:w="2765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edi ve köpeklerde güncel aşılar ve aşılama takvimleri</w:t>
            </w:r>
          </w:p>
        </w:tc>
        <w:tc>
          <w:tcPr>
            <w:tcW w:w="3589" w:type="dxa"/>
          </w:tcPr>
          <w:p w:rsidR="009A7A71" w:rsidRPr="00DD63E9" w:rsidRDefault="009A7A71" w:rsidP="00C70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.Meriç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CATÜRK</w:t>
            </w:r>
          </w:p>
        </w:tc>
        <w:tc>
          <w:tcPr>
            <w:tcW w:w="2062" w:type="dxa"/>
            <w:vMerge/>
          </w:tcPr>
          <w:p w:rsidR="009A7A71" w:rsidRPr="00DD63E9" w:rsidRDefault="009A7A71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2246" w:rsidRPr="00DD63E9" w:rsidRDefault="00F52246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98C" w:rsidRPr="00DD63E9" w:rsidRDefault="004A698C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DD" w:rsidRPr="00DD63E9" w:rsidRDefault="007D27DD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DD" w:rsidRPr="00DD63E9" w:rsidRDefault="007D27DD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377"/>
        <w:gridCol w:w="159"/>
        <w:gridCol w:w="1652"/>
        <w:gridCol w:w="140"/>
        <w:gridCol w:w="2491"/>
        <w:gridCol w:w="112"/>
        <w:gridCol w:w="2653"/>
        <w:gridCol w:w="74"/>
        <w:gridCol w:w="3514"/>
        <w:gridCol w:w="13"/>
        <w:gridCol w:w="2052"/>
      </w:tblGrid>
      <w:tr w:rsidR="00FC1661" w:rsidRPr="00DD63E9" w:rsidTr="00DD63E9">
        <w:trPr>
          <w:trHeight w:val="845"/>
        </w:trPr>
        <w:tc>
          <w:tcPr>
            <w:tcW w:w="1354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Tarihi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 Numarası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-Soyadı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Seminer Konusu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irme Ödevi Konusu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Danışman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Komisyonu</w:t>
            </w:r>
          </w:p>
        </w:tc>
      </w:tr>
      <w:tr w:rsidR="00E25863" w:rsidRPr="00DD63E9" w:rsidTr="00DD63E9">
        <w:tc>
          <w:tcPr>
            <w:tcW w:w="1354" w:type="dxa"/>
          </w:tcPr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30</w:t>
            </w:r>
          </w:p>
          <w:p w:rsidR="00E25863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gridSpan w:val="2"/>
          </w:tcPr>
          <w:p w:rsidR="00E25863" w:rsidRPr="00DD63E9" w:rsidRDefault="009017C1" w:rsidP="009017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1700063 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92" w:type="dxa"/>
            <w:gridSpan w:val="2"/>
          </w:tcPr>
          <w:p w:rsidR="00E25863" w:rsidRPr="00DD63E9" w:rsidRDefault="009017C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tal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pci</w:t>
            </w:r>
            <w:proofErr w:type="spellEnd"/>
          </w:p>
        </w:tc>
        <w:tc>
          <w:tcPr>
            <w:tcW w:w="2604" w:type="dxa"/>
            <w:gridSpan w:val="2"/>
          </w:tcPr>
          <w:p w:rsidR="00E25863" w:rsidRPr="00DD63E9" w:rsidRDefault="009017C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eosentez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erasyonlarında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amedullar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kzasyon</w:t>
            </w:r>
            <w:proofErr w:type="spellEnd"/>
          </w:p>
        </w:tc>
        <w:tc>
          <w:tcPr>
            <w:tcW w:w="2727" w:type="dxa"/>
            <w:gridSpan w:val="2"/>
          </w:tcPr>
          <w:p w:rsidR="00E25863" w:rsidRPr="00DD63E9" w:rsidRDefault="009017C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eosentez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erasyonlarında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amedullar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kzasyon</w:t>
            </w:r>
            <w:proofErr w:type="spellEnd"/>
          </w:p>
        </w:tc>
        <w:tc>
          <w:tcPr>
            <w:tcW w:w="3528" w:type="dxa"/>
            <w:gridSpan w:val="2"/>
          </w:tcPr>
          <w:p w:rsidR="00E25863" w:rsidRPr="00DD63E9" w:rsidRDefault="00E25863" w:rsidP="00C703DD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Ayşe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AL</w:t>
            </w:r>
          </w:p>
        </w:tc>
        <w:tc>
          <w:tcPr>
            <w:tcW w:w="2052" w:type="dxa"/>
            <w:vMerge w:val="restart"/>
          </w:tcPr>
          <w:p w:rsidR="00E25863" w:rsidRPr="00DD63E9" w:rsidRDefault="00E25863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9017C1" w:rsidRPr="00DD63E9" w:rsidRDefault="009017C1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9017C1" w:rsidRPr="00DD63E9" w:rsidRDefault="009017C1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9017C1" w:rsidRPr="00DD63E9" w:rsidRDefault="009017C1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161889" w:rsidRPr="00DD63E9" w:rsidRDefault="00161889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161889" w:rsidRPr="00DD63E9" w:rsidRDefault="00161889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25863" w:rsidRPr="00DD63E9" w:rsidRDefault="00E25863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25863" w:rsidRPr="00DD63E9" w:rsidRDefault="00E25863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Ayşe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AL</w:t>
            </w: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DD63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</w:p>
          <w:p w:rsidR="00E25863" w:rsidRPr="00DD63E9" w:rsidRDefault="00E25863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25863" w:rsidRPr="00DD63E9" w:rsidRDefault="00E25863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161889" w:rsidRPr="00DD63E9" w:rsidRDefault="00161889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25863" w:rsidRPr="00DD63E9" w:rsidRDefault="00E25863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25863" w:rsidRPr="00DD63E9" w:rsidRDefault="00E25863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Nihal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şar Gül SATAR</w:t>
            </w:r>
          </w:p>
          <w:p w:rsidR="00E25863" w:rsidRPr="00DD63E9" w:rsidRDefault="00E25863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25863" w:rsidRPr="00DD63E9" w:rsidRDefault="00E25863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25863" w:rsidRPr="00DD63E9" w:rsidRDefault="00E25863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25863" w:rsidRPr="00DD63E9" w:rsidRDefault="00E25863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E25863" w:rsidRPr="00DD63E9" w:rsidRDefault="00E25863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7D27DD" w:rsidRPr="00DD63E9" w:rsidRDefault="00E25863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Haka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LC</w:t>
            </w:r>
            <w:r w:rsidR="00161889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</w:p>
          <w:p w:rsidR="007D27DD" w:rsidRPr="00DD63E9" w:rsidRDefault="007D27D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7D27DD" w:rsidRPr="00DD63E9" w:rsidRDefault="007D27D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7D27DD" w:rsidRPr="00DD63E9" w:rsidRDefault="007D27D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7D27DD" w:rsidRPr="00DD63E9" w:rsidRDefault="007D27D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7D27DD" w:rsidRPr="00DD63E9" w:rsidRDefault="007D27D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7D27DD" w:rsidRPr="00DD63E9" w:rsidRDefault="007D27D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7D27DD" w:rsidRPr="00DD63E9" w:rsidRDefault="007D27D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7D27DD" w:rsidRPr="00DD63E9" w:rsidRDefault="007D27D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7D27DD" w:rsidRPr="00DD63E9" w:rsidRDefault="007D27D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7D27DD" w:rsidRPr="00DD63E9" w:rsidRDefault="007D27D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</w:tr>
      <w:tr w:rsidR="00E25863" w:rsidRPr="00DD63E9" w:rsidTr="00DD63E9">
        <w:trPr>
          <w:trHeight w:val="1208"/>
        </w:trPr>
        <w:tc>
          <w:tcPr>
            <w:tcW w:w="1354" w:type="dxa"/>
          </w:tcPr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45</w:t>
            </w:r>
          </w:p>
          <w:p w:rsidR="00E25863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gridSpan w:val="2"/>
          </w:tcPr>
          <w:p w:rsidR="00E25863" w:rsidRPr="00DD63E9" w:rsidRDefault="009017C1" w:rsidP="009017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1700180  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92" w:type="dxa"/>
            <w:gridSpan w:val="2"/>
          </w:tcPr>
          <w:p w:rsidR="00E25863" w:rsidRPr="00DD63E9" w:rsidRDefault="009017C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e Vural</w:t>
            </w:r>
          </w:p>
        </w:tc>
        <w:tc>
          <w:tcPr>
            <w:tcW w:w="2604" w:type="dxa"/>
            <w:gridSpan w:val="2"/>
          </w:tcPr>
          <w:p w:rsidR="00E25863" w:rsidRPr="00DD63E9" w:rsidRDefault="009017C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 iyileşmesi</w:t>
            </w:r>
          </w:p>
        </w:tc>
        <w:tc>
          <w:tcPr>
            <w:tcW w:w="2727" w:type="dxa"/>
            <w:gridSpan w:val="2"/>
          </w:tcPr>
          <w:p w:rsidR="00E25863" w:rsidRPr="00DD63E9" w:rsidRDefault="009017C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 iyileşmesi</w:t>
            </w:r>
          </w:p>
        </w:tc>
        <w:tc>
          <w:tcPr>
            <w:tcW w:w="3528" w:type="dxa"/>
            <w:gridSpan w:val="2"/>
          </w:tcPr>
          <w:p w:rsidR="00E25863" w:rsidRPr="00DD63E9" w:rsidRDefault="009017C1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Ayşe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AL</w:t>
            </w:r>
          </w:p>
        </w:tc>
        <w:tc>
          <w:tcPr>
            <w:tcW w:w="2052" w:type="dxa"/>
            <w:vMerge/>
          </w:tcPr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5863" w:rsidRPr="00DD63E9" w:rsidTr="00DD63E9">
        <w:trPr>
          <w:trHeight w:val="1208"/>
        </w:trPr>
        <w:tc>
          <w:tcPr>
            <w:tcW w:w="1354" w:type="dxa"/>
          </w:tcPr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00</w:t>
            </w:r>
          </w:p>
          <w:p w:rsidR="00E25863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6" w:type="dxa"/>
            <w:gridSpan w:val="2"/>
          </w:tcPr>
          <w:p w:rsidR="00E25863" w:rsidRPr="00DD63E9" w:rsidRDefault="008415F8" w:rsidP="008415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1600044 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92" w:type="dxa"/>
            <w:gridSpan w:val="2"/>
          </w:tcPr>
          <w:p w:rsidR="00E25863" w:rsidRPr="00DD63E9" w:rsidRDefault="008415F8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ın Kavalcı</w:t>
            </w:r>
          </w:p>
        </w:tc>
        <w:tc>
          <w:tcPr>
            <w:tcW w:w="2604" w:type="dxa"/>
            <w:gridSpan w:val="2"/>
          </w:tcPr>
          <w:p w:rsidR="00E25863" w:rsidRPr="00DD63E9" w:rsidRDefault="008415F8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üçük Hayvanlarda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kom’a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klaşım nasıl olmalı</w:t>
            </w:r>
          </w:p>
        </w:tc>
        <w:tc>
          <w:tcPr>
            <w:tcW w:w="2727" w:type="dxa"/>
            <w:gridSpan w:val="2"/>
          </w:tcPr>
          <w:p w:rsidR="00E25863" w:rsidRPr="00DD63E9" w:rsidRDefault="008415F8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üçük Hayvanlarda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kom’a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klaşım nasıl olmalı</w:t>
            </w:r>
          </w:p>
        </w:tc>
        <w:tc>
          <w:tcPr>
            <w:tcW w:w="3528" w:type="dxa"/>
            <w:gridSpan w:val="2"/>
          </w:tcPr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Nihal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şar Gül SATAR</w:t>
            </w:r>
          </w:p>
        </w:tc>
        <w:tc>
          <w:tcPr>
            <w:tcW w:w="2052" w:type="dxa"/>
            <w:vMerge/>
          </w:tcPr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5863" w:rsidRPr="00DD63E9" w:rsidTr="00DD63E9">
        <w:trPr>
          <w:trHeight w:val="1208"/>
        </w:trPr>
        <w:tc>
          <w:tcPr>
            <w:tcW w:w="1354" w:type="dxa"/>
          </w:tcPr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15</w:t>
            </w:r>
          </w:p>
          <w:p w:rsidR="00E25863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6" w:type="dxa"/>
            <w:gridSpan w:val="2"/>
          </w:tcPr>
          <w:p w:rsidR="00E25863" w:rsidRPr="00DD63E9" w:rsidRDefault="002476C5" w:rsidP="002476C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1400121 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92" w:type="dxa"/>
            <w:gridSpan w:val="2"/>
          </w:tcPr>
          <w:p w:rsidR="00E25863" w:rsidRPr="00DD63E9" w:rsidRDefault="002476C5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e Helvacı</w:t>
            </w:r>
          </w:p>
        </w:tc>
        <w:tc>
          <w:tcPr>
            <w:tcW w:w="2604" w:type="dxa"/>
            <w:gridSpan w:val="2"/>
          </w:tcPr>
          <w:p w:rsidR="00E25863" w:rsidRPr="00DD63E9" w:rsidRDefault="002476C5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lla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kzasyonlarında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nı ve Sağaltım Seçenekleri</w:t>
            </w:r>
          </w:p>
        </w:tc>
        <w:tc>
          <w:tcPr>
            <w:tcW w:w="2727" w:type="dxa"/>
            <w:gridSpan w:val="2"/>
          </w:tcPr>
          <w:p w:rsidR="00E25863" w:rsidRPr="00DD63E9" w:rsidRDefault="002476C5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lla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kzasyonlarında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nı ve Sağaltım Seçenekleri</w:t>
            </w:r>
          </w:p>
        </w:tc>
        <w:tc>
          <w:tcPr>
            <w:tcW w:w="3528" w:type="dxa"/>
            <w:gridSpan w:val="2"/>
          </w:tcPr>
          <w:p w:rsidR="00E25863" w:rsidRPr="00DD63E9" w:rsidRDefault="002476C5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Nihal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şar Gül SATAR</w:t>
            </w:r>
          </w:p>
        </w:tc>
        <w:tc>
          <w:tcPr>
            <w:tcW w:w="2052" w:type="dxa"/>
            <w:vMerge/>
          </w:tcPr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5863" w:rsidRPr="00DD63E9" w:rsidTr="00DD63E9">
        <w:trPr>
          <w:trHeight w:val="1653"/>
        </w:trPr>
        <w:tc>
          <w:tcPr>
            <w:tcW w:w="1354" w:type="dxa"/>
          </w:tcPr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22</w:t>
            </w:r>
          </w:p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30</w:t>
            </w:r>
          </w:p>
          <w:p w:rsidR="00E25863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6" w:type="dxa"/>
            <w:gridSpan w:val="2"/>
          </w:tcPr>
          <w:p w:rsidR="00E25863" w:rsidRPr="00DD63E9" w:rsidRDefault="00161889" w:rsidP="00F36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1700065 </w:t>
            </w:r>
          </w:p>
        </w:tc>
        <w:tc>
          <w:tcPr>
            <w:tcW w:w="1792" w:type="dxa"/>
            <w:gridSpan w:val="2"/>
          </w:tcPr>
          <w:p w:rsidR="00E25863" w:rsidRPr="00DD63E9" w:rsidRDefault="00161889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is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çükaydın</w:t>
            </w:r>
            <w:proofErr w:type="spellEnd"/>
          </w:p>
        </w:tc>
        <w:tc>
          <w:tcPr>
            <w:tcW w:w="2604" w:type="dxa"/>
            <w:gridSpan w:val="2"/>
          </w:tcPr>
          <w:p w:rsidR="00E25863" w:rsidRPr="00DD63E9" w:rsidRDefault="00161889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toneo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kardiyal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yaframat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nia</w:t>
            </w:r>
            <w:proofErr w:type="spellEnd"/>
          </w:p>
        </w:tc>
        <w:tc>
          <w:tcPr>
            <w:tcW w:w="2727" w:type="dxa"/>
            <w:gridSpan w:val="2"/>
          </w:tcPr>
          <w:p w:rsidR="00E25863" w:rsidRPr="00DD63E9" w:rsidRDefault="00161889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toneo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kardiyal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yaframat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nia</w:t>
            </w:r>
            <w:proofErr w:type="spellEnd"/>
          </w:p>
        </w:tc>
        <w:tc>
          <w:tcPr>
            <w:tcW w:w="3528" w:type="dxa"/>
            <w:gridSpan w:val="2"/>
          </w:tcPr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Haka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LCI</w:t>
            </w:r>
          </w:p>
        </w:tc>
        <w:tc>
          <w:tcPr>
            <w:tcW w:w="2052" w:type="dxa"/>
            <w:vMerge/>
          </w:tcPr>
          <w:p w:rsidR="00E25863" w:rsidRPr="00DD63E9" w:rsidRDefault="00E25863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1661" w:rsidRPr="00DD63E9" w:rsidTr="00DD63E9">
        <w:trPr>
          <w:trHeight w:val="845"/>
        </w:trPr>
        <w:tc>
          <w:tcPr>
            <w:tcW w:w="1354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Tarihi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 Numarası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-Soyadı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Seminer Konusu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irme Ödevi Konusu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Danışman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Komisyonu</w:t>
            </w:r>
          </w:p>
        </w:tc>
      </w:tr>
      <w:tr w:rsidR="005F4F17" w:rsidRPr="00DD63E9" w:rsidTr="00DD63E9">
        <w:tc>
          <w:tcPr>
            <w:tcW w:w="1354" w:type="dxa"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30</w:t>
            </w:r>
          </w:p>
          <w:p w:rsidR="005F4F17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6" w:type="dxa"/>
            <w:gridSpan w:val="2"/>
          </w:tcPr>
          <w:p w:rsidR="005F4F17" w:rsidRPr="00DD63E9" w:rsidRDefault="009E7695" w:rsidP="009E76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1600111  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92" w:type="dxa"/>
            <w:gridSpan w:val="2"/>
          </w:tcPr>
          <w:p w:rsidR="005F4F17" w:rsidRPr="00DD63E9" w:rsidRDefault="009E7695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ginur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acan</w:t>
            </w:r>
          </w:p>
        </w:tc>
        <w:tc>
          <w:tcPr>
            <w:tcW w:w="2604" w:type="dxa"/>
            <w:gridSpan w:val="2"/>
          </w:tcPr>
          <w:p w:rsidR="005F4F17" w:rsidRPr="00DD63E9" w:rsidRDefault="009E7695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öpek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gina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vulva hastalıklarının tanı ve ayırıcı tanısı</w:t>
            </w:r>
          </w:p>
        </w:tc>
        <w:tc>
          <w:tcPr>
            <w:tcW w:w="2727" w:type="dxa"/>
            <w:gridSpan w:val="2"/>
          </w:tcPr>
          <w:p w:rsidR="005F4F17" w:rsidRPr="00DD63E9" w:rsidRDefault="009E7695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öpek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gina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vulva hastalıklarının tanı ve ayırıcı tanısı</w:t>
            </w:r>
          </w:p>
        </w:tc>
        <w:tc>
          <w:tcPr>
            <w:tcW w:w="3528" w:type="dxa"/>
            <w:gridSpan w:val="2"/>
          </w:tcPr>
          <w:p w:rsidR="005F4F17" w:rsidRPr="00DD63E9" w:rsidRDefault="005F4F17" w:rsidP="00C703DD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Deniz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AK</w:t>
            </w:r>
          </w:p>
        </w:tc>
        <w:tc>
          <w:tcPr>
            <w:tcW w:w="2052" w:type="dxa"/>
            <w:vMerge w:val="restart"/>
          </w:tcPr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Deniz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AK</w:t>
            </w: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F4F17" w:rsidRPr="00DD63E9" w:rsidRDefault="009F3D55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9F3D55" w:rsidRPr="00DD63E9" w:rsidRDefault="009F3D55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F3D55" w:rsidRPr="00DD63E9" w:rsidRDefault="009F3D55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R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Gözde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ALP</w:t>
            </w: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9F3D55" w:rsidRPr="00DD63E9" w:rsidRDefault="009F3D55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9F3D55" w:rsidRPr="00DD63E9" w:rsidRDefault="009F3D55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5F4F17" w:rsidRPr="00DD63E9" w:rsidRDefault="005F4F17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.Gülnaz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CİTOĞLU</w:t>
            </w:r>
          </w:p>
        </w:tc>
      </w:tr>
      <w:tr w:rsidR="005F4F17" w:rsidRPr="00DD63E9" w:rsidTr="00DD63E9">
        <w:trPr>
          <w:trHeight w:val="1208"/>
        </w:trPr>
        <w:tc>
          <w:tcPr>
            <w:tcW w:w="1354" w:type="dxa"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45</w:t>
            </w:r>
          </w:p>
          <w:p w:rsidR="005F4F17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6" w:type="dxa"/>
            <w:gridSpan w:val="2"/>
          </w:tcPr>
          <w:p w:rsidR="009F3D55" w:rsidRPr="00DD63E9" w:rsidRDefault="009F3D55" w:rsidP="009F3D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1700055</w:t>
            </w:r>
          </w:p>
          <w:p w:rsidR="005F4F17" w:rsidRPr="00DD63E9" w:rsidRDefault="005F4F17" w:rsidP="009F3D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:rsidR="005F4F17" w:rsidRPr="00DD63E9" w:rsidRDefault="009F3D55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ay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üzce</w:t>
            </w:r>
          </w:p>
        </w:tc>
        <w:tc>
          <w:tcPr>
            <w:tcW w:w="2604" w:type="dxa"/>
            <w:gridSpan w:val="2"/>
          </w:tcPr>
          <w:p w:rsidR="005F4F17" w:rsidRPr="00DD63E9" w:rsidRDefault="009F3D55" w:rsidP="009F3D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 ve Köpeklerde Doğum Endokrinolojisi, Doğum İndüksiyonları ve Yavrular Üzerine Etkisi</w:t>
            </w:r>
          </w:p>
        </w:tc>
        <w:tc>
          <w:tcPr>
            <w:tcW w:w="2727" w:type="dxa"/>
            <w:gridSpan w:val="2"/>
          </w:tcPr>
          <w:p w:rsidR="005F4F17" w:rsidRPr="00DD63E9" w:rsidRDefault="009F3D55" w:rsidP="009F3D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 ve Köpeklerde Doğum Endokrinolojisi, Doğum İndüksiyonları ve Yavrular Üzerine Etkisi</w:t>
            </w:r>
          </w:p>
        </w:tc>
        <w:tc>
          <w:tcPr>
            <w:tcW w:w="3528" w:type="dxa"/>
            <w:gridSpan w:val="2"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R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Gözde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ALP</w:t>
            </w:r>
          </w:p>
        </w:tc>
        <w:tc>
          <w:tcPr>
            <w:tcW w:w="2052" w:type="dxa"/>
            <w:vMerge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F17" w:rsidRPr="00DD63E9" w:rsidTr="00DD63E9">
        <w:trPr>
          <w:trHeight w:val="1208"/>
        </w:trPr>
        <w:tc>
          <w:tcPr>
            <w:tcW w:w="1354" w:type="dxa"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00</w:t>
            </w:r>
          </w:p>
          <w:p w:rsidR="005F4F17" w:rsidRPr="00DD63E9" w:rsidRDefault="00B451AE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536" w:type="dxa"/>
            <w:gridSpan w:val="2"/>
          </w:tcPr>
          <w:p w:rsidR="00397DDA" w:rsidRPr="00DD63E9" w:rsidRDefault="00397DDA" w:rsidP="0039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041600172   </w:t>
            </w:r>
          </w:p>
          <w:p w:rsidR="00397DDA" w:rsidRPr="00DD63E9" w:rsidRDefault="00397DDA" w:rsidP="0039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:rsidR="005F4F17" w:rsidRPr="00DD63E9" w:rsidRDefault="00397DD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da GÜRSOY</w:t>
            </w:r>
          </w:p>
        </w:tc>
        <w:tc>
          <w:tcPr>
            <w:tcW w:w="2604" w:type="dxa"/>
            <w:gridSpan w:val="2"/>
          </w:tcPr>
          <w:p w:rsidR="005F4F17" w:rsidRPr="00DD63E9" w:rsidRDefault="00A117AC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7DDA"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şi kedi ve köpeklerde kısırlaştırmanın kısa ve uzun vadede organizmaya ve davranışlara  etkisi</w:t>
            </w:r>
          </w:p>
        </w:tc>
        <w:tc>
          <w:tcPr>
            <w:tcW w:w="2727" w:type="dxa"/>
            <w:gridSpan w:val="2"/>
          </w:tcPr>
          <w:p w:rsidR="005F4F17" w:rsidRPr="00DD63E9" w:rsidRDefault="00397DD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şi kedi ve köpeklerde kısırlaştırmanın kısa ve uzun vadede organizmaya ve </w:t>
            </w:r>
            <w:proofErr w:type="gram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vranışlara  etkisi</w:t>
            </w:r>
            <w:proofErr w:type="gramEnd"/>
          </w:p>
        </w:tc>
        <w:tc>
          <w:tcPr>
            <w:tcW w:w="3528" w:type="dxa"/>
            <w:gridSpan w:val="2"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.Gülnaz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CİTOĞLU</w:t>
            </w:r>
          </w:p>
        </w:tc>
        <w:tc>
          <w:tcPr>
            <w:tcW w:w="2052" w:type="dxa"/>
            <w:vMerge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F17" w:rsidRPr="00DD63E9" w:rsidTr="00DD63E9">
        <w:trPr>
          <w:trHeight w:val="1208"/>
        </w:trPr>
        <w:tc>
          <w:tcPr>
            <w:tcW w:w="1354" w:type="dxa"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15</w:t>
            </w:r>
          </w:p>
          <w:p w:rsidR="005F4F17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</w:tcPr>
          <w:p w:rsidR="00397DDA" w:rsidRPr="00DD63E9" w:rsidRDefault="00397DDA" w:rsidP="0039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1700034    </w:t>
            </w:r>
          </w:p>
          <w:p w:rsidR="005F4F17" w:rsidRPr="00DD63E9" w:rsidRDefault="005F4F17" w:rsidP="00397D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:rsidR="005F4F17" w:rsidRPr="00DD63E9" w:rsidRDefault="00397DD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yşe Esra ÇAKIRCA</w:t>
            </w:r>
          </w:p>
        </w:tc>
        <w:tc>
          <w:tcPr>
            <w:tcW w:w="2604" w:type="dxa"/>
            <w:gridSpan w:val="2"/>
          </w:tcPr>
          <w:p w:rsidR="00397DDA" w:rsidRPr="00DD63E9" w:rsidRDefault="00397DDA" w:rsidP="0039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edi ve köpeklerde meme tümörlerine yaklaşımda beşeri hekimlik yansımaları</w:t>
            </w:r>
          </w:p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5F4F17" w:rsidRPr="00DD63E9" w:rsidRDefault="00397DD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i ve köpeklerde meme tümörlerine yaklaşımda beşeri hekimlik yansımaları</w:t>
            </w:r>
          </w:p>
        </w:tc>
        <w:tc>
          <w:tcPr>
            <w:tcW w:w="3528" w:type="dxa"/>
            <w:gridSpan w:val="2"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.Gülnaz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MECİTOĞLU</w:t>
            </w:r>
          </w:p>
        </w:tc>
        <w:tc>
          <w:tcPr>
            <w:tcW w:w="2052" w:type="dxa"/>
            <w:vMerge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F17" w:rsidRPr="00DD63E9" w:rsidTr="00DD63E9">
        <w:trPr>
          <w:trHeight w:val="1208"/>
        </w:trPr>
        <w:tc>
          <w:tcPr>
            <w:tcW w:w="1354" w:type="dxa"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30</w:t>
            </w:r>
          </w:p>
          <w:p w:rsidR="005F4F17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6" w:type="dxa"/>
            <w:gridSpan w:val="2"/>
          </w:tcPr>
          <w:p w:rsidR="005F4F17" w:rsidRPr="00DD63E9" w:rsidRDefault="00684F65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700139</w:t>
            </w:r>
          </w:p>
        </w:tc>
        <w:tc>
          <w:tcPr>
            <w:tcW w:w="1792" w:type="dxa"/>
            <w:gridSpan w:val="2"/>
          </w:tcPr>
          <w:p w:rsidR="005F4F17" w:rsidRPr="00DD63E9" w:rsidRDefault="00BE64E8" w:rsidP="00BE64E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tın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hatabay</w:t>
            </w:r>
            <w:proofErr w:type="spellEnd"/>
          </w:p>
        </w:tc>
        <w:tc>
          <w:tcPr>
            <w:tcW w:w="2604" w:type="dxa"/>
            <w:gridSpan w:val="2"/>
          </w:tcPr>
          <w:p w:rsidR="005F4F17" w:rsidRPr="00DD63E9" w:rsidRDefault="00BE64E8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çük hayvanlarda doğum ve jinekoloji alanında akupunkturun kullanımı</w:t>
            </w:r>
          </w:p>
        </w:tc>
        <w:tc>
          <w:tcPr>
            <w:tcW w:w="2727" w:type="dxa"/>
            <w:gridSpan w:val="2"/>
          </w:tcPr>
          <w:p w:rsidR="005F4F17" w:rsidRPr="00DD63E9" w:rsidRDefault="00BE64E8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çük hayvanlarda doğum ve jinekoloji alanında akupunkturun kullanımı</w:t>
            </w:r>
          </w:p>
        </w:tc>
        <w:tc>
          <w:tcPr>
            <w:tcW w:w="3528" w:type="dxa"/>
            <w:gridSpan w:val="2"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.Öğ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Üyesi.Sinem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LCI</w:t>
            </w:r>
          </w:p>
        </w:tc>
        <w:tc>
          <w:tcPr>
            <w:tcW w:w="2052" w:type="dxa"/>
            <w:vMerge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F17" w:rsidRPr="00DD63E9" w:rsidTr="00DD63E9">
        <w:trPr>
          <w:trHeight w:val="1208"/>
        </w:trPr>
        <w:tc>
          <w:tcPr>
            <w:tcW w:w="1354" w:type="dxa"/>
          </w:tcPr>
          <w:p w:rsidR="005F4F17" w:rsidRPr="00DD63E9" w:rsidRDefault="005F4F17" w:rsidP="005F4F1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:rsidR="005F4F17" w:rsidRPr="00DD63E9" w:rsidRDefault="005F4F17" w:rsidP="005F4F1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45</w:t>
            </w:r>
          </w:p>
          <w:p w:rsidR="005F4F17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6" w:type="dxa"/>
            <w:gridSpan w:val="2"/>
          </w:tcPr>
          <w:p w:rsidR="005F4F17" w:rsidRPr="00DD63E9" w:rsidRDefault="00684F65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037</w:t>
            </w:r>
          </w:p>
        </w:tc>
        <w:tc>
          <w:tcPr>
            <w:tcW w:w="1792" w:type="dxa"/>
            <w:gridSpan w:val="2"/>
          </w:tcPr>
          <w:p w:rsidR="005F4F17" w:rsidRPr="00DD63E9" w:rsidRDefault="00BE64E8" w:rsidP="00BE64E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met</w:t>
            </w:r>
            <w:r w:rsidR="00684F65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4F65"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al</w:t>
            </w:r>
            <w:proofErr w:type="spellEnd"/>
          </w:p>
        </w:tc>
        <w:tc>
          <w:tcPr>
            <w:tcW w:w="2604" w:type="dxa"/>
            <w:gridSpan w:val="2"/>
          </w:tcPr>
          <w:p w:rsidR="005F4F17" w:rsidRPr="00DD63E9" w:rsidRDefault="00BE64E8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öpek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ometra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güncel tanı ve tedavi seçenekleri</w:t>
            </w:r>
          </w:p>
        </w:tc>
        <w:tc>
          <w:tcPr>
            <w:tcW w:w="2727" w:type="dxa"/>
            <w:gridSpan w:val="2"/>
          </w:tcPr>
          <w:p w:rsidR="005F4F17" w:rsidRPr="00DD63E9" w:rsidRDefault="00BE64E8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öpeklerd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ometra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güncel tanı ve tedavi seçenekleri</w:t>
            </w:r>
          </w:p>
        </w:tc>
        <w:tc>
          <w:tcPr>
            <w:tcW w:w="3528" w:type="dxa"/>
            <w:gridSpan w:val="2"/>
          </w:tcPr>
          <w:p w:rsidR="005F4F17" w:rsidRPr="00DD63E9" w:rsidRDefault="005F4F17" w:rsidP="00FC16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.Öğ</w:t>
            </w:r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Üyesi.Sinem</w:t>
            </w:r>
            <w:proofErr w:type="spell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LCI</w:t>
            </w:r>
          </w:p>
        </w:tc>
        <w:tc>
          <w:tcPr>
            <w:tcW w:w="2052" w:type="dxa"/>
            <w:vMerge/>
          </w:tcPr>
          <w:p w:rsidR="005F4F17" w:rsidRPr="00DD63E9" w:rsidRDefault="005F4F17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1661" w:rsidRPr="00DD63E9" w:rsidTr="00615286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 Numarası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-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Seminer Konusu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irme Ödevi Konusu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Danışman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Komisyonu</w:t>
            </w:r>
          </w:p>
        </w:tc>
      </w:tr>
      <w:tr w:rsidR="00A6486A" w:rsidRPr="00DD63E9" w:rsidTr="00615286">
        <w:tc>
          <w:tcPr>
            <w:tcW w:w="1357" w:type="dxa"/>
          </w:tcPr>
          <w:p w:rsidR="00A6486A" w:rsidRPr="00DD63E9" w:rsidRDefault="00A6486A" w:rsidP="001938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2</w:t>
            </w:r>
          </w:p>
          <w:p w:rsidR="00A6486A" w:rsidRPr="00DD63E9" w:rsidRDefault="00A6486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30</w:t>
            </w:r>
          </w:p>
          <w:p w:rsidR="00A6486A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600127</w:t>
            </w:r>
          </w:p>
        </w:tc>
        <w:tc>
          <w:tcPr>
            <w:tcW w:w="1811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Şule Kaymaz</w:t>
            </w:r>
          </w:p>
        </w:tc>
        <w:tc>
          <w:tcPr>
            <w:tcW w:w="2632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asites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ile seyreden hastalıklar</w:t>
            </w:r>
          </w:p>
        </w:tc>
        <w:tc>
          <w:tcPr>
            <w:tcW w:w="2765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Feline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infeksiyöz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eritonitis</w:t>
            </w:r>
            <w:proofErr w:type="spellEnd"/>
          </w:p>
        </w:tc>
        <w:tc>
          <w:tcPr>
            <w:tcW w:w="3589" w:type="dxa"/>
            <w:gridSpan w:val="2"/>
          </w:tcPr>
          <w:p w:rsidR="00A6486A" w:rsidRPr="00DD63E9" w:rsidRDefault="00A6486A" w:rsidP="00A6486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.Ebru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YALÇIN</w:t>
            </w:r>
          </w:p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 w:val="restart"/>
          </w:tcPr>
          <w:p w:rsidR="00A6486A" w:rsidRPr="00DD63E9" w:rsidRDefault="00A6486A" w:rsidP="00E2586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486A" w:rsidRPr="00DD63E9" w:rsidRDefault="00A6486A" w:rsidP="00E2586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486A" w:rsidRPr="00DD63E9" w:rsidRDefault="00A6486A" w:rsidP="00E2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 Dr. Ebru YALÇIN</w:t>
            </w:r>
          </w:p>
          <w:p w:rsidR="00A6486A" w:rsidRPr="00DD63E9" w:rsidRDefault="00A6486A" w:rsidP="00E2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6A" w:rsidRPr="00DD63E9" w:rsidRDefault="00A6486A" w:rsidP="00E2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6A" w:rsidRPr="00DD63E9" w:rsidRDefault="00A6486A" w:rsidP="00E2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6A" w:rsidRPr="00DD63E9" w:rsidRDefault="00A6486A" w:rsidP="00E2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 Dr. Hüseyin CİHAN</w:t>
            </w:r>
          </w:p>
          <w:p w:rsidR="00A6486A" w:rsidRPr="00DD63E9" w:rsidRDefault="00A6486A" w:rsidP="00E2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6A" w:rsidRPr="00DD63E9" w:rsidRDefault="00A6486A" w:rsidP="00E2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6A" w:rsidRPr="00DD63E9" w:rsidRDefault="00A6486A" w:rsidP="00E2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.Meriç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KOCATÜRK</w:t>
            </w:r>
          </w:p>
          <w:p w:rsidR="00A6486A" w:rsidRPr="00DD63E9" w:rsidRDefault="00A6486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86A" w:rsidRPr="00DD63E9" w:rsidRDefault="00A6486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86A" w:rsidRPr="00DD63E9" w:rsidRDefault="00A6486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486A" w:rsidRPr="00DD63E9" w:rsidTr="00615286">
        <w:trPr>
          <w:trHeight w:val="1208"/>
        </w:trPr>
        <w:tc>
          <w:tcPr>
            <w:tcW w:w="1357" w:type="dxa"/>
          </w:tcPr>
          <w:p w:rsidR="00A6486A" w:rsidRPr="00DD63E9" w:rsidRDefault="00A6486A" w:rsidP="001938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2</w:t>
            </w:r>
          </w:p>
          <w:p w:rsidR="00A6486A" w:rsidRPr="00DD63E9" w:rsidRDefault="00A6486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45</w:t>
            </w:r>
          </w:p>
          <w:p w:rsidR="00A6486A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700108</w:t>
            </w:r>
          </w:p>
        </w:tc>
        <w:tc>
          <w:tcPr>
            <w:tcW w:w="1811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Oğuzhan Pekiyi</w:t>
            </w:r>
          </w:p>
        </w:tc>
        <w:tc>
          <w:tcPr>
            <w:tcW w:w="2632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akut ve kronik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nteritis</w:t>
            </w:r>
            <w:proofErr w:type="spellEnd"/>
          </w:p>
        </w:tc>
        <w:tc>
          <w:tcPr>
            <w:tcW w:w="2765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kronik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nteritis</w:t>
            </w:r>
            <w:proofErr w:type="spellEnd"/>
          </w:p>
        </w:tc>
        <w:tc>
          <w:tcPr>
            <w:tcW w:w="3589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.Ebru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YALÇIN</w:t>
            </w:r>
          </w:p>
        </w:tc>
        <w:tc>
          <w:tcPr>
            <w:tcW w:w="2062" w:type="dxa"/>
            <w:gridSpan w:val="2"/>
            <w:vMerge/>
          </w:tcPr>
          <w:p w:rsidR="00A6486A" w:rsidRPr="00DD63E9" w:rsidRDefault="00A6486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486A" w:rsidRPr="00DD63E9" w:rsidTr="00615286">
        <w:trPr>
          <w:trHeight w:val="1208"/>
        </w:trPr>
        <w:tc>
          <w:tcPr>
            <w:tcW w:w="1357" w:type="dxa"/>
          </w:tcPr>
          <w:p w:rsidR="00A6486A" w:rsidRPr="00DD63E9" w:rsidRDefault="00A6486A" w:rsidP="001938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2</w:t>
            </w:r>
          </w:p>
          <w:p w:rsidR="00A6486A" w:rsidRPr="00DD63E9" w:rsidRDefault="00A6486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00</w:t>
            </w:r>
          </w:p>
          <w:p w:rsidR="00A6486A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700</w:t>
            </w:r>
            <w:r w:rsidR="00CF3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11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B. Neriman Çetin</w:t>
            </w:r>
          </w:p>
        </w:tc>
        <w:tc>
          <w:tcPr>
            <w:tcW w:w="2632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edi ve köpeklerde büyüme hormonu bozuklukları</w:t>
            </w:r>
          </w:p>
        </w:tc>
        <w:tc>
          <w:tcPr>
            <w:tcW w:w="2765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 ve köpeklerd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ongenital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hiposomatotropizm</w:t>
            </w:r>
            <w:proofErr w:type="spellEnd"/>
          </w:p>
        </w:tc>
        <w:tc>
          <w:tcPr>
            <w:tcW w:w="3589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.Hüseyin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CİHAN</w:t>
            </w:r>
          </w:p>
        </w:tc>
        <w:tc>
          <w:tcPr>
            <w:tcW w:w="2062" w:type="dxa"/>
            <w:gridSpan w:val="2"/>
            <w:vMerge/>
          </w:tcPr>
          <w:p w:rsidR="00A6486A" w:rsidRPr="00DD63E9" w:rsidRDefault="00A6486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486A" w:rsidRPr="00DD63E9" w:rsidTr="00615286">
        <w:trPr>
          <w:trHeight w:val="1208"/>
        </w:trPr>
        <w:tc>
          <w:tcPr>
            <w:tcW w:w="1357" w:type="dxa"/>
          </w:tcPr>
          <w:p w:rsidR="00A6486A" w:rsidRPr="00DD63E9" w:rsidRDefault="00A6486A" w:rsidP="001938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2</w:t>
            </w:r>
          </w:p>
          <w:p w:rsidR="00A6486A" w:rsidRPr="00DD63E9" w:rsidRDefault="00A6486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15</w:t>
            </w:r>
          </w:p>
          <w:p w:rsidR="00A6486A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7" w:type="dxa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600054</w:t>
            </w:r>
          </w:p>
        </w:tc>
        <w:tc>
          <w:tcPr>
            <w:tcW w:w="1811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mine Semercioğlu</w:t>
            </w:r>
          </w:p>
        </w:tc>
        <w:tc>
          <w:tcPr>
            <w:tcW w:w="2632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öpeklerd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yoderma</w:t>
            </w:r>
            <w:proofErr w:type="spellEnd"/>
          </w:p>
        </w:tc>
        <w:tc>
          <w:tcPr>
            <w:tcW w:w="2765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edi ve köpeklerde dermatolojik tanısal teknikler</w:t>
            </w:r>
          </w:p>
        </w:tc>
        <w:tc>
          <w:tcPr>
            <w:tcW w:w="3589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.Hüseyin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CİHAN</w:t>
            </w:r>
          </w:p>
        </w:tc>
        <w:tc>
          <w:tcPr>
            <w:tcW w:w="2062" w:type="dxa"/>
            <w:gridSpan w:val="2"/>
            <w:vMerge/>
          </w:tcPr>
          <w:p w:rsidR="00A6486A" w:rsidRPr="00DD63E9" w:rsidRDefault="00A6486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486A" w:rsidRPr="00DD63E9" w:rsidTr="00615286">
        <w:trPr>
          <w:trHeight w:val="1208"/>
        </w:trPr>
        <w:tc>
          <w:tcPr>
            <w:tcW w:w="1357" w:type="dxa"/>
          </w:tcPr>
          <w:p w:rsidR="00A6486A" w:rsidRPr="00DD63E9" w:rsidRDefault="00A6486A" w:rsidP="001938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2</w:t>
            </w:r>
          </w:p>
          <w:p w:rsidR="00A6486A" w:rsidRPr="00DD63E9" w:rsidRDefault="00A6486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30</w:t>
            </w:r>
          </w:p>
          <w:p w:rsidR="00A6486A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77" w:type="dxa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600139</w:t>
            </w:r>
          </w:p>
        </w:tc>
        <w:tc>
          <w:tcPr>
            <w:tcW w:w="1811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S. Begüm Durgun</w:t>
            </w:r>
          </w:p>
        </w:tc>
        <w:tc>
          <w:tcPr>
            <w:tcW w:w="2632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lerde alerjik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ermatitis</w:t>
            </w:r>
            <w:proofErr w:type="spellEnd"/>
          </w:p>
        </w:tc>
        <w:tc>
          <w:tcPr>
            <w:tcW w:w="2765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lerin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eozinofilik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granuloma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kompleksi</w:t>
            </w:r>
            <w:proofErr w:type="gramEnd"/>
          </w:p>
        </w:tc>
        <w:tc>
          <w:tcPr>
            <w:tcW w:w="3589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.Hüseyin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CİHAN</w:t>
            </w:r>
          </w:p>
        </w:tc>
        <w:tc>
          <w:tcPr>
            <w:tcW w:w="2062" w:type="dxa"/>
            <w:gridSpan w:val="2"/>
            <w:vMerge/>
          </w:tcPr>
          <w:p w:rsidR="00A6486A" w:rsidRPr="00DD63E9" w:rsidRDefault="00A6486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486A" w:rsidRPr="00DD63E9" w:rsidTr="00615286">
        <w:trPr>
          <w:trHeight w:val="1208"/>
        </w:trPr>
        <w:tc>
          <w:tcPr>
            <w:tcW w:w="1357" w:type="dxa"/>
          </w:tcPr>
          <w:p w:rsidR="00A6486A" w:rsidRPr="00DD63E9" w:rsidRDefault="00A6486A" w:rsidP="00076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2</w:t>
            </w:r>
          </w:p>
          <w:p w:rsidR="00A6486A" w:rsidRPr="00DD63E9" w:rsidRDefault="00A6486A" w:rsidP="00076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45</w:t>
            </w:r>
          </w:p>
          <w:p w:rsidR="00A6486A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7" w:type="dxa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041600114</w:t>
            </w:r>
          </w:p>
        </w:tc>
        <w:tc>
          <w:tcPr>
            <w:tcW w:w="1811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M. Emin Enes Kaya</w:t>
            </w:r>
          </w:p>
        </w:tc>
        <w:tc>
          <w:tcPr>
            <w:tcW w:w="2632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lerl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hepatobilier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hastalıkların klinik, laboratuvar bulguları ile tanı ve tedavi yöntemleri</w:t>
            </w:r>
          </w:p>
        </w:tc>
        <w:tc>
          <w:tcPr>
            <w:tcW w:w="2765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Kedilerde </w:t>
            </w:r>
            <w:proofErr w:type="spell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hepatoensefalopatinin</w:t>
            </w:r>
            <w:proofErr w:type="spell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klinik, laboratuvar bulguları ile tanı ve tedavi yöntemleri</w:t>
            </w:r>
          </w:p>
        </w:tc>
        <w:tc>
          <w:tcPr>
            <w:tcW w:w="3589" w:type="dxa"/>
            <w:gridSpan w:val="2"/>
          </w:tcPr>
          <w:p w:rsidR="00A6486A" w:rsidRPr="00DD63E9" w:rsidRDefault="00A6486A" w:rsidP="00C7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Doç.Dr.Meriç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KOCATÜRK</w:t>
            </w:r>
          </w:p>
        </w:tc>
        <w:tc>
          <w:tcPr>
            <w:tcW w:w="2062" w:type="dxa"/>
            <w:gridSpan w:val="2"/>
            <w:vMerge/>
          </w:tcPr>
          <w:p w:rsidR="00A6486A" w:rsidRPr="00DD63E9" w:rsidRDefault="00A6486A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1661" w:rsidRPr="00DD63E9" w:rsidRDefault="00FC1661" w:rsidP="00AB776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77"/>
        <w:gridCol w:w="1811"/>
        <w:gridCol w:w="2632"/>
        <w:gridCol w:w="2765"/>
        <w:gridCol w:w="3589"/>
        <w:gridCol w:w="2062"/>
      </w:tblGrid>
      <w:tr w:rsidR="00FC1661" w:rsidRPr="00DD63E9" w:rsidTr="00615286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nin</w:t>
            </w: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-Soyadı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Seminer Konusu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irme Ödevi Konusu</w:t>
            </w:r>
          </w:p>
        </w:tc>
        <w:tc>
          <w:tcPr>
            <w:tcW w:w="3589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Danışman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1661" w:rsidRPr="00DD63E9" w:rsidRDefault="00FC1661" w:rsidP="00FC16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iner Komisyonu</w:t>
            </w:r>
          </w:p>
        </w:tc>
      </w:tr>
      <w:tr w:rsidR="000763EF" w:rsidRPr="00DD63E9" w:rsidTr="00615286">
        <w:tc>
          <w:tcPr>
            <w:tcW w:w="1357" w:type="dxa"/>
          </w:tcPr>
          <w:p w:rsidR="000763EF" w:rsidRPr="00DD63E9" w:rsidRDefault="000763EF" w:rsidP="001938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2</w:t>
            </w:r>
          </w:p>
          <w:p w:rsidR="000763EF" w:rsidRPr="00DD63E9" w:rsidRDefault="000763EF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30</w:t>
            </w:r>
          </w:p>
          <w:p w:rsidR="000763EF" w:rsidRPr="00DD63E9" w:rsidRDefault="00B451AE" w:rsidP="000763E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377" w:type="dxa"/>
          </w:tcPr>
          <w:p w:rsidR="000763EF" w:rsidRPr="00DD63E9" w:rsidRDefault="001F1A22" w:rsidP="001F1A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1600116 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11" w:type="dxa"/>
          </w:tcPr>
          <w:p w:rsidR="000763EF" w:rsidRPr="00DD63E9" w:rsidRDefault="001F1A22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hra Yaşar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632" w:type="dxa"/>
          </w:tcPr>
          <w:p w:rsidR="000763EF" w:rsidRPr="00DD63E9" w:rsidRDefault="001F1A22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l Hastalara Yaklaşım ve Anestezi Uygulamaları</w:t>
            </w:r>
          </w:p>
        </w:tc>
        <w:tc>
          <w:tcPr>
            <w:tcW w:w="2765" w:type="dxa"/>
          </w:tcPr>
          <w:p w:rsidR="000763EF" w:rsidRPr="00DD63E9" w:rsidRDefault="001F1A22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l Hastalara Yaklaşım ve Anestezi Uygulamaları</w:t>
            </w:r>
          </w:p>
        </w:tc>
        <w:tc>
          <w:tcPr>
            <w:tcW w:w="3589" w:type="dxa"/>
          </w:tcPr>
          <w:p w:rsidR="000763EF" w:rsidRPr="00DD63E9" w:rsidRDefault="000763EF" w:rsidP="00C703DD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Ayşe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AL</w:t>
            </w:r>
          </w:p>
        </w:tc>
        <w:tc>
          <w:tcPr>
            <w:tcW w:w="2062" w:type="dxa"/>
            <w:vMerge w:val="restart"/>
          </w:tcPr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B72DCD" w:rsidRPr="00DD63E9" w:rsidRDefault="00B72DC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B72DCD" w:rsidRPr="00DD63E9" w:rsidRDefault="00B72DC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B72DCD" w:rsidRPr="00DD63E9" w:rsidRDefault="00B72DC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Ayşe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AL</w:t>
            </w:r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 </w:t>
            </w: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B72DCD" w:rsidRPr="00DD63E9" w:rsidRDefault="00B72DC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B72DCD" w:rsidRPr="00DD63E9" w:rsidRDefault="00B72DC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Nihal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şar Gül SATAR</w:t>
            </w: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B72DCD" w:rsidRPr="00DD63E9" w:rsidRDefault="00B72DC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B72DCD" w:rsidRPr="00DD63E9" w:rsidRDefault="00B72DCD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0763EF" w:rsidRPr="00DD63E9" w:rsidRDefault="000763EF" w:rsidP="00C7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Haka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LCI</w:t>
            </w:r>
          </w:p>
        </w:tc>
      </w:tr>
      <w:tr w:rsidR="000763EF" w:rsidRPr="00DD63E9" w:rsidTr="00615286">
        <w:trPr>
          <w:trHeight w:val="1208"/>
        </w:trPr>
        <w:tc>
          <w:tcPr>
            <w:tcW w:w="1357" w:type="dxa"/>
          </w:tcPr>
          <w:p w:rsidR="000763EF" w:rsidRPr="00DD63E9" w:rsidRDefault="000763EF" w:rsidP="001938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2</w:t>
            </w:r>
          </w:p>
          <w:p w:rsidR="000763EF" w:rsidRPr="00DD63E9" w:rsidRDefault="000763EF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3:45</w:t>
            </w:r>
          </w:p>
          <w:p w:rsidR="000763EF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7" w:type="dxa"/>
          </w:tcPr>
          <w:p w:rsidR="000763EF" w:rsidRPr="00DD63E9" w:rsidRDefault="001F1A22" w:rsidP="001F1A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1700109 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11" w:type="dxa"/>
          </w:tcPr>
          <w:p w:rsidR="000763EF" w:rsidRPr="00DD63E9" w:rsidRDefault="001F1A22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ra Kuş</w:t>
            </w:r>
          </w:p>
        </w:tc>
        <w:tc>
          <w:tcPr>
            <w:tcW w:w="2632" w:type="dxa"/>
          </w:tcPr>
          <w:p w:rsidR="000763EF" w:rsidRPr="00DD63E9" w:rsidRDefault="001F1A22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fa Travması ve Anestezi</w:t>
            </w:r>
          </w:p>
        </w:tc>
        <w:tc>
          <w:tcPr>
            <w:tcW w:w="2765" w:type="dxa"/>
          </w:tcPr>
          <w:p w:rsidR="000763EF" w:rsidRPr="00DD63E9" w:rsidRDefault="001F1A22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fa Travması ve Anestezi</w:t>
            </w:r>
          </w:p>
        </w:tc>
        <w:tc>
          <w:tcPr>
            <w:tcW w:w="3589" w:type="dxa"/>
          </w:tcPr>
          <w:p w:rsidR="000763EF" w:rsidRPr="00DD63E9" w:rsidRDefault="001F1A22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Ayşe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AL</w:t>
            </w:r>
          </w:p>
        </w:tc>
        <w:tc>
          <w:tcPr>
            <w:tcW w:w="2062" w:type="dxa"/>
            <w:vMerge/>
          </w:tcPr>
          <w:p w:rsidR="000763EF" w:rsidRPr="00DD63E9" w:rsidRDefault="000763EF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63EF" w:rsidRPr="00DD63E9" w:rsidTr="00615286">
        <w:trPr>
          <w:trHeight w:val="1208"/>
        </w:trPr>
        <w:tc>
          <w:tcPr>
            <w:tcW w:w="1357" w:type="dxa"/>
          </w:tcPr>
          <w:p w:rsidR="000763EF" w:rsidRPr="00DD63E9" w:rsidRDefault="000763EF" w:rsidP="001938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2</w:t>
            </w:r>
          </w:p>
          <w:p w:rsidR="000763EF" w:rsidRPr="00DD63E9" w:rsidRDefault="000763EF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00</w:t>
            </w:r>
          </w:p>
          <w:p w:rsidR="000763EF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C72B16" w:rsidRPr="00DD63E9" w:rsidRDefault="00C72B16" w:rsidP="00C72B1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700126</w:t>
            </w:r>
          </w:p>
          <w:p w:rsidR="00C72B16" w:rsidRPr="00DD63E9" w:rsidRDefault="00C72B16" w:rsidP="00C72B1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0763EF" w:rsidRPr="00DD63E9" w:rsidRDefault="000763EF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0763EF" w:rsidRPr="00DD63E9" w:rsidRDefault="00C72B16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ne Kırım</w:t>
            </w:r>
          </w:p>
        </w:tc>
        <w:tc>
          <w:tcPr>
            <w:tcW w:w="2632" w:type="dxa"/>
          </w:tcPr>
          <w:p w:rsidR="000763EF" w:rsidRPr="00DD63E9" w:rsidRDefault="00C72B16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üçük Hayvanlarda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alm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illere yaklaşım</w:t>
            </w:r>
          </w:p>
        </w:tc>
        <w:tc>
          <w:tcPr>
            <w:tcW w:w="2765" w:type="dxa"/>
          </w:tcPr>
          <w:p w:rsidR="000763EF" w:rsidRPr="00DD63E9" w:rsidRDefault="00C72B16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üçük Hayvanlarda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almik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illere yaklaşım</w:t>
            </w:r>
          </w:p>
        </w:tc>
        <w:tc>
          <w:tcPr>
            <w:tcW w:w="3589" w:type="dxa"/>
          </w:tcPr>
          <w:p w:rsidR="000763EF" w:rsidRPr="00DD63E9" w:rsidRDefault="000763EF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Nihal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şar Gül SATAR</w:t>
            </w:r>
          </w:p>
        </w:tc>
        <w:tc>
          <w:tcPr>
            <w:tcW w:w="2062" w:type="dxa"/>
            <w:vMerge/>
          </w:tcPr>
          <w:p w:rsidR="000763EF" w:rsidRPr="00DD63E9" w:rsidRDefault="000763EF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63EF" w:rsidRPr="00DD63E9" w:rsidTr="00615286">
        <w:trPr>
          <w:trHeight w:val="1208"/>
        </w:trPr>
        <w:tc>
          <w:tcPr>
            <w:tcW w:w="1357" w:type="dxa"/>
          </w:tcPr>
          <w:p w:rsidR="000763EF" w:rsidRPr="00DD63E9" w:rsidRDefault="000763EF" w:rsidP="001938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2</w:t>
            </w:r>
          </w:p>
          <w:p w:rsidR="000763EF" w:rsidRPr="00DD63E9" w:rsidRDefault="000763EF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15</w:t>
            </w:r>
          </w:p>
          <w:p w:rsidR="000763EF" w:rsidRPr="00DD63E9" w:rsidRDefault="00B60E69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B451AE"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:rsidR="000763EF" w:rsidRPr="00DD63E9" w:rsidRDefault="001F24EF" w:rsidP="00150E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600163</w:t>
            </w:r>
          </w:p>
        </w:tc>
        <w:tc>
          <w:tcPr>
            <w:tcW w:w="1811" w:type="dxa"/>
          </w:tcPr>
          <w:p w:rsidR="000763EF" w:rsidRPr="00DD63E9" w:rsidRDefault="001F24EF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ybike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unçelebi</w:t>
            </w:r>
            <w:proofErr w:type="spellEnd"/>
          </w:p>
        </w:tc>
        <w:tc>
          <w:tcPr>
            <w:tcW w:w="2632" w:type="dxa"/>
          </w:tcPr>
          <w:p w:rsidR="000763EF" w:rsidRPr="00DD63E9" w:rsidRDefault="001F24EF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eriner Hekimlikte Fizyoterapinin yeri</w:t>
            </w:r>
          </w:p>
        </w:tc>
        <w:tc>
          <w:tcPr>
            <w:tcW w:w="2765" w:type="dxa"/>
          </w:tcPr>
          <w:p w:rsidR="000763EF" w:rsidRPr="00DD63E9" w:rsidRDefault="009051F3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eriner Hekimlikte Fizyoterapinin yeri</w:t>
            </w:r>
          </w:p>
        </w:tc>
        <w:tc>
          <w:tcPr>
            <w:tcW w:w="3589" w:type="dxa"/>
          </w:tcPr>
          <w:p w:rsidR="000763EF" w:rsidRPr="00DD63E9" w:rsidRDefault="00B71482" w:rsidP="00FC16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>Prof.Dr.Nihal</w:t>
            </w:r>
            <w:proofErr w:type="spellEnd"/>
            <w:proofErr w:type="gramEnd"/>
            <w:r w:rsidRPr="00DD63E9">
              <w:rPr>
                <w:rFonts w:ascii="Times New Roman" w:hAnsi="Times New Roman" w:cs="Times New Roman"/>
                <w:sz w:val="24"/>
                <w:szCs w:val="24"/>
              </w:rPr>
              <w:t xml:space="preserve"> Yaşar Gül SATAR</w:t>
            </w:r>
          </w:p>
        </w:tc>
        <w:tc>
          <w:tcPr>
            <w:tcW w:w="2062" w:type="dxa"/>
            <w:vMerge/>
          </w:tcPr>
          <w:p w:rsidR="000763EF" w:rsidRPr="00DD63E9" w:rsidRDefault="000763EF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2DCD" w:rsidRPr="00DD63E9" w:rsidTr="00615286">
        <w:trPr>
          <w:trHeight w:val="1208"/>
        </w:trPr>
        <w:tc>
          <w:tcPr>
            <w:tcW w:w="1357" w:type="dxa"/>
          </w:tcPr>
          <w:p w:rsidR="00B72DCD" w:rsidRPr="00DD63E9" w:rsidRDefault="00B72DCD" w:rsidP="001938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2</w:t>
            </w:r>
          </w:p>
          <w:p w:rsidR="00B72DCD" w:rsidRPr="00DD63E9" w:rsidRDefault="00B72DCD" w:rsidP="00FC16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30</w:t>
            </w:r>
          </w:p>
          <w:p w:rsidR="00B72DCD" w:rsidRPr="00DD63E9" w:rsidRDefault="00B72DCD" w:rsidP="00B451A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377" w:type="dxa"/>
          </w:tcPr>
          <w:p w:rsidR="00B72DCD" w:rsidRPr="00DD63E9" w:rsidRDefault="00B72DCD" w:rsidP="000A06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1800231 </w:t>
            </w:r>
          </w:p>
        </w:tc>
        <w:tc>
          <w:tcPr>
            <w:tcW w:w="1811" w:type="dxa"/>
          </w:tcPr>
          <w:p w:rsidR="00B72DCD" w:rsidRPr="00DD63E9" w:rsidRDefault="00B72DCD" w:rsidP="000A06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ike Aylar</w:t>
            </w:r>
          </w:p>
        </w:tc>
        <w:tc>
          <w:tcPr>
            <w:tcW w:w="2632" w:type="dxa"/>
          </w:tcPr>
          <w:p w:rsidR="00B72DCD" w:rsidRPr="00DD63E9" w:rsidRDefault="00B72DCD" w:rsidP="000A06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ban hayvanlarına genel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f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klaşımlar</w:t>
            </w:r>
          </w:p>
        </w:tc>
        <w:tc>
          <w:tcPr>
            <w:tcW w:w="2765" w:type="dxa"/>
          </w:tcPr>
          <w:p w:rsidR="00B72DCD" w:rsidRPr="00DD63E9" w:rsidRDefault="00B72DCD" w:rsidP="000A06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ban hayvanlarına genel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f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klaşımlar</w:t>
            </w:r>
          </w:p>
        </w:tc>
        <w:tc>
          <w:tcPr>
            <w:tcW w:w="3589" w:type="dxa"/>
          </w:tcPr>
          <w:p w:rsidR="00B72DCD" w:rsidRPr="00DD63E9" w:rsidRDefault="00B72DCD" w:rsidP="000A06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Haka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LCI</w:t>
            </w:r>
          </w:p>
        </w:tc>
        <w:tc>
          <w:tcPr>
            <w:tcW w:w="2062" w:type="dxa"/>
            <w:vMerge/>
          </w:tcPr>
          <w:p w:rsidR="00B72DCD" w:rsidRPr="00DD63E9" w:rsidRDefault="00B72DCD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2DCD" w:rsidRPr="00DD63E9" w:rsidTr="00615286">
        <w:trPr>
          <w:trHeight w:val="1208"/>
        </w:trPr>
        <w:tc>
          <w:tcPr>
            <w:tcW w:w="1357" w:type="dxa"/>
          </w:tcPr>
          <w:p w:rsidR="00B72DCD" w:rsidRPr="00DD63E9" w:rsidRDefault="00B72DCD" w:rsidP="00076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2</w:t>
            </w:r>
          </w:p>
          <w:p w:rsidR="00B72DCD" w:rsidRPr="00DD63E9" w:rsidRDefault="00B72DCD" w:rsidP="00076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:14:45</w:t>
            </w:r>
          </w:p>
          <w:p w:rsidR="00B72DCD" w:rsidRPr="00DD63E9" w:rsidRDefault="00B72DCD" w:rsidP="00B451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377" w:type="dxa"/>
          </w:tcPr>
          <w:p w:rsidR="00B72DCD" w:rsidRPr="00DD63E9" w:rsidRDefault="00B72DCD" w:rsidP="000A06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1600102 </w:t>
            </w: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B72DCD" w:rsidRPr="00DD63E9" w:rsidRDefault="00B72DCD" w:rsidP="000A06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11" w:type="dxa"/>
          </w:tcPr>
          <w:p w:rsidR="00B72DCD" w:rsidRPr="00DD63E9" w:rsidRDefault="00B72DCD" w:rsidP="000A06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em Ecevit</w:t>
            </w:r>
          </w:p>
        </w:tc>
        <w:tc>
          <w:tcPr>
            <w:tcW w:w="2632" w:type="dxa"/>
          </w:tcPr>
          <w:p w:rsidR="00B72DCD" w:rsidRPr="00DD63E9" w:rsidRDefault="00B72DCD" w:rsidP="000A06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ddi doku kayıplı yaraların tedavisinde uygulanan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p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knikleri</w:t>
            </w:r>
          </w:p>
        </w:tc>
        <w:tc>
          <w:tcPr>
            <w:tcW w:w="2765" w:type="dxa"/>
          </w:tcPr>
          <w:p w:rsidR="00B72DCD" w:rsidRPr="00DD63E9" w:rsidRDefault="00B72DCD" w:rsidP="000A06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ddi doku kayıplı yaraların tedavisinde uygulanan </w:t>
            </w:r>
            <w:proofErr w:type="spellStart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p</w:t>
            </w:r>
            <w:proofErr w:type="spellEnd"/>
            <w:r w:rsidRPr="00DD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knikleri</w:t>
            </w:r>
          </w:p>
        </w:tc>
        <w:tc>
          <w:tcPr>
            <w:tcW w:w="3589" w:type="dxa"/>
          </w:tcPr>
          <w:p w:rsidR="00B72DCD" w:rsidRPr="00DD63E9" w:rsidRDefault="00B72DCD" w:rsidP="000A064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Hakan</w:t>
            </w:r>
            <w:proofErr w:type="spellEnd"/>
            <w:proofErr w:type="gramEnd"/>
            <w:r w:rsidRPr="00DD6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LCI</w:t>
            </w:r>
          </w:p>
        </w:tc>
        <w:tc>
          <w:tcPr>
            <w:tcW w:w="2062" w:type="dxa"/>
            <w:vMerge/>
          </w:tcPr>
          <w:p w:rsidR="00B72DCD" w:rsidRPr="00DD63E9" w:rsidRDefault="00B72DCD" w:rsidP="00FC16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C1661" w:rsidRPr="00DD63E9" w:rsidRDefault="00FC1661" w:rsidP="00B12F1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C1661" w:rsidRPr="00DD63E9" w:rsidSect="00200708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A19A4"/>
    <w:multiLevelType w:val="hybridMultilevel"/>
    <w:tmpl w:val="83BA0C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C45D2"/>
    <w:multiLevelType w:val="hybridMultilevel"/>
    <w:tmpl w:val="69382A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062B2"/>
    <w:multiLevelType w:val="hybridMultilevel"/>
    <w:tmpl w:val="326CA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F774C"/>
    <w:multiLevelType w:val="hybridMultilevel"/>
    <w:tmpl w:val="E98073C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362C6"/>
    <w:multiLevelType w:val="hybridMultilevel"/>
    <w:tmpl w:val="4614FF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57"/>
    <w:rsid w:val="000049F0"/>
    <w:rsid w:val="00007FC6"/>
    <w:rsid w:val="00011CBE"/>
    <w:rsid w:val="00014EEA"/>
    <w:rsid w:val="00024236"/>
    <w:rsid w:val="00024696"/>
    <w:rsid w:val="00024731"/>
    <w:rsid w:val="0002635A"/>
    <w:rsid w:val="00026D48"/>
    <w:rsid w:val="00027A22"/>
    <w:rsid w:val="00030774"/>
    <w:rsid w:val="0003590F"/>
    <w:rsid w:val="000423A3"/>
    <w:rsid w:val="0004247E"/>
    <w:rsid w:val="000449B7"/>
    <w:rsid w:val="00046CDB"/>
    <w:rsid w:val="00047748"/>
    <w:rsid w:val="000541B6"/>
    <w:rsid w:val="000653C3"/>
    <w:rsid w:val="00067C8F"/>
    <w:rsid w:val="00070F5C"/>
    <w:rsid w:val="00075721"/>
    <w:rsid w:val="000763EF"/>
    <w:rsid w:val="0007778F"/>
    <w:rsid w:val="00081EA9"/>
    <w:rsid w:val="00083995"/>
    <w:rsid w:val="000A0645"/>
    <w:rsid w:val="000A2792"/>
    <w:rsid w:val="000A73E0"/>
    <w:rsid w:val="000B28C3"/>
    <w:rsid w:val="000B4FE0"/>
    <w:rsid w:val="000C131C"/>
    <w:rsid w:val="000C1FBC"/>
    <w:rsid w:val="000C219E"/>
    <w:rsid w:val="000C31AD"/>
    <w:rsid w:val="000C63D3"/>
    <w:rsid w:val="000C6E82"/>
    <w:rsid w:val="000D00C5"/>
    <w:rsid w:val="000D336C"/>
    <w:rsid w:val="000E0B91"/>
    <w:rsid w:val="000E4973"/>
    <w:rsid w:val="000E4B3A"/>
    <w:rsid w:val="000E7F57"/>
    <w:rsid w:val="000F0154"/>
    <w:rsid w:val="000F58E0"/>
    <w:rsid w:val="000F74BE"/>
    <w:rsid w:val="00100EB6"/>
    <w:rsid w:val="0010592D"/>
    <w:rsid w:val="00116D72"/>
    <w:rsid w:val="00121545"/>
    <w:rsid w:val="00121C3B"/>
    <w:rsid w:val="00125B9E"/>
    <w:rsid w:val="00126048"/>
    <w:rsid w:val="00133CF6"/>
    <w:rsid w:val="0013767F"/>
    <w:rsid w:val="0013777D"/>
    <w:rsid w:val="0014123B"/>
    <w:rsid w:val="001432E4"/>
    <w:rsid w:val="00150E15"/>
    <w:rsid w:val="00153F2A"/>
    <w:rsid w:val="00160A52"/>
    <w:rsid w:val="00161889"/>
    <w:rsid w:val="00173520"/>
    <w:rsid w:val="001737A5"/>
    <w:rsid w:val="00174708"/>
    <w:rsid w:val="00176922"/>
    <w:rsid w:val="001870DC"/>
    <w:rsid w:val="0019274F"/>
    <w:rsid w:val="00193899"/>
    <w:rsid w:val="00193B01"/>
    <w:rsid w:val="0019455E"/>
    <w:rsid w:val="0019461C"/>
    <w:rsid w:val="001A1C33"/>
    <w:rsid w:val="001A3A2B"/>
    <w:rsid w:val="001A5C8D"/>
    <w:rsid w:val="001C0C9B"/>
    <w:rsid w:val="001C37B8"/>
    <w:rsid w:val="001C6AFC"/>
    <w:rsid w:val="001D0CBC"/>
    <w:rsid w:val="001D255D"/>
    <w:rsid w:val="001D2E39"/>
    <w:rsid w:val="001D330B"/>
    <w:rsid w:val="001D5BDC"/>
    <w:rsid w:val="001D6EED"/>
    <w:rsid w:val="001D75F5"/>
    <w:rsid w:val="001F1A22"/>
    <w:rsid w:val="001F207D"/>
    <w:rsid w:val="001F24EF"/>
    <w:rsid w:val="001F4D66"/>
    <w:rsid w:val="001F50DE"/>
    <w:rsid w:val="00200708"/>
    <w:rsid w:val="0020282C"/>
    <w:rsid w:val="0020341A"/>
    <w:rsid w:val="00207C57"/>
    <w:rsid w:val="00211289"/>
    <w:rsid w:val="0021303D"/>
    <w:rsid w:val="00222C11"/>
    <w:rsid w:val="0022676D"/>
    <w:rsid w:val="00227E88"/>
    <w:rsid w:val="00231C31"/>
    <w:rsid w:val="0023520D"/>
    <w:rsid w:val="00237CB0"/>
    <w:rsid w:val="002476C5"/>
    <w:rsid w:val="00250659"/>
    <w:rsid w:val="00251864"/>
    <w:rsid w:val="002529B7"/>
    <w:rsid w:val="00252B04"/>
    <w:rsid w:val="002531E6"/>
    <w:rsid w:val="00253C49"/>
    <w:rsid w:val="00255182"/>
    <w:rsid w:val="00263F6C"/>
    <w:rsid w:val="00264B23"/>
    <w:rsid w:val="002732AE"/>
    <w:rsid w:val="00275822"/>
    <w:rsid w:val="00277453"/>
    <w:rsid w:val="002827D2"/>
    <w:rsid w:val="00282E66"/>
    <w:rsid w:val="002866E5"/>
    <w:rsid w:val="002929E2"/>
    <w:rsid w:val="002935BD"/>
    <w:rsid w:val="0029489F"/>
    <w:rsid w:val="00294B50"/>
    <w:rsid w:val="002975A6"/>
    <w:rsid w:val="002B1633"/>
    <w:rsid w:val="002B6303"/>
    <w:rsid w:val="002B72AE"/>
    <w:rsid w:val="002C0273"/>
    <w:rsid w:val="002C6209"/>
    <w:rsid w:val="002C621A"/>
    <w:rsid w:val="002C6D93"/>
    <w:rsid w:val="002D18C2"/>
    <w:rsid w:val="002D318C"/>
    <w:rsid w:val="002D6B83"/>
    <w:rsid w:val="002D6E6D"/>
    <w:rsid w:val="002E0BC4"/>
    <w:rsid w:val="002E2486"/>
    <w:rsid w:val="002E3317"/>
    <w:rsid w:val="002E37F8"/>
    <w:rsid w:val="00307EB8"/>
    <w:rsid w:val="00317573"/>
    <w:rsid w:val="00320070"/>
    <w:rsid w:val="00320079"/>
    <w:rsid w:val="00324FF8"/>
    <w:rsid w:val="003372D8"/>
    <w:rsid w:val="0034042D"/>
    <w:rsid w:val="0036741C"/>
    <w:rsid w:val="00374316"/>
    <w:rsid w:val="00377A37"/>
    <w:rsid w:val="00387000"/>
    <w:rsid w:val="0039052A"/>
    <w:rsid w:val="00397DDA"/>
    <w:rsid w:val="00397F71"/>
    <w:rsid w:val="003A549D"/>
    <w:rsid w:val="003A638C"/>
    <w:rsid w:val="003B0589"/>
    <w:rsid w:val="003B0CDB"/>
    <w:rsid w:val="003B1D1D"/>
    <w:rsid w:val="003B4412"/>
    <w:rsid w:val="003C125E"/>
    <w:rsid w:val="003D45E6"/>
    <w:rsid w:val="003D4C72"/>
    <w:rsid w:val="003D5783"/>
    <w:rsid w:val="003E4FEA"/>
    <w:rsid w:val="003E5BB4"/>
    <w:rsid w:val="003F2C09"/>
    <w:rsid w:val="003F36A1"/>
    <w:rsid w:val="00404957"/>
    <w:rsid w:val="0041069F"/>
    <w:rsid w:val="00412F1A"/>
    <w:rsid w:val="00414706"/>
    <w:rsid w:val="004167EE"/>
    <w:rsid w:val="00417BE7"/>
    <w:rsid w:val="00422A9B"/>
    <w:rsid w:val="00423094"/>
    <w:rsid w:val="004279C7"/>
    <w:rsid w:val="00442A5C"/>
    <w:rsid w:val="00444373"/>
    <w:rsid w:val="0044543A"/>
    <w:rsid w:val="00446714"/>
    <w:rsid w:val="00446C57"/>
    <w:rsid w:val="0045492A"/>
    <w:rsid w:val="0045767E"/>
    <w:rsid w:val="004579EC"/>
    <w:rsid w:val="00461889"/>
    <w:rsid w:val="00461E61"/>
    <w:rsid w:val="0047231B"/>
    <w:rsid w:val="00472F07"/>
    <w:rsid w:val="00475835"/>
    <w:rsid w:val="004773FD"/>
    <w:rsid w:val="004809C8"/>
    <w:rsid w:val="004818B3"/>
    <w:rsid w:val="00483FA1"/>
    <w:rsid w:val="0049097A"/>
    <w:rsid w:val="00493EDE"/>
    <w:rsid w:val="004A698C"/>
    <w:rsid w:val="004A7531"/>
    <w:rsid w:val="004B15CE"/>
    <w:rsid w:val="004C429D"/>
    <w:rsid w:val="004C44E9"/>
    <w:rsid w:val="004C4712"/>
    <w:rsid w:val="004D2606"/>
    <w:rsid w:val="004D4C49"/>
    <w:rsid w:val="004D5634"/>
    <w:rsid w:val="004D5B67"/>
    <w:rsid w:val="004D758A"/>
    <w:rsid w:val="004E15AF"/>
    <w:rsid w:val="004E1700"/>
    <w:rsid w:val="004E1CAB"/>
    <w:rsid w:val="004E5407"/>
    <w:rsid w:val="004F118D"/>
    <w:rsid w:val="004F3DD6"/>
    <w:rsid w:val="0050339F"/>
    <w:rsid w:val="00503ED3"/>
    <w:rsid w:val="00512563"/>
    <w:rsid w:val="00514E4B"/>
    <w:rsid w:val="00516884"/>
    <w:rsid w:val="00532210"/>
    <w:rsid w:val="005341D7"/>
    <w:rsid w:val="005412CC"/>
    <w:rsid w:val="0054375C"/>
    <w:rsid w:val="00544CA1"/>
    <w:rsid w:val="00547448"/>
    <w:rsid w:val="005553B3"/>
    <w:rsid w:val="005643C3"/>
    <w:rsid w:val="0056776F"/>
    <w:rsid w:val="00574E40"/>
    <w:rsid w:val="00575904"/>
    <w:rsid w:val="005918A9"/>
    <w:rsid w:val="00591954"/>
    <w:rsid w:val="00591D6E"/>
    <w:rsid w:val="005B303F"/>
    <w:rsid w:val="005C2A3A"/>
    <w:rsid w:val="005C5303"/>
    <w:rsid w:val="005D18E6"/>
    <w:rsid w:val="005F4B99"/>
    <w:rsid w:val="005F4F17"/>
    <w:rsid w:val="005F66DD"/>
    <w:rsid w:val="00604E27"/>
    <w:rsid w:val="006052C2"/>
    <w:rsid w:val="00606DC7"/>
    <w:rsid w:val="00607756"/>
    <w:rsid w:val="00615286"/>
    <w:rsid w:val="00616217"/>
    <w:rsid w:val="006204ED"/>
    <w:rsid w:val="006325B7"/>
    <w:rsid w:val="00634266"/>
    <w:rsid w:val="006353EB"/>
    <w:rsid w:val="00640020"/>
    <w:rsid w:val="00642D7C"/>
    <w:rsid w:val="006436EF"/>
    <w:rsid w:val="00643BEA"/>
    <w:rsid w:val="00643EF6"/>
    <w:rsid w:val="00644E58"/>
    <w:rsid w:val="00650CC7"/>
    <w:rsid w:val="00656EF6"/>
    <w:rsid w:val="006642C1"/>
    <w:rsid w:val="00671E97"/>
    <w:rsid w:val="00676ED7"/>
    <w:rsid w:val="0068130C"/>
    <w:rsid w:val="00681401"/>
    <w:rsid w:val="0068148D"/>
    <w:rsid w:val="00682C8E"/>
    <w:rsid w:val="00684F65"/>
    <w:rsid w:val="00690645"/>
    <w:rsid w:val="00690FED"/>
    <w:rsid w:val="0069255B"/>
    <w:rsid w:val="006A0190"/>
    <w:rsid w:val="006A0BB4"/>
    <w:rsid w:val="006A2F1F"/>
    <w:rsid w:val="006A68DF"/>
    <w:rsid w:val="006B6716"/>
    <w:rsid w:val="006C4E9E"/>
    <w:rsid w:val="006C79AE"/>
    <w:rsid w:val="006C7F5D"/>
    <w:rsid w:val="006D1F75"/>
    <w:rsid w:val="006D3766"/>
    <w:rsid w:val="006E4B70"/>
    <w:rsid w:val="006E770F"/>
    <w:rsid w:val="007011CA"/>
    <w:rsid w:val="00702941"/>
    <w:rsid w:val="00705CD7"/>
    <w:rsid w:val="00706468"/>
    <w:rsid w:val="007100F4"/>
    <w:rsid w:val="00713397"/>
    <w:rsid w:val="0071383F"/>
    <w:rsid w:val="00737D04"/>
    <w:rsid w:val="0074051C"/>
    <w:rsid w:val="00742086"/>
    <w:rsid w:val="00753359"/>
    <w:rsid w:val="007550CC"/>
    <w:rsid w:val="00762ED5"/>
    <w:rsid w:val="00762EFD"/>
    <w:rsid w:val="00763E58"/>
    <w:rsid w:val="0076662B"/>
    <w:rsid w:val="00766CAA"/>
    <w:rsid w:val="007A20FF"/>
    <w:rsid w:val="007A2298"/>
    <w:rsid w:val="007B4E70"/>
    <w:rsid w:val="007B58CF"/>
    <w:rsid w:val="007B75F1"/>
    <w:rsid w:val="007D14FA"/>
    <w:rsid w:val="007D27DD"/>
    <w:rsid w:val="007D6A00"/>
    <w:rsid w:val="007E2C11"/>
    <w:rsid w:val="007E3C81"/>
    <w:rsid w:val="007F02BF"/>
    <w:rsid w:val="007F463F"/>
    <w:rsid w:val="00802B69"/>
    <w:rsid w:val="00804448"/>
    <w:rsid w:val="008054FE"/>
    <w:rsid w:val="00806BC1"/>
    <w:rsid w:val="0081686D"/>
    <w:rsid w:val="00820E34"/>
    <w:rsid w:val="00823900"/>
    <w:rsid w:val="00825600"/>
    <w:rsid w:val="00826ECA"/>
    <w:rsid w:val="008312EA"/>
    <w:rsid w:val="00831A09"/>
    <w:rsid w:val="00832363"/>
    <w:rsid w:val="00834F81"/>
    <w:rsid w:val="00836B9A"/>
    <w:rsid w:val="008415F8"/>
    <w:rsid w:val="0084485B"/>
    <w:rsid w:val="00845177"/>
    <w:rsid w:val="00851C5A"/>
    <w:rsid w:val="00854DFE"/>
    <w:rsid w:val="00860828"/>
    <w:rsid w:val="0086437C"/>
    <w:rsid w:val="00866315"/>
    <w:rsid w:val="00867A56"/>
    <w:rsid w:val="008700DB"/>
    <w:rsid w:val="00872D55"/>
    <w:rsid w:val="00874C39"/>
    <w:rsid w:val="008836A0"/>
    <w:rsid w:val="00892606"/>
    <w:rsid w:val="0089435E"/>
    <w:rsid w:val="00896694"/>
    <w:rsid w:val="008A5AD1"/>
    <w:rsid w:val="008B35AB"/>
    <w:rsid w:val="008C02A3"/>
    <w:rsid w:val="008C1E14"/>
    <w:rsid w:val="008C4EB6"/>
    <w:rsid w:val="008D2474"/>
    <w:rsid w:val="008D3D81"/>
    <w:rsid w:val="008E0683"/>
    <w:rsid w:val="008E234D"/>
    <w:rsid w:val="008F325E"/>
    <w:rsid w:val="008F5F4D"/>
    <w:rsid w:val="009017C1"/>
    <w:rsid w:val="0090406D"/>
    <w:rsid w:val="009051F3"/>
    <w:rsid w:val="00911C29"/>
    <w:rsid w:val="00911C51"/>
    <w:rsid w:val="00914684"/>
    <w:rsid w:val="0092438D"/>
    <w:rsid w:val="009251E4"/>
    <w:rsid w:val="00925C27"/>
    <w:rsid w:val="009416E2"/>
    <w:rsid w:val="00947C02"/>
    <w:rsid w:val="00951361"/>
    <w:rsid w:val="009635A8"/>
    <w:rsid w:val="00973F07"/>
    <w:rsid w:val="009747AB"/>
    <w:rsid w:val="009773DB"/>
    <w:rsid w:val="00981F58"/>
    <w:rsid w:val="00982ED8"/>
    <w:rsid w:val="009859B0"/>
    <w:rsid w:val="00985EF7"/>
    <w:rsid w:val="009866BE"/>
    <w:rsid w:val="009871A3"/>
    <w:rsid w:val="00991F2D"/>
    <w:rsid w:val="009A1D7C"/>
    <w:rsid w:val="009A2922"/>
    <w:rsid w:val="009A7A71"/>
    <w:rsid w:val="009B221B"/>
    <w:rsid w:val="009B4B3C"/>
    <w:rsid w:val="009B6A47"/>
    <w:rsid w:val="009C7598"/>
    <w:rsid w:val="009D1F0D"/>
    <w:rsid w:val="009D6239"/>
    <w:rsid w:val="009E7695"/>
    <w:rsid w:val="009F3D55"/>
    <w:rsid w:val="009F5408"/>
    <w:rsid w:val="009F7F72"/>
    <w:rsid w:val="00A0521D"/>
    <w:rsid w:val="00A117AC"/>
    <w:rsid w:val="00A12CA2"/>
    <w:rsid w:val="00A24161"/>
    <w:rsid w:val="00A32EE8"/>
    <w:rsid w:val="00A32FE4"/>
    <w:rsid w:val="00A54B6C"/>
    <w:rsid w:val="00A62491"/>
    <w:rsid w:val="00A6486A"/>
    <w:rsid w:val="00A67E9C"/>
    <w:rsid w:val="00A7119B"/>
    <w:rsid w:val="00A71378"/>
    <w:rsid w:val="00A71C5C"/>
    <w:rsid w:val="00A73170"/>
    <w:rsid w:val="00A80B6C"/>
    <w:rsid w:val="00A940FF"/>
    <w:rsid w:val="00AA0C3F"/>
    <w:rsid w:val="00AA2AFB"/>
    <w:rsid w:val="00AA6C4B"/>
    <w:rsid w:val="00AA708E"/>
    <w:rsid w:val="00AB3F78"/>
    <w:rsid w:val="00AB774B"/>
    <w:rsid w:val="00AB776E"/>
    <w:rsid w:val="00AC091D"/>
    <w:rsid w:val="00AC110C"/>
    <w:rsid w:val="00AC20F8"/>
    <w:rsid w:val="00AC23E3"/>
    <w:rsid w:val="00AF021B"/>
    <w:rsid w:val="00AF6740"/>
    <w:rsid w:val="00B1094B"/>
    <w:rsid w:val="00B12F1F"/>
    <w:rsid w:val="00B142CF"/>
    <w:rsid w:val="00B14C42"/>
    <w:rsid w:val="00B15BEA"/>
    <w:rsid w:val="00B2361B"/>
    <w:rsid w:val="00B245A1"/>
    <w:rsid w:val="00B431CF"/>
    <w:rsid w:val="00B451AE"/>
    <w:rsid w:val="00B5110E"/>
    <w:rsid w:val="00B53CD0"/>
    <w:rsid w:val="00B54860"/>
    <w:rsid w:val="00B5750E"/>
    <w:rsid w:val="00B60E69"/>
    <w:rsid w:val="00B61DC4"/>
    <w:rsid w:val="00B6214C"/>
    <w:rsid w:val="00B71482"/>
    <w:rsid w:val="00B72DCD"/>
    <w:rsid w:val="00B75B8B"/>
    <w:rsid w:val="00B805D8"/>
    <w:rsid w:val="00B81841"/>
    <w:rsid w:val="00B83836"/>
    <w:rsid w:val="00B93483"/>
    <w:rsid w:val="00B941A8"/>
    <w:rsid w:val="00BA5109"/>
    <w:rsid w:val="00BA512C"/>
    <w:rsid w:val="00BA65BB"/>
    <w:rsid w:val="00BB2941"/>
    <w:rsid w:val="00BB49C6"/>
    <w:rsid w:val="00BB5512"/>
    <w:rsid w:val="00BB551D"/>
    <w:rsid w:val="00BB6BA9"/>
    <w:rsid w:val="00BB7491"/>
    <w:rsid w:val="00BC31F2"/>
    <w:rsid w:val="00BD26D2"/>
    <w:rsid w:val="00BD30AC"/>
    <w:rsid w:val="00BD38EA"/>
    <w:rsid w:val="00BE1A07"/>
    <w:rsid w:val="00BE1F88"/>
    <w:rsid w:val="00BE3786"/>
    <w:rsid w:val="00BE4639"/>
    <w:rsid w:val="00BE55A2"/>
    <w:rsid w:val="00BE59E7"/>
    <w:rsid w:val="00BE64E8"/>
    <w:rsid w:val="00BF0476"/>
    <w:rsid w:val="00BF056B"/>
    <w:rsid w:val="00BF293A"/>
    <w:rsid w:val="00BF537D"/>
    <w:rsid w:val="00C0095C"/>
    <w:rsid w:val="00C07596"/>
    <w:rsid w:val="00C10C1F"/>
    <w:rsid w:val="00C125E3"/>
    <w:rsid w:val="00C201E9"/>
    <w:rsid w:val="00C2040B"/>
    <w:rsid w:val="00C218F3"/>
    <w:rsid w:val="00C21D5F"/>
    <w:rsid w:val="00C22BD4"/>
    <w:rsid w:val="00C23F3F"/>
    <w:rsid w:val="00C24F06"/>
    <w:rsid w:val="00C40120"/>
    <w:rsid w:val="00C478C4"/>
    <w:rsid w:val="00C54DFB"/>
    <w:rsid w:val="00C56973"/>
    <w:rsid w:val="00C57749"/>
    <w:rsid w:val="00C62DCE"/>
    <w:rsid w:val="00C703DD"/>
    <w:rsid w:val="00C72B16"/>
    <w:rsid w:val="00C81CE3"/>
    <w:rsid w:val="00C876DD"/>
    <w:rsid w:val="00C917A3"/>
    <w:rsid w:val="00C91E7E"/>
    <w:rsid w:val="00CA3E2D"/>
    <w:rsid w:val="00CC1B0B"/>
    <w:rsid w:val="00CC5516"/>
    <w:rsid w:val="00CC5E34"/>
    <w:rsid w:val="00CD4787"/>
    <w:rsid w:val="00CE230D"/>
    <w:rsid w:val="00CE2D29"/>
    <w:rsid w:val="00CE4964"/>
    <w:rsid w:val="00CE559B"/>
    <w:rsid w:val="00CE5A57"/>
    <w:rsid w:val="00CF3338"/>
    <w:rsid w:val="00CF500E"/>
    <w:rsid w:val="00D032C3"/>
    <w:rsid w:val="00D03F72"/>
    <w:rsid w:val="00D0607F"/>
    <w:rsid w:val="00D113C0"/>
    <w:rsid w:val="00D22D48"/>
    <w:rsid w:val="00D36F92"/>
    <w:rsid w:val="00D37FB8"/>
    <w:rsid w:val="00D479AE"/>
    <w:rsid w:val="00D47E51"/>
    <w:rsid w:val="00D5187E"/>
    <w:rsid w:val="00D67AD6"/>
    <w:rsid w:val="00D7052F"/>
    <w:rsid w:val="00D72429"/>
    <w:rsid w:val="00D746F7"/>
    <w:rsid w:val="00D7512F"/>
    <w:rsid w:val="00D800A2"/>
    <w:rsid w:val="00D82034"/>
    <w:rsid w:val="00D87F91"/>
    <w:rsid w:val="00D9097E"/>
    <w:rsid w:val="00D964DE"/>
    <w:rsid w:val="00DA0CD6"/>
    <w:rsid w:val="00DA6090"/>
    <w:rsid w:val="00DB38E0"/>
    <w:rsid w:val="00DB3D93"/>
    <w:rsid w:val="00DB4157"/>
    <w:rsid w:val="00DB7117"/>
    <w:rsid w:val="00DB7903"/>
    <w:rsid w:val="00DC0EE4"/>
    <w:rsid w:val="00DC2039"/>
    <w:rsid w:val="00DC6E8B"/>
    <w:rsid w:val="00DD0D51"/>
    <w:rsid w:val="00DD1E47"/>
    <w:rsid w:val="00DD63E9"/>
    <w:rsid w:val="00DE1C4A"/>
    <w:rsid w:val="00DE6BA3"/>
    <w:rsid w:val="00DF0270"/>
    <w:rsid w:val="00DF5046"/>
    <w:rsid w:val="00DF6012"/>
    <w:rsid w:val="00DF62C9"/>
    <w:rsid w:val="00DF79B3"/>
    <w:rsid w:val="00E01E9D"/>
    <w:rsid w:val="00E0230F"/>
    <w:rsid w:val="00E041A4"/>
    <w:rsid w:val="00E05FA6"/>
    <w:rsid w:val="00E06C3C"/>
    <w:rsid w:val="00E10D07"/>
    <w:rsid w:val="00E15718"/>
    <w:rsid w:val="00E173E8"/>
    <w:rsid w:val="00E17888"/>
    <w:rsid w:val="00E25863"/>
    <w:rsid w:val="00E27894"/>
    <w:rsid w:val="00E307A1"/>
    <w:rsid w:val="00E31576"/>
    <w:rsid w:val="00E35811"/>
    <w:rsid w:val="00E4088A"/>
    <w:rsid w:val="00E5534C"/>
    <w:rsid w:val="00E57606"/>
    <w:rsid w:val="00E637C1"/>
    <w:rsid w:val="00E6530A"/>
    <w:rsid w:val="00E669A7"/>
    <w:rsid w:val="00E72A13"/>
    <w:rsid w:val="00E87320"/>
    <w:rsid w:val="00E90128"/>
    <w:rsid w:val="00E9034E"/>
    <w:rsid w:val="00E959C6"/>
    <w:rsid w:val="00EA4723"/>
    <w:rsid w:val="00EA6CCE"/>
    <w:rsid w:val="00EB0F4D"/>
    <w:rsid w:val="00EB1856"/>
    <w:rsid w:val="00EB3DD3"/>
    <w:rsid w:val="00EB4DB2"/>
    <w:rsid w:val="00EB5382"/>
    <w:rsid w:val="00EB5749"/>
    <w:rsid w:val="00EB6004"/>
    <w:rsid w:val="00ED2D3D"/>
    <w:rsid w:val="00ED6BAE"/>
    <w:rsid w:val="00EE2F4C"/>
    <w:rsid w:val="00EF0DA2"/>
    <w:rsid w:val="00EF1735"/>
    <w:rsid w:val="00EF57C8"/>
    <w:rsid w:val="00F00FE9"/>
    <w:rsid w:val="00F05D86"/>
    <w:rsid w:val="00F11BE4"/>
    <w:rsid w:val="00F12356"/>
    <w:rsid w:val="00F15624"/>
    <w:rsid w:val="00F16E57"/>
    <w:rsid w:val="00F279A6"/>
    <w:rsid w:val="00F32D8F"/>
    <w:rsid w:val="00F3618B"/>
    <w:rsid w:val="00F52246"/>
    <w:rsid w:val="00F5235B"/>
    <w:rsid w:val="00F524B3"/>
    <w:rsid w:val="00F56C13"/>
    <w:rsid w:val="00F57198"/>
    <w:rsid w:val="00F611C1"/>
    <w:rsid w:val="00F61BA9"/>
    <w:rsid w:val="00F70542"/>
    <w:rsid w:val="00F73805"/>
    <w:rsid w:val="00F74C8E"/>
    <w:rsid w:val="00F8258D"/>
    <w:rsid w:val="00F82ECE"/>
    <w:rsid w:val="00F83360"/>
    <w:rsid w:val="00F84D7F"/>
    <w:rsid w:val="00F854FA"/>
    <w:rsid w:val="00F912C4"/>
    <w:rsid w:val="00F91D2C"/>
    <w:rsid w:val="00FB02E7"/>
    <w:rsid w:val="00FB1650"/>
    <w:rsid w:val="00FB264D"/>
    <w:rsid w:val="00FB3A99"/>
    <w:rsid w:val="00FC0F2D"/>
    <w:rsid w:val="00FC1661"/>
    <w:rsid w:val="00FC4E94"/>
    <w:rsid w:val="00FD47C8"/>
    <w:rsid w:val="00FD5952"/>
    <w:rsid w:val="00FD611A"/>
    <w:rsid w:val="00FE0A12"/>
    <w:rsid w:val="00FE103F"/>
    <w:rsid w:val="00FE3EC2"/>
    <w:rsid w:val="00FE4BBE"/>
    <w:rsid w:val="00FE52EB"/>
    <w:rsid w:val="00FE5876"/>
    <w:rsid w:val="00FE6B51"/>
    <w:rsid w:val="00FE7F35"/>
    <w:rsid w:val="00FF5068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853A"/>
  <w15:docId w15:val="{B91BBAC1-C83A-4AC7-85FB-B894C326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6C5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C092-8C27-460F-83F7-65717518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ludağ Üniversitesi Veteriner Fakültesi</Company>
  <LinksUpToDate>false</LinksUpToDate>
  <CharactersWithSpaces>2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Deniz NAK</dc:creator>
  <cp:lastModifiedBy>YÖNSİS</cp:lastModifiedBy>
  <cp:revision>4</cp:revision>
  <cp:lastPrinted>2017-01-10T08:51:00Z</cp:lastPrinted>
  <dcterms:created xsi:type="dcterms:W3CDTF">2022-03-09T08:00:00Z</dcterms:created>
  <dcterms:modified xsi:type="dcterms:W3CDTF">2022-03-09T08:03:00Z</dcterms:modified>
</cp:coreProperties>
</file>